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DC" w:rsidRPr="00AF2EE5" w:rsidRDefault="00071BEB" w:rsidP="00664C31">
      <w:pPr>
        <w:jc w:val="right"/>
        <w:rPr>
          <w:rFonts w:cs="Times New Roman"/>
          <w:lang w:val="bg-BG"/>
        </w:rPr>
      </w:pPr>
      <w:r w:rsidRPr="00AF2EE5">
        <w:rPr>
          <w:rFonts w:cs="Times New Roman"/>
          <w:lang w:val="bg-BG"/>
        </w:rPr>
        <w:t xml:space="preserve"> </w:t>
      </w:r>
    </w:p>
    <w:p w:rsidR="00FA4F4A" w:rsidRPr="00C759C6" w:rsidRDefault="00FA4F4A" w:rsidP="00664C31">
      <w:pPr>
        <w:jc w:val="both"/>
        <w:rPr>
          <w:b/>
          <w:lang w:val="ru-RU"/>
        </w:rPr>
      </w:pPr>
    </w:p>
    <w:p w:rsidR="00A95E52" w:rsidRPr="005021F7" w:rsidRDefault="00AF2EE5" w:rsidP="002E7D9B">
      <w:pPr>
        <w:jc w:val="center"/>
        <w:rPr>
          <w:rFonts w:cs="Times New Roman"/>
          <w:b/>
          <w:sz w:val="36"/>
          <w:szCs w:val="36"/>
          <w:lang w:val="bg-BG"/>
        </w:rPr>
      </w:pPr>
      <w:bookmarkStart w:id="0" w:name="_GoBack"/>
      <w:bookmarkEnd w:id="0"/>
      <w:r w:rsidRPr="005021F7">
        <w:rPr>
          <w:rFonts w:cs="Times New Roman"/>
          <w:b/>
          <w:sz w:val="36"/>
          <w:szCs w:val="36"/>
          <w:lang w:val="bg-BG"/>
        </w:rPr>
        <w:t>ПОЛИТИКА</w:t>
      </w:r>
    </w:p>
    <w:p w:rsidR="005021F7" w:rsidRDefault="005B0644" w:rsidP="00867CFB">
      <w:pPr>
        <w:jc w:val="center"/>
        <w:rPr>
          <w:rFonts w:cs="Times New Roman"/>
          <w:b/>
          <w:sz w:val="28"/>
          <w:szCs w:val="28"/>
          <w:lang w:val="bg-BG"/>
        </w:rPr>
      </w:pPr>
      <w:r>
        <w:rPr>
          <w:rFonts w:cs="Times New Roman"/>
          <w:b/>
          <w:sz w:val="28"/>
          <w:szCs w:val="28"/>
          <w:lang w:val="bg-BG"/>
        </w:rPr>
        <w:t>за защита</w:t>
      </w:r>
      <w:r w:rsidR="005D6179" w:rsidRPr="00B529D2">
        <w:rPr>
          <w:rFonts w:cs="Times New Roman"/>
          <w:b/>
          <w:sz w:val="28"/>
          <w:szCs w:val="28"/>
          <w:lang w:val="bg-BG"/>
        </w:rPr>
        <w:t xml:space="preserve"> на</w:t>
      </w:r>
      <w:r w:rsidR="00BA7874">
        <w:rPr>
          <w:rFonts w:cs="Times New Roman"/>
          <w:b/>
          <w:sz w:val="28"/>
          <w:szCs w:val="28"/>
          <w:lang w:val="bg-BG"/>
        </w:rPr>
        <w:t xml:space="preserve"> личните д</w:t>
      </w:r>
      <w:r w:rsidR="005D6179" w:rsidRPr="00B529D2">
        <w:rPr>
          <w:rFonts w:cs="Times New Roman"/>
          <w:b/>
          <w:sz w:val="28"/>
          <w:szCs w:val="28"/>
          <w:lang w:val="bg-BG"/>
        </w:rPr>
        <w:t>анни</w:t>
      </w:r>
      <w:r w:rsidR="00E541AE" w:rsidRPr="00B529D2">
        <w:rPr>
          <w:rFonts w:cs="Times New Roman"/>
          <w:b/>
          <w:sz w:val="28"/>
          <w:szCs w:val="28"/>
          <w:lang w:val="bg-BG"/>
        </w:rPr>
        <w:t xml:space="preserve"> </w:t>
      </w:r>
      <w:r w:rsidR="005021F7">
        <w:rPr>
          <w:rFonts w:cs="Times New Roman"/>
          <w:b/>
          <w:sz w:val="28"/>
          <w:szCs w:val="28"/>
          <w:lang w:val="bg-BG"/>
        </w:rPr>
        <w:t>в</w:t>
      </w:r>
      <w:r w:rsidR="00182AA8" w:rsidRPr="00B529D2">
        <w:rPr>
          <w:rFonts w:cs="Times New Roman"/>
          <w:b/>
          <w:sz w:val="28"/>
          <w:szCs w:val="28"/>
          <w:lang w:val="bg-BG"/>
        </w:rPr>
        <w:t xml:space="preserve"> </w:t>
      </w:r>
      <w:r w:rsidR="00867CFB">
        <w:rPr>
          <w:rFonts w:cs="Times New Roman"/>
          <w:b/>
          <w:sz w:val="28"/>
          <w:szCs w:val="28"/>
          <w:lang w:val="bg-BG"/>
        </w:rPr>
        <w:t>УМБАЛ „Царица Йоанна – ИСУЛ“</w:t>
      </w:r>
    </w:p>
    <w:p w:rsidR="00E26870" w:rsidRDefault="00E26870" w:rsidP="002E7D9B">
      <w:pPr>
        <w:rPr>
          <w:b/>
          <w:szCs w:val="24"/>
          <w:lang w:val="bg-BG"/>
        </w:rPr>
      </w:pPr>
    </w:p>
    <w:p w:rsidR="00D8516C" w:rsidRPr="006C60CF" w:rsidRDefault="001D11E3" w:rsidP="006C60CF">
      <w:pPr>
        <w:pStyle w:val="BodyText3"/>
        <w:shd w:val="clear" w:color="auto" w:fill="FFCC99"/>
        <w:ind w:firstLine="1134"/>
        <w:rPr>
          <w:b/>
          <w:color w:val="auto"/>
          <w:sz w:val="28"/>
          <w:szCs w:val="28"/>
          <w:lang w:val="bg-BG"/>
        </w:rPr>
      </w:pPr>
      <w:r w:rsidRPr="006C60CF">
        <w:rPr>
          <w:b/>
          <w:color w:val="auto"/>
          <w:sz w:val="28"/>
          <w:szCs w:val="28"/>
          <w:lang w:val="bg-BG"/>
        </w:rPr>
        <w:t>Общи положения</w:t>
      </w:r>
    </w:p>
    <w:p w:rsidR="00D35943" w:rsidRPr="006C13CA" w:rsidRDefault="00D35943" w:rsidP="00D35943">
      <w:pPr>
        <w:pStyle w:val="BodyText3"/>
        <w:ind w:firstLine="1134"/>
        <w:rPr>
          <w:b/>
          <w:color w:val="auto"/>
          <w:sz w:val="28"/>
          <w:szCs w:val="28"/>
          <w:lang w:val="ru-RU"/>
        </w:rPr>
      </w:pPr>
      <w:r w:rsidRPr="001B751D">
        <w:rPr>
          <w:b/>
          <w:color w:val="auto"/>
          <w:sz w:val="28"/>
          <w:szCs w:val="28"/>
        </w:rPr>
        <w:t>I</w:t>
      </w:r>
      <w:r w:rsidR="00EC6BCD">
        <w:rPr>
          <w:b/>
          <w:color w:val="auto"/>
          <w:sz w:val="28"/>
          <w:szCs w:val="28"/>
          <w:lang w:val="bg-BG"/>
        </w:rPr>
        <w:t>. Основни сведения</w:t>
      </w:r>
      <w:r w:rsidR="00F2237A">
        <w:rPr>
          <w:b/>
          <w:color w:val="auto"/>
          <w:sz w:val="28"/>
          <w:szCs w:val="28"/>
          <w:lang w:val="bg-BG"/>
        </w:rPr>
        <w:t>.</w:t>
      </w:r>
    </w:p>
    <w:p w:rsidR="004C121F" w:rsidRPr="004C121F" w:rsidRDefault="004C121F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  <w:lang w:val="ru-RU"/>
        </w:rPr>
      </w:pPr>
      <w:bookmarkStart w:id="1" w:name="_Toc530562757"/>
      <w:r w:rsidRPr="004C121F">
        <w:rPr>
          <w:rFonts w:eastAsia="Times New Roman" w:cs="Times New Roman"/>
          <w:b/>
          <w:szCs w:val="24"/>
          <w:lang w:val="ru-RU"/>
        </w:rPr>
        <w:t>1.</w:t>
      </w:r>
      <w:r w:rsidRPr="004C121F">
        <w:rPr>
          <w:rFonts w:eastAsia="Times New Roman" w:cs="Times New Roman"/>
          <w:szCs w:val="24"/>
          <w:lang w:val="ru-RU"/>
        </w:rPr>
        <w:t xml:space="preserve"> </w:t>
      </w:r>
      <w:r w:rsidR="00DA10DF" w:rsidRPr="00D74B05">
        <w:rPr>
          <w:rFonts w:eastAsia="Times New Roman" w:cs="Times New Roman"/>
          <w:szCs w:val="24"/>
        </w:rPr>
        <w:t>Университетска многопрофилна болница за активно лечение „Царица Йоанна – ИСУЛ“ ЕАД</w:t>
      </w:r>
      <w:r w:rsidR="00DA10DF">
        <w:rPr>
          <w:rFonts w:eastAsia="Times New Roman" w:cs="Times New Roman"/>
          <w:szCs w:val="24"/>
        </w:rPr>
        <w:t xml:space="preserve"> </w:t>
      </w:r>
      <w:r w:rsidRPr="004C121F">
        <w:rPr>
          <w:rFonts w:eastAsia="Times New Roman" w:cs="Times New Roman"/>
          <w:color w:val="000000"/>
          <w:szCs w:val="24"/>
          <w:lang w:val="ru-RU"/>
        </w:rPr>
        <w:t>е Администратор на лични данни по смисъла на Общия Регламент относно защитата на данните (ЕС) 20</w:t>
      </w:r>
      <w:r w:rsidR="002A6693">
        <w:rPr>
          <w:rFonts w:eastAsia="Times New Roman" w:cs="Times New Roman"/>
          <w:color w:val="000000"/>
          <w:szCs w:val="24"/>
          <w:lang w:val="ru-RU"/>
        </w:rPr>
        <w:t>16/679</w:t>
      </w:r>
      <w:r w:rsidRPr="004C121F">
        <w:rPr>
          <w:rFonts w:eastAsia="Times New Roman" w:cs="Times New Roman"/>
          <w:color w:val="000000"/>
          <w:szCs w:val="24"/>
          <w:lang w:val="ru-RU"/>
        </w:rPr>
        <w:t>.</w:t>
      </w:r>
    </w:p>
    <w:p w:rsidR="00DA10DF" w:rsidRPr="00867CFB" w:rsidRDefault="00DA10DF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 w:themeColor="text1"/>
          <w:szCs w:val="24"/>
          <w:lang w:val="bg-BG"/>
        </w:rPr>
      </w:pPr>
      <w:bookmarkStart w:id="2" w:name="_Hlk520365989"/>
      <w:r>
        <w:rPr>
          <w:rFonts w:eastAsia="Times New Roman" w:cs="Times New Roman"/>
          <w:color w:val="000000"/>
          <w:szCs w:val="24"/>
        </w:rPr>
        <w:t>Администраторът е със</w:t>
      </w:r>
      <w:r w:rsidRPr="001C45D7">
        <w:rPr>
          <w:rFonts w:eastAsia="Times New Roman" w:cs="Times New Roman"/>
          <w:color w:val="000000"/>
          <w:szCs w:val="24"/>
        </w:rPr>
        <w:t xml:space="preserve"> седалище и адрес на управление: </w:t>
      </w:r>
      <w:r>
        <w:rPr>
          <w:rFonts w:eastAsia="Times New Roman" w:cs="Times New Roman"/>
          <w:szCs w:val="24"/>
        </w:rPr>
        <w:t>гр. София 1527, ул. „Бяло море“ №8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9C11DE">
        <w:rPr>
          <w:rFonts w:eastAsia="Times New Roman" w:cs="Times New Roman"/>
          <w:szCs w:val="24"/>
        </w:rPr>
        <w:t>тел. 02</w:t>
      </w:r>
      <w:r>
        <w:rPr>
          <w:rFonts w:eastAsia="Times New Roman" w:cs="Times New Roman"/>
          <w:szCs w:val="24"/>
        </w:rPr>
        <w:t> 943 2170 (телефонна централа),</w:t>
      </w:r>
      <w:r w:rsidRPr="009C11DE">
        <w:rPr>
          <w:rFonts w:eastAsia="Times New Roman" w:cs="Times New Roman"/>
          <w:szCs w:val="24"/>
        </w:rPr>
        <w:t xml:space="preserve">   e</w:t>
      </w:r>
      <w:r w:rsidRPr="009C11DE">
        <w:rPr>
          <w:rFonts w:eastAsia="Times New Roman" w:cs="Times New Roman"/>
          <w:szCs w:val="24"/>
          <w:lang w:val="ru-RU"/>
        </w:rPr>
        <w:t>-</w:t>
      </w:r>
      <w:r w:rsidRPr="009C11DE">
        <w:rPr>
          <w:rFonts w:eastAsia="Times New Roman" w:cs="Times New Roman"/>
          <w:szCs w:val="24"/>
        </w:rPr>
        <w:t>mail:</w:t>
      </w:r>
      <w:r w:rsidRPr="009C11DE">
        <w:rPr>
          <w:rFonts w:eastAsia="Times New Roman" w:cs="Times New Roman"/>
          <w:szCs w:val="24"/>
          <w:lang w:val="ru-RU"/>
        </w:rPr>
        <w:t xml:space="preserve"> </w:t>
      </w:r>
      <w:hyperlink r:id="rId8" w:history="1">
        <w:r w:rsidRPr="00731F8D">
          <w:rPr>
            <w:rStyle w:val="Hyperlink"/>
            <w:rFonts w:eastAsia="Times New Roman" w:cs="Times New Roman"/>
            <w:szCs w:val="24"/>
            <w:lang w:val="ru-RU"/>
          </w:rPr>
          <w:t>ok@isul.eu</w:t>
        </w:r>
      </w:hyperlink>
      <w:r>
        <w:rPr>
          <w:rFonts w:eastAsia="Times New Roman" w:cs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(деловодство)</w:t>
      </w:r>
      <w:r w:rsidR="00867CFB">
        <w:rPr>
          <w:rFonts w:eastAsia="Times New Roman" w:cs="Times New Roman"/>
          <w:color w:val="000000" w:themeColor="text1"/>
          <w:szCs w:val="24"/>
          <w:lang w:val="bg-BG"/>
        </w:rPr>
        <w:t>.</w:t>
      </w:r>
    </w:p>
    <w:p w:rsidR="002A6693" w:rsidRPr="00FB2AE6" w:rsidRDefault="002A6693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C00000"/>
          <w:szCs w:val="24"/>
          <w:lang w:val="ru-RU"/>
        </w:rPr>
      </w:pPr>
      <w:r w:rsidRPr="002A6693">
        <w:rPr>
          <w:rFonts w:eastAsia="Times New Roman" w:cs="Times New Roman"/>
          <w:b/>
          <w:color w:val="000000"/>
          <w:szCs w:val="24"/>
          <w:lang w:val="ru-RU"/>
        </w:rPr>
        <w:t>2.</w:t>
      </w:r>
      <w:r>
        <w:rPr>
          <w:rFonts w:eastAsia="Times New Roman" w:cs="Times New Roman"/>
          <w:color w:val="000000"/>
          <w:szCs w:val="24"/>
          <w:lang w:val="ru-RU"/>
        </w:rPr>
        <w:t xml:space="preserve"> Едноличен собственик </w:t>
      </w:r>
      <w:r w:rsidRPr="004C121F">
        <w:rPr>
          <w:rFonts w:eastAsia="Times New Roman" w:cs="Times New Roman"/>
          <w:color w:val="000000"/>
          <w:szCs w:val="24"/>
          <w:lang w:val="ru-RU"/>
        </w:rPr>
        <w:t xml:space="preserve">на </w:t>
      </w:r>
      <w:r w:rsidR="00DA10DF">
        <w:rPr>
          <w:rFonts w:eastAsia="Times New Roman" w:cs="Times New Roman"/>
          <w:szCs w:val="24"/>
        </w:rPr>
        <w:t xml:space="preserve">УМБАЛ </w:t>
      </w:r>
      <w:r w:rsidR="00DA10DF" w:rsidRPr="00D74B05">
        <w:rPr>
          <w:rFonts w:eastAsia="Times New Roman" w:cs="Times New Roman"/>
          <w:szCs w:val="24"/>
        </w:rPr>
        <w:t>„Царица Йоанна – ИСУЛ“ ЕАД</w:t>
      </w:r>
      <w:r w:rsidR="00DA10DF">
        <w:rPr>
          <w:rFonts w:eastAsia="Times New Roman" w:cs="Times New Roman"/>
          <w:szCs w:val="24"/>
        </w:rPr>
        <w:t xml:space="preserve"> </w:t>
      </w:r>
      <w:r w:rsidR="00DA10DF">
        <w:rPr>
          <w:rFonts w:eastAsia="Times New Roman" w:cs="Times New Roman"/>
          <w:color w:val="000000"/>
          <w:szCs w:val="24"/>
          <w:lang w:val="ru-RU"/>
        </w:rPr>
        <w:t>е Министерство на здравеопазването</w:t>
      </w:r>
      <w:r>
        <w:rPr>
          <w:rFonts w:eastAsia="Times New Roman" w:cs="Times New Roman"/>
          <w:color w:val="000000"/>
          <w:szCs w:val="24"/>
          <w:lang w:val="ru-RU"/>
        </w:rPr>
        <w:t>.</w:t>
      </w:r>
    </w:p>
    <w:bookmarkEnd w:id="2"/>
    <w:p w:rsidR="004C121F" w:rsidRPr="004C121F" w:rsidRDefault="004C121F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  <w:lang w:val="ru-RU"/>
        </w:rPr>
      </w:pPr>
      <w:r w:rsidRPr="004C121F">
        <w:rPr>
          <w:rFonts w:eastAsia="Times New Roman" w:cs="Times New Roman"/>
          <w:szCs w:val="24"/>
          <w:lang w:val="ru-RU"/>
        </w:rPr>
        <w:t>Болницата се</w:t>
      </w:r>
      <w:r w:rsidRPr="004C121F">
        <w:rPr>
          <w:rFonts w:eastAsia="Times New Roman" w:cs="Times New Roman"/>
          <w:color w:val="000000"/>
          <w:szCs w:val="24"/>
          <w:lang w:val="ru-RU"/>
        </w:rPr>
        <w:t xml:space="preserve"> пр</w:t>
      </w:r>
      <w:r w:rsidR="002A6693">
        <w:rPr>
          <w:rFonts w:eastAsia="Times New Roman" w:cs="Times New Roman"/>
          <w:color w:val="000000"/>
          <w:szCs w:val="24"/>
          <w:lang w:val="ru-RU"/>
        </w:rPr>
        <w:t xml:space="preserve">едставлява от </w:t>
      </w:r>
      <w:r w:rsidR="00DA10DF">
        <w:rPr>
          <w:rFonts w:eastAsia="Times New Roman" w:cs="Times New Roman"/>
          <w:color w:val="000000"/>
          <w:szCs w:val="24"/>
          <w:lang w:val="ru-RU"/>
        </w:rPr>
        <w:t>нейния Изпълнителен директор Любомир Пенев</w:t>
      </w:r>
      <w:r w:rsidRPr="004C121F">
        <w:rPr>
          <w:rFonts w:eastAsia="Times New Roman" w:cs="Times New Roman"/>
          <w:color w:val="000000"/>
          <w:szCs w:val="24"/>
          <w:lang w:val="ru-RU"/>
        </w:rPr>
        <w:t>.</w:t>
      </w:r>
    </w:p>
    <w:p w:rsidR="002F41FA" w:rsidRDefault="004C121F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  <w:lang w:val="ru-RU"/>
        </w:rPr>
      </w:pPr>
      <w:r w:rsidRPr="004C121F">
        <w:rPr>
          <w:rFonts w:eastAsia="Times New Roman" w:cs="Times New Roman"/>
          <w:color w:val="000000"/>
          <w:szCs w:val="24"/>
          <w:lang w:val="ru-RU"/>
        </w:rPr>
        <w:t>Длъжно</w:t>
      </w:r>
      <w:r w:rsidR="002F41FA">
        <w:rPr>
          <w:rFonts w:eastAsia="Times New Roman" w:cs="Times New Roman"/>
          <w:color w:val="000000"/>
          <w:szCs w:val="24"/>
          <w:lang w:val="ru-RU"/>
        </w:rPr>
        <w:t>стно лице по защита на данните на УМБАЛ «Царица Йоанна – ИСУЛ»:</w:t>
      </w:r>
      <w:r w:rsidRPr="004C121F">
        <w:rPr>
          <w:rFonts w:eastAsia="Times New Roman" w:cs="Times New Roman"/>
          <w:color w:val="000000"/>
          <w:szCs w:val="24"/>
          <w:lang w:val="ru-RU"/>
        </w:rPr>
        <w:t xml:space="preserve"> </w:t>
      </w:r>
    </w:p>
    <w:p w:rsidR="004C121F" w:rsidRPr="004C121F" w:rsidRDefault="004C121F" w:rsidP="002F41FA">
      <w:pPr>
        <w:tabs>
          <w:tab w:val="left" w:pos="709"/>
          <w:tab w:val="left" w:pos="851"/>
        </w:tabs>
        <w:autoSpaceDE w:val="0"/>
        <w:jc w:val="both"/>
        <w:rPr>
          <w:rFonts w:eastAsia="Times New Roman" w:cs="Times New Roman"/>
          <w:color w:val="000000"/>
          <w:szCs w:val="24"/>
          <w:lang w:val="ru-RU"/>
        </w:rPr>
      </w:pPr>
      <w:r w:rsidRPr="004C121F">
        <w:rPr>
          <w:rFonts w:eastAsia="Times New Roman" w:cs="Times New Roman"/>
          <w:color w:val="000000"/>
          <w:szCs w:val="24"/>
          <w:lang w:val="ru-RU"/>
        </w:rPr>
        <w:t>Иван Костадинов, тел. 0887</w:t>
      </w:r>
      <w:r>
        <w:rPr>
          <w:rFonts w:eastAsia="Times New Roman" w:cs="Times New Roman"/>
          <w:color w:val="000000"/>
          <w:szCs w:val="24"/>
        </w:rPr>
        <w:t> </w:t>
      </w:r>
      <w:r w:rsidRPr="004C121F">
        <w:rPr>
          <w:rFonts w:eastAsia="Times New Roman" w:cs="Times New Roman"/>
          <w:color w:val="000000"/>
          <w:szCs w:val="24"/>
          <w:lang w:val="ru-RU"/>
        </w:rPr>
        <w:t xml:space="preserve">648639, </w:t>
      </w:r>
      <w:r>
        <w:rPr>
          <w:rFonts w:eastAsia="Times New Roman" w:cs="Times New Roman"/>
          <w:color w:val="000000"/>
          <w:szCs w:val="24"/>
        </w:rPr>
        <w:t>e</w:t>
      </w:r>
      <w:r w:rsidRPr="00FB2AE6">
        <w:rPr>
          <w:rFonts w:eastAsia="Times New Roman" w:cs="Times New Roman"/>
          <w:color w:val="000000"/>
          <w:szCs w:val="24"/>
          <w:lang w:val="ru-RU"/>
        </w:rPr>
        <w:t>-</w:t>
      </w:r>
      <w:r>
        <w:rPr>
          <w:rFonts w:eastAsia="Times New Roman" w:cs="Times New Roman"/>
          <w:color w:val="000000"/>
          <w:szCs w:val="24"/>
        </w:rPr>
        <w:t>mail</w:t>
      </w:r>
      <w:r w:rsidRPr="00FB2AE6">
        <w:rPr>
          <w:rFonts w:eastAsia="Times New Roman" w:cs="Times New Roman"/>
          <w:color w:val="000000"/>
          <w:szCs w:val="24"/>
          <w:lang w:val="ru-RU"/>
        </w:rPr>
        <w:t xml:space="preserve">: </w:t>
      </w:r>
      <w:r>
        <w:rPr>
          <w:rFonts w:eastAsia="Times New Roman" w:cs="Times New Roman"/>
          <w:color w:val="000000"/>
          <w:szCs w:val="24"/>
        </w:rPr>
        <w:t>dpo</w:t>
      </w:r>
      <w:r w:rsidRPr="00FB2AE6">
        <w:rPr>
          <w:rFonts w:eastAsia="Times New Roman" w:cs="Times New Roman"/>
          <w:color w:val="000000"/>
          <w:szCs w:val="24"/>
          <w:lang w:val="ru-RU"/>
        </w:rPr>
        <w:t>.</w:t>
      </w:r>
      <w:r>
        <w:rPr>
          <w:rFonts w:eastAsia="Times New Roman" w:cs="Times New Roman"/>
          <w:color w:val="000000"/>
          <w:szCs w:val="24"/>
        </w:rPr>
        <w:t>consult</w:t>
      </w:r>
      <w:r w:rsidRPr="00FB2AE6">
        <w:rPr>
          <w:rFonts w:eastAsia="Times New Roman" w:cs="Times New Roman"/>
          <w:color w:val="000000"/>
          <w:szCs w:val="24"/>
          <w:lang w:val="ru-RU"/>
        </w:rPr>
        <w:t>@</w:t>
      </w:r>
      <w:r>
        <w:rPr>
          <w:rFonts w:eastAsia="Times New Roman" w:cs="Times New Roman"/>
          <w:color w:val="000000"/>
          <w:szCs w:val="24"/>
        </w:rPr>
        <w:t>yahoo</w:t>
      </w:r>
      <w:r w:rsidRPr="00FB2AE6">
        <w:rPr>
          <w:rFonts w:eastAsia="Times New Roman" w:cs="Times New Roman"/>
          <w:color w:val="000000"/>
          <w:szCs w:val="24"/>
          <w:lang w:val="ru-RU"/>
        </w:rPr>
        <w:t>.</w:t>
      </w:r>
      <w:r>
        <w:rPr>
          <w:rFonts w:eastAsia="Times New Roman" w:cs="Times New Roman"/>
          <w:color w:val="000000"/>
          <w:szCs w:val="24"/>
        </w:rPr>
        <w:t>com</w:t>
      </w:r>
      <w:r w:rsidRPr="004C121F">
        <w:rPr>
          <w:rFonts w:eastAsia="Times New Roman" w:cs="Times New Roman"/>
          <w:color w:val="000000"/>
          <w:szCs w:val="24"/>
          <w:lang w:val="ru-RU"/>
        </w:rPr>
        <w:t>.</w:t>
      </w:r>
    </w:p>
    <w:p w:rsidR="00FC60AE" w:rsidRDefault="00FC60AE" w:rsidP="00FC60AE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</w:rPr>
      </w:pPr>
      <w:bookmarkStart w:id="3" w:name="_Hlk519160807"/>
      <w:r w:rsidRPr="001C45D7">
        <w:rPr>
          <w:rFonts w:eastAsia="Times New Roman" w:cs="Times New Roman"/>
          <w:b/>
          <w:color w:val="000000"/>
          <w:szCs w:val="24"/>
        </w:rPr>
        <w:t>3.</w:t>
      </w:r>
      <w:bookmarkEnd w:id="3"/>
      <w:r>
        <w:rPr>
          <w:rFonts w:eastAsia="Times New Roman" w:cs="Times New Roman"/>
          <w:color w:val="000000"/>
          <w:szCs w:val="24"/>
        </w:rPr>
        <w:t xml:space="preserve"> Болницата</w:t>
      </w:r>
      <w:bookmarkStart w:id="4" w:name="_Hlk520201537"/>
      <w:r>
        <w:rPr>
          <w:rFonts w:eastAsia="Times New Roman" w:cs="Times New Roman"/>
          <w:color w:val="000000"/>
          <w:szCs w:val="24"/>
        </w:rPr>
        <w:t xml:space="preserve"> е с предмет на дейност:</w:t>
      </w:r>
    </w:p>
    <w:p w:rsidR="00FC60AE" w:rsidRDefault="00FC60AE" w:rsidP="00FC60AE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а). обслужване на пациенти по спешност, о</w:t>
      </w:r>
      <w:r w:rsidRPr="001C45D7">
        <w:rPr>
          <w:rFonts w:eastAsia="Times New Roman" w:cs="Times New Roman"/>
          <w:color w:val="000000"/>
          <w:szCs w:val="24"/>
        </w:rPr>
        <w:t xml:space="preserve">съществяване на болнична помощ, диагностициране, лечение и периодично наблюдение на </w:t>
      </w:r>
      <w:r>
        <w:rPr>
          <w:rFonts w:eastAsia="Times New Roman" w:cs="Times New Roman"/>
          <w:color w:val="000000"/>
          <w:szCs w:val="24"/>
        </w:rPr>
        <w:t>пациенти в изпълнение на Закона за здравето, Закона за личебните заведения и др.;</w:t>
      </w:r>
    </w:p>
    <w:p w:rsidR="00FC60AE" w:rsidRPr="001C45D7" w:rsidRDefault="00FC60AE" w:rsidP="00FC60AE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б). обучение на студенти в Ме</w:t>
      </w:r>
      <w:r w:rsidR="00867CFB">
        <w:rPr>
          <w:rFonts w:eastAsia="Times New Roman" w:cs="Times New Roman"/>
          <w:color w:val="000000"/>
          <w:szCs w:val="24"/>
        </w:rPr>
        <w:t>дицинския университет в София, на лекари специализанти,</w:t>
      </w:r>
      <w:r w:rsidR="00867CFB" w:rsidRPr="00867CFB">
        <w:rPr>
          <w:rFonts w:eastAsia="Times New Roman" w:cs="Times New Roman"/>
          <w:color w:val="000000"/>
          <w:szCs w:val="24"/>
        </w:rPr>
        <w:t xml:space="preserve"> </w:t>
      </w:r>
      <w:r w:rsidR="00867CFB">
        <w:rPr>
          <w:rFonts w:eastAsia="Times New Roman" w:cs="Times New Roman"/>
          <w:color w:val="000000"/>
          <w:szCs w:val="24"/>
        </w:rPr>
        <w:t>на управленски персонал в системата на здравеопазването и др.</w:t>
      </w:r>
    </w:p>
    <w:bookmarkEnd w:id="4"/>
    <w:p w:rsidR="004C121F" w:rsidRPr="004C121F" w:rsidRDefault="004C121F" w:rsidP="004C121F">
      <w:pPr>
        <w:tabs>
          <w:tab w:val="left" w:pos="709"/>
          <w:tab w:val="left" w:pos="851"/>
        </w:tabs>
        <w:autoSpaceDE w:val="0"/>
        <w:ind w:firstLine="1152"/>
        <w:jc w:val="both"/>
        <w:rPr>
          <w:rFonts w:eastAsia="Times New Roman" w:cs="Times New Roman"/>
          <w:color w:val="000000"/>
          <w:szCs w:val="24"/>
          <w:lang w:val="ru-RU"/>
        </w:rPr>
      </w:pPr>
    </w:p>
    <w:p w:rsidR="00B87C44" w:rsidRPr="006C13CA" w:rsidRDefault="00790528" w:rsidP="002E7D9B">
      <w:pPr>
        <w:pStyle w:val="Heading2"/>
        <w:ind w:firstLine="1152"/>
        <w:rPr>
          <w:rFonts w:ascii="Times New Roman" w:eastAsia="Arial Unicode MS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</w:rPr>
        <w:t>І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val="en-US"/>
        </w:rPr>
        <w:t>I</w:t>
      </w:r>
      <w:r w:rsidR="00B87C44" w:rsidRPr="001B751D">
        <w:rPr>
          <w:rFonts w:ascii="Times New Roman" w:eastAsia="Arial Unicode MS" w:hAnsi="Times New Roman"/>
          <w:bCs/>
          <w:color w:val="000000"/>
          <w:sz w:val="28"/>
          <w:szCs w:val="28"/>
        </w:rPr>
        <w:t>. Принципи на обработване на личните данни</w:t>
      </w:r>
      <w:bookmarkEnd w:id="1"/>
      <w:r w:rsidR="00F2237A">
        <w:rPr>
          <w:rFonts w:ascii="Times New Roman" w:eastAsia="Arial Unicode MS" w:hAnsi="Times New Roman"/>
          <w:bCs/>
          <w:color w:val="000000"/>
          <w:sz w:val="28"/>
          <w:szCs w:val="28"/>
        </w:rPr>
        <w:t>.</w:t>
      </w:r>
    </w:p>
    <w:p w:rsidR="00B87C44" w:rsidRPr="00AB02C5" w:rsidRDefault="00FC60AE" w:rsidP="002E7D9B">
      <w:pPr>
        <w:ind w:right="3" w:firstLine="1152"/>
        <w:jc w:val="both"/>
        <w:rPr>
          <w:rFonts w:eastAsia="Arial Unicode MS"/>
          <w:bCs/>
          <w:color w:val="000000"/>
          <w:lang w:val="bg-BG"/>
        </w:rPr>
      </w:pPr>
      <w:r>
        <w:rPr>
          <w:rFonts w:eastAsia="Times New Roman" w:cs="Times New Roman"/>
          <w:szCs w:val="24"/>
        </w:rPr>
        <w:t xml:space="preserve">УМБАЛ </w:t>
      </w:r>
      <w:r w:rsidR="002C77FD">
        <w:rPr>
          <w:rFonts w:eastAsia="Times New Roman" w:cs="Times New Roman"/>
          <w:szCs w:val="24"/>
        </w:rPr>
        <w:t>„Царица Йоанна – ИСУЛ“</w:t>
      </w:r>
      <w:r>
        <w:rPr>
          <w:rFonts w:eastAsia="Times New Roman" w:cs="Times New Roman"/>
          <w:szCs w:val="24"/>
        </w:rPr>
        <w:t xml:space="preserve"> </w:t>
      </w:r>
      <w:r w:rsidR="00B87C44">
        <w:rPr>
          <w:rFonts w:eastAsia="Arial Unicode MS"/>
          <w:bCs/>
          <w:color w:val="000000"/>
          <w:lang w:val="bg-BG"/>
        </w:rPr>
        <w:t>обработва лични данни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въз основа на принципите, посочени в чл. 5 от </w:t>
      </w:r>
      <w:r w:rsidR="00B87C44" w:rsidRPr="006C13CA">
        <w:rPr>
          <w:color w:val="000000"/>
          <w:lang w:val="ru-RU"/>
        </w:rPr>
        <w:t>Р</w:t>
      </w:r>
      <w:r w:rsidR="00B87C44" w:rsidRPr="00AB02C5">
        <w:rPr>
          <w:color w:val="000000"/>
          <w:lang w:val="bg-BG"/>
        </w:rPr>
        <w:t>егламент</w:t>
      </w:r>
      <w:r w:rsidR="0079326F">
        <w:rPr>
          <w:color w:val="000000"/>
          <w:lang w:val="bg-BG"/>
        </w:rPr>
        <w:t xml:space="preserve"> </w:t>
      </w:r>
      <w:r w:rsidR="0079326F">
        <w:rPr>
          <w:szCs w:val="24"/>
          <w:lang w:val="bg-BG"/>
        </w:rPr>
        <w:t>(ЕС) 2016/679</w:t>
      </w:r>
      <w:r w:rsidR="00B87C44" w:rsidRPr="00AB02C5">
        <w:rPr>
          <w:color w:val="000000"/>
          <w:lang w:val="bg-BG"/>
        </w:rPr>
        <w:t>, а именно:</w:t>
      </w:r>
    </w:p>
    <w:p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1. З</w:t>
      </w:r>
      <w:r w:rsidRPr="00AB02C5">
        <w:rPr>
          <w:lang w:val="bg-BG"/>
        </w:rPr>
        <w:t>аконосъобразност, добросъвестност и прозрачност;</w:t>
      </w:r>
    </w:p>
    <w:p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2. О</w:t>
      </w:r>
      <w:r w:rsidRPr="00AB02C5">
        <w:rPr>
          <w:lang w:val="bg-BG"/>
        </w:rPr>
        <w:t>граничение на целите;</w:t>
      </w:r>
    </w:p>
    <w:p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3. С</w:t>
      </w:r>
      <w:r w:rsidRPr="00AB02C5">
        <w:rPr>
          <w:lang w:val="bg-BG"/>
        </w:rPr>
        <w:t>веждане на данните до минимум;</w:t>
      </w:r>
    </w:p>
    <w:p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4. Т</w:t>
      </w:r>
      <w:r w:rsidRPr="00AB02C5">
        <w:rPr>
          <w:lang w:val="bg-BG"/>
        </w:rPr>
        <w:t>очност;</w:t>
      </w:r>
    </w:p>
    <w:p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5. О</w:t>
      </w:r>
      <w:r w:rsidRPr="00AB02C5">
        <w:rPr>
          <w:lang w:val="bg-BG"/>
        </w:rPr>
        <w:t>граничение на съхранението;</w:t>
      </w:r>
    </w:p>
    <w:p w:rsidR="00B87C44" w:rsidRPr="00AB02C5" w:rsidRDefault="00B87C44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lang w:val="bg-BG"/>
        </w:rPr>
        <w:t>6. Ц</w:t>
      </w:r>
      <w:r w:rsidRPr="00AB02C5">
        <w:rPr>
          <w:lang w:val="bg-BG"/>
        </w:rPr>
        <w:t>ялостност и поверителност;</w:t>
      </w:r>
    </w:p>
    <w:p w:rsidR="00B87C44" w:rsidRDefault="00B87C44" w:rsidP="002E7D9B">
      <w:pPr>
        <w:ind w:right="3" w:firstLine="1152"/>
        <w:jc w:val="both"/>
        <w:rPr>
          <w:lang w:val="bg-BG"/>
        </w:rPr>
      </w:pPr>
      <w:r>
        <w:rPr>
          <w:lang w:val="bg-BG"/>
        </w:rPr>
        <w:t>7. О</w:t>
      </w:r>
      <w:r w:rsidR="007D143F">
        <w:rPr>
          <w:lang w:val="bg-BG"/>
        </w:rPr>
        <w:t>тчетност.</w:t>
      </w:r>
    </w:p>
    <w:p w:rsidR="002A6693" w:rsidRPr="00AB02C5" w:rsidRDefault="002A6693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</w:p>
    <w:p w:rsidR="00B87C44" w:rsidRPr="006C13CA" w:rsidRDefault="00790528" w:rsidP="002E7D9B">
      <w:pPr>
        <w:pStyle w:val="Heading2"/>
        <w:ind w:firstLine="1152"/>
        <w:rPr>
          <w:rFonts w:ascii="Times New Roman" w:eastAsia="Arial Unicode MS" w:hAnsi="Times New Roman"/>
          <w:bCs/>
          <w:color w:val="000000"/>
          <w:sz w:val="28"/>
          <w:szCs w:val="28"/>
          <w:lang w:val="ru-RU"/>
        </w:rPr>
      </w:pPr>
      <w:bookmarkStart w:id="5" w:name="_Toc530562762"/>
      <w:r>
        <w:rPr>
          <w:rFonts w:ascii="Times New Roman" w:eastAsia="Arial Unicode MS" w:hAnsi="Times New Roman"/>
          <w:bCs/>
          <w:color w:val="000000"/>
          <w:sz w:val="28"/>
          <w:szCs w:val="28"/>
          <w:lang w:val="en-US"/>
        </w:rPr>
        <w:t>III</w:t>
      </w:r>
      <w:r w:rsidR="0052327E" w:rsidRPr="001B751D">
        <w:rPr>
          <w:rFonts w:ascii="Times New Roman" w:eastAsia="Arial Unicode MS" w:hAnsi="Times New Roman"/>
          <w:bCs/>
          <w:color w:val="000000"/>
          <w:sz w:val="28"/>
          <w:szCs w:val="28"/>
        </w:rPr>
        <w:t>. Права на субектите</w:t>
      </w:r>
      <w:r w:rsidR="00B87C44" w:rsidRPr="001B751D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 на данни</w:t>
      </w:r>
      <w:bookmarkEnd w:id="5"/>
      <w:r w:rsidR="00F2237A">
        <w:rPr>
          <w:rFonts w:ascii="Times New Roman" w:eastAsia="Arial Unicode MS" w:hAnsi="Times New Roman"/>
          <w:bCs/>
          <w:color w:val="000000"/>
          <w:sz w:val="28"/>
          <w:szCs w:val="28"/>
        </w:rPr>
        <w:t>.</w:t>
      </w:r>
    </w:p>
    <w:p w:rsidR="00B87C44" w:rsidRDefault="00FC60AE" w:rsidP="002E7D9B">
      <w:pPr>
        <w:ind w:right="3" w:firstLine="1152"/>
        <w:jc w:val="both"/>
        <w:rPr>
          <w:rFonts w:eastAsia="Arial Unicode MS"/>
          <w:bCs/>
          <w:color w:val="000000"/>
          <w:lang w:val="bg-BG"/>
        </w:rPr>
      </w:pPr>
      <w:r>
        <w:rPr>
          <w:rFonts w:eastAsia="Times New Roman" w:cs="Times New Roman"/>
          <w:szCs w:val="24"/>
        </w:rPr>
        <w:t>УМБАЛ „Царица Йоанна – ИСУЛ“</w:t>
      </w:r>
      <w:r w:rsidR="00C41035">
        <w:rPr>
          <w:rFonts w:eastAsia="Arial Unicode MS"/>
          <w:bCs/>
          <w:color w:val="000000"/>
          <w:lang w:val="bg-BG"/>
        </w:rPr>
        <w:t>,</w:t>
      </w:r>
      <w:r w:rsidR="00064CA3">
        <w:rPr>
          <w:rFonts w:eastAsia="Arial Unicode MS"/>
          <w:bCs/>
          <w:color w:val="000000"/>
          <w:lang w:val="bg-BG"/>
        </w:rPr>
        <w:t xml:space="preserve"> </w:t>
      </w:r>
      <w:r w:rsidR="00790528" w:rsidRPr="006C13CA">
        <w:rPr>
          <w:rFonts w:eastAsia="Arial Unicode MS"/>
          <w:bCs/>
          <w:color w:val="000000"/>
          <w:lang w:val="ru-RU"/>
        </w:rPr>
        <w:t xml:space="preserve">като </w:t>
      </w:r>
      <w:r w:rsidR="00064CA3">
        <w:rPr>
          <w:rFonts w:eastAsia="Arial Unicode MS"/>
          <w:bCs/>
          <w:color w:val="000000"/>
          <w:lang w:val="bg-BG"/>
        </w:rPr>
        <w:t>Администратор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</w:t>
      </w:r>
      <w:r w:rsidR="00C41035">
        <w:rPr>
          <w:rFonts w:eastAsia="Arial Unicode MS"/>
          <w:bCs/>
          <w:color w:val="000000"/>
          <w:lang w:val="bg-BG"/>
        </w:rPr>
        <w:t xml:space="preserve">на лични данни, </w:t>
      </w:r>
      <w:r w:rsidR="00B87C44" w:rsidRPr="00AB02C5">
        <w:rPr>
          <w:rFonts w:eastAsia="Arial Unicode MS"/>
          <w:bCs/>
          <w:color w:val="000000"/>
          <w:lang w:val="bg-BG"/>
        </w:rPr>
        <w:t>се задължава да спазва правата на физическите лица, субекти</w:t>
      </w:r>
      <w:r w:rsidR="002A6693">
        <w:rPr>
          <w:rFonts w:eastAsia="Arial Unicode MS"/>
          <w:bCs/>
          <w:color w:val="000000"/>
          <w:lang w:val="bg-BG"/>
        </w:rPr>
        <w:t xml:space="preserve"> на </w:t>
      </w:r>
      <w:r w:rsidR="00790528">
        <w:rPr>
          <w:rFonts w:eastAsia="Arial Unicode MS"/>
          <w:bCs/>
          <w:color w:val="000000"/>
          <w:lang w:val="bg-BG"/>
        </w:rPr>
        <w:t xml:space="preserve">данни, съгласно </w:t>
      </w:r>
      <w:r w:rsidR="00B00789">
        <w:rPr>
          <w:rFonts w:eastAsia="Arial Unicode MS"/>
          <w:bCs/>
          <w:color w:val="000000"/>
          <w:lang w:val="bg-BG"/>
        </w:rPr>
        <w:t>чл. 14</w:t>
      </w:r>
      <w:r w:rsidR="00790528">
        <w:rPr>
          <w:rFonts w:eastAsia="Arial Unicode MS"/>
          <w:bCs/>
          <w:color w:val="000000"/>
          <w:lang w:val="bg-BG"/>
        </w:rPr>
        <w:t xml:space="preserve"> – </w:t>
      </w:r>
      <w:r w:rsidR="002A6693">
        <w:rPr>
          <w:rFonts w:eastAsia="Arial Unicode MS"/>
          <w:bCs/>
          <w:color w:val="000000"/>
          <w:lang w:val="bg-BG"/>
        </w:rPr>
        <w:t xml:space="preserve">чл. </w:t>
      </w:r>
      <w:r w:rsidR="00790528">
        <w:rPr>
          <w:rFonts w:eastAsia="Arial Unicode MS"/>
          <w:bCs/>
          <w:color w:val="000000"/>
          <w:lang w:val="bg-BG"/>
        </w:rPr>
        <w:t>22 на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</w:t>
      </w:r>
      <w:r w:rsidR="00B87C44" w:rsidRPr="006C13CA">
        <w:rPr>
          <w:color w:val="000000"/>
          <w:lang w:val="ru-RU"/>
        </w:rPr>
        <w:t>Р</w:t>
      </w:r>
      <w:r w:rsidR="00B87C44" w:rsidRPr="00AB02C5">
        <w:rPr>
          <w:color w:val="000000"/>
          <w:lang w:val="bg-BG"/>
        </w:rPr>
        <w:t>егламент</w:t>
      </w:r>
      <w:r w:rsidR="0079326F">
        <w:rPr>
          <w:rFonts w:eastAsia="Arial Unicode MS"/>
          <w:bCs/>
          <w:color w:val="000000"/>
          <w:lang w:val="bg-BG"/>
        </w:rPr>
        <w:t xml:space="preserve"> </w:t>
      </w:r>
      <w:r w:rsidR="0079326F">
        <w:rPr>
          <w:szCs w:val="24"/>
          <w:lang w:val="bg-BG"/>
        </w:rPr>
        <w:t>(ЕС) 2016/679</w:t>
      </w:r>
      <w:r w:rsidR="003A370B">
        <w:rPr>
          <w:rFonts w:eastAsia="Arial Unicode MS"/>
          <w:bCs/>
          <w:color w:val="000000"/>
          <w:lang w:val="bg-BG"/>
        </w:rPr>
        <w:t>:</w:t>
      </w:r>
    </w:p>
    <w:p w:rsidR="00B87C44" w:rsidRPr="006C13CA" w:rsidRDefault="00B87C44" w:rsidP="002E7D9B">
      <w:pPr>
        <w:ind w:firstLine="1152"/>
        <w:jc w:val="both"/>
        <w:rPr>
          <w:rFonts w:eastAsia="Arial Unicode MS"/>
          <w:b/>
          <w:bCs/>
          <w:color w:val="000000"/>
          <w:lang w:val="ru-RU"/>
        </w:rPr>
      </w:pPr>
      <w:r w:rsidRPr="00EE148E">
        <w:rPr>
          <w:rFonts w:eastAsia="Arial Unicode MS"/>
          <w:b/>
          <w:bCs/>
          <w:color w:val="000000"/>
          <w:lang w:val="bg-BG"/>
        </w:rPr>
        <w:t xml:space="preserve">1. Право на информираност и право </w:t>
      </w:r>
      <w:r w:rsidR="00EC6BCD">
        <w:rPr>
          <w:rFonts w:eastAsia="Arial Unicode MS"/>
          <w:b/>
          <w:bCs/>
          <w:color w:val="000000"/>
          <w:lang w:val="bg-BG"/>
        </w:rPr>
        <w:t>на достъп на субекта на данните</w:t>
      </w:r>
      <w:r w:rsidR="00F2237A">
        <w:rPr>
          <w:rFonts w:eastAsia="Arial Unicode MS"/>
          <w:b/>
          <w:bCs/>
          <w:color w:val="000000"/>
          <w:lang w:val="bg-BG"/>
        </w:rPr>
        <w:t>.</w:t>
      </w:r>
    </w:p>
    <w:p w:rsidR="00B87C44" w:rsidRPr="00685084" w:rsidRDefault="00B87C44" w:rsidP="002E7D9B">
      <w:pPr>
        <w:ind w:firstLine="1152"/>
        <w:jc w:val="both"/>
        <w:rPr>
          <w:rFonts w:eastAsia="Arial Unicode MS"/>
          <w:b/>
          <w:bCs/>
          <w:color w:val="000000"/>
          <w:lang w:val="bg-BG"/>
        </w:rPr>
      </w:pPr>
      <w:r w:rsidRPr="00685084">
        <w:rPr>
          <w:rFonts w:eastAsia="Arial Unicode MS"/>
          <w:b/>
          <w:bCs/>
          <w:color w:val="000000"/>
          <w:lang w:val="bg-BG"/>
        </w:rPr>
        <w:t>Право на информираност</w:t>
      </w:r>
      <w:r w:rsidR="00A55A0B">
        <w:rPr>
          <w:rFonts w:eastAsia="Arial Unicode MS"/>
          <w:b/>
          <w:bCs/>
          <w:color w:val="000000"/>
          <w:lang w:val="bg-BG"/>
        </w:rPr>
        <w:t xml:space="preserve"> </w:t>
      </w:r>
      <w:r w:rsidR="00A55A0B" w:rsidRPr="00A55A0B">
        <w:rPr>
          <w:rFonts w:eastAsia="Arial Unicode MS"/>
          <w:bCs/>
          <w:color w:val="000000"/>
          <w:lang w:val="bg-BG"/>
        </w:rPr>
        <w:t xml:space="preserve">(чл. 14 на </w:t>
      </w:r>
      <w:r w:rsidR="002A6693">
        <w:rPr>
          <w:rFonts w:eastAsia="Arial Unicode MS"/>
          <w:bCs/>
          <w:color w:val="000000"/>
          <w:lang w:val="bg-BG"/>
        </w:rPr>
        <w:t>Регламент (ЕС) 2016/679</w:t>
      </w:r>
      <w:r w:rsidR="00A55A0B" w:rsidRPr="00A55A0B">
        <w:rPr>
          <w:rFonts w:eastAsia="Arial Unicode MS"/>
          <w:bCs/>
          <w:color w:val="000000"/>
          <w:lang w:val="bg-BG"/>
        </w:rPr>
        <w:t>)</w:t>
      </w:r>
      <w:r w:rsidRPr="00685084">
        <w:rPr>
          <w:rFonts w:eastAsia="Arial Unicode MS"/>
          <w:b/>
          <w:bCs/>
          <w:color w:val="000000"/>
          <w:lang w:val="bg-BG"/>
        </w:rPr>
        <w:t>:</w:t>
      </w:r>
    </w:p>
    <w:p w:rsidR="00790528" w:rsidRDefault="003A370B" w:rsidP="002E7D9B">
      <w:pPr>
        <w:ind w:firstLine="1151"/>
        <w:jc w:val="both"/>
        <w:rPr>
          <w:rFonts w:eastAsia="Arial Unicode MS"/>
          <w:bCs/>
          <w:color w:val="000000"/>
          <w:lang w:val="bg-BG"/>
        </w:rPr>
      </w:pPr>
      <w:r>
        <w:rPr>
          <w:rFonts w:eastAsia="Arial Unicode MS"/>
          <w:bCs/>
          <w:color w:val="000000"/>
          <w:lang w:val="bg-BG"/>
        </w:rPr>
        <w:t>Админис</w:t>
      </w:r>
      <w:r w:rsidR="00064CA3">
        <w:rPr>
          <w:rFonts w:eastAsia="Arial Unicode MS"/>
          <w:bCs/>
          <w:color w:val="000000"/>
          <w:lang w:val="bg-BG"/>
        </w:rPr>
        <w:t>траторът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предприема необходимите мерки за предоставяне на субектите на данни на всякаква информация и комуникация, която се отнася до обработването, в кратка, прозрачна, разбираема и лесно</w:t>
      </w:r>
      <w:r w:rsidR="00D2607D">
        <w:rPr>
          <w:rFonts w:eastAsia="Arial Unicode MS"/>
          <w:bCs/>
          <w:color w:val="000000"/>
          <w:lang w:val="bg-BG"/>
        </w:rPr>
        <w:t xml:space="preserve"> достъпна форма, на ясен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език, предоставена устно, писмено </w:t>
      </w:r>
      <w:r w:rsidR="001A4E45">
        <w:rPr>
          <w:rFonts w:eastAsia="Arial Unicode MS"/>
          <w:bCs/>
          <w:color w:val="000000"/>
          <w:lang w:val="bg-BG"/>
        </w:rPr>
        <w:t xml:space="preserve">на хартия 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или чрез електронни средства. Такава информация се предоставя, когато </w:t>
      </w:r>
      <w:r>
        <w:rPr>
          <w:rFonts w:eastAsia="Arial Unicode MS"/>
          <w:bCs/>
          <w:color w:val="000000"/>
          <w:lang w:val="bg-BG"/>
        </w:rPr>
        <w:t>Администраторът</w:t>
      </w:r>
      <w:r w:rsidR="00B87C44" w:rsidRPr="00AB02C5">
        <w:rPr>
          <w:rFonts w:eastAsia="Arial Unicode MS"/>
          <w:bCs/>
          <w:color w:val="000000"/>
          <w:lang w:val="bg-BG"/>
        </w:rPr>
        <w:t xml:space="preserve"> се е уверил в сам</w:t>
      </w:r>
      <w:r w:rsidR="00790528">
        <w:rPr>
          <w:rFonts w:eastAsia="Arial Unicode MS"/>
          <w:bCs/>
          <w:color w:val="000000"/>
          <w:lang w:val="bg-BG"/>
        </w:rPr>
        <w:t>оличността на физическото лице.</w:t>
      </w:r>
    </w:p>
    <w:p w:rsidR="00B87C44" w:rsidRPr="00580CF9" w:rsidRDefault="00B87C44" w:rsidP="002E7D9B">
      <w:pPr>
        <w:ind w:firstLine="1151"/>
        <w:jc w:val="both"/>
        <w:rPr>
          <w:bCs/>
          <w:color w:val="000000"/>
          <w:lang w:val="bg-BG"/>
        </w:rPr>
      </w:pPr>
      <w:r w:rsidRPr="00685084">
        <w:rPr>
          <w:b/>
          <w:bCs/>
          <w:color w:val="000000"/>
          <w:lang w:val="bg-BG"/>
        </w:rPr>
        <w:t xml:space="preserve">Право на достъп </w:t>
      </w:r>
      <w:r w:rsidR="00C41035">
        <w:rPr>
          <w:b/>
          <w:bCs/>
          <w:color w:val="000000"/>
          <w:lang w:val="bg-BG"/>
        </w:rPr>
        <w:t xml:space="preserve">на </w:t>
      </w:r>
      <w:r w:rsidRPr="00685084">
        <w:rPr>
          <w:b/>
          <w:bCs/>
          <w:color w:val="000000"/>
          <w:lang w:val="bg-BG"/>
        </w:rPr>
        <w:t>субектите на данни</w:t>
      </w:r>
      <w:r w:rsidR="003A370B">
        <w:rPr>
          <w:bCs/>
          <w:color w:val="000000"/>
          <w:lang w:val="bg-BG"/>
        </w:rPr>
        <w:t xml:space="preserve"> </w:t>
      </w:r>
      <w:r w:rsidRPr="00A55A0B">
        <w:rPr>
          <w:b/>
          <w:bCs/>
          <w:color w:val="000000"/>
          <w:lang w:val="bg-BG"/>
        </w:rPr>
        <w:t>до техни лични данни</w:t>
      </w:r>
      <w:r w:rsidR="00A55A0B">
        <w:rPr>
          <w:bCs/>
          <w:color w:val="000000"/>
          <w:lang w:val="bg-BG"/>
        </w:rPr>
        <w:t xml:space="preserve"> </w:t>
      </w:r>
      <w:r w:rsidR="00A55A0B">
        <w:rPr>
          <w:rFonts w:eastAsia="Arial Unicode MS"/>
          <w:bCs/>
          <w:color w:val="000000"/>
          <w:lang w:val="bg-BG"/>
        </w:rPr>
        <w:t>(чл. 15</w:t>
      </w:r>
      <w:r w:rsidR="0079326F">
        <w:rPr>
          <w:rFonts w:eastAsia="Arial Unicode MS"/>
          <w:bCs/>
          <w:color w:val="000000"/>
          <w:lang w:val="bg-BG"/>
        </w:rPr>
        <w:t xml:space="preserve"> на Регламент </w:t>
      </w:r>
      <w:r w:rsidR="0079326F">
        <w:rPr>
          <w:szCs w:val="24"/>
          <w:lang w:val="bg-BG"/>
        </w:rPr>
        <w:t>(ЕС) 2016/679</w:t>
      </w:r>
      <w:r w:rsidR="00A55A0B" w:rsidRPr="00A55A0B">
        <w:rPr>
          <w:rFonts w:eastAsia="Arial Unicode MS"/>
          <w:bCs/>
          <w:color w:val="000000"/>
          <w:lang w:val="bg-BG"/>
        </w:rPr>
        <w:t>)</w:t>
      </w:r>
      <w:r w:rsidRPr="00580CF9">
        <w:rPr>
          <w:bCs/>
          <w:color w:val="000000"/>
          <w:lang w:val="bg-BG"/>
        </w:rPr>
        <w:t>.</w:t>
      </w:r>
    </w:p>
    <w:p w:rsidR="00790528" w:rsidRDefault="00EC6BCD" w:rsidP="002E7D9B">
      <w:pPr>
        <w:ind w:firstLine="1152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а)</w:t>
      </w:r>
      <w:r w:rsidR="00C319BA">
        <w:rPr>
          <w:bCs/>
          <w:color w:val="000000"/>
          <w:lang w:val="bg-BG"/>
        </w:rPr>
        <w:t xml:space="preserve"> </w:t>
      </w:r>
      <w:r w:rsidR="003A370B">
        <w:rPr>
          <w:bCs/>
          <w:color w:val="000000"/>
          <w:lang w:val="bg-BG"/>
        </w:rPr>
        <w:t>с</w:t>
      </w:r>
      <w:r w:rsidR="00B87C44" w:rsidRPr="00AB02C5">
        <w:rPr>
          <w:bCs/>
          <w:color w:val="000000"/>
          <w:lang w:val="bg-BG"/>
        </w:rPr>
        <w:t xml:space="preserve">убектите на данни </w:t>
      </w:r>
      <w:r w:rsidR="00A55A0B" w:rsidRPr="0052327E">
        <w:rPr>
          <w:bCs/>
          <w:lang w:val="bg-BG"/>
        </w:rPr>
        <w:t>(</w:t>
      </w:r>
      <w:r w:rsidR="005B0644">
        <w:rPr>
          <w:bCs/>
          <w:lang w:val="bg-BG"/>
        </w:rPr>
        <w:t>пациентите</w:t>
      </w:r>
      <w:r w:rsidR="0052327E" w:rsidRPr="0052327E">
        <w:rPr>
          <w:bCs/>
          <w:lang w:val="bg-BG"/>
        </w:rPr>
        <w:t xml:space="preserve">, </w:t>
      </w:r>
      <w:r w:rsidR="00A55A0B" w:rsidRPr="0052327E">
        <w:rPr>
          <w:bCs/>
          <w:lang w:val="bg-BG"/>
        </w:rPr>
        <w:t>служителите,</w:t>
      </w:r>
      <w:r w:rsidR="0052327E" w:rsidRPr="0052327E">
        <w:rPr>
          <w:bCs/>
          <w:lang w:val="bg-BG"/>
        </w:rPr>
        <w:t xml:space="preserve"> кандидатите за работа, контрагентите на </w:t>
      </w:r>
      <w:r w:rsidR="00FC60AE">
        <w:rPr>
          <w:rFonts w:eastAsia="Times New Roman" w:cs="Times New Roman"/>
          <w:szCs w:val="24"/>
        </w:rPr>
        <w:t>УМБАЛ „Царица Йоанна – ИСУЛ“</w:t>
      </w:r>
      <w:r w:rsidR="00A55A0B" w:rsidRPr="0052327E">
        <w:rPr>
          <w:bCs/>
          <w:lang w:val="bg-BG"/>
        </w:rPr>
        <w:t>)</w:t>
      </w:r>
      <w:r w:rsidR="00A55A0B" w:rsidRPr="00580CF9">
        <w:rPr>
          <w:bCs/>
          <w:color w:val="000000"/>
          <w:lang w:val="bg-BG"/>
        </w:rPr>
        <w:t xml:space="preserve"> </w:t>
      </w:r>
      <w:r w:rsidR="00B87C44" w:rsidRPr="00AB02C5">
        <w:rPr>
          <w:bCs/>
          <w:color w:val="000000"/>
          <w:lang w:val="bg-BG"/>
        </w:rPr>
        <w:t xml:space="preserve">имат право </w:t>
      </w:r>
      <w:r w:rsidR="003A370B">
        <w:rPr>
          <w:bCs/>
          <w:color w:val="000000"/>
          <w:lang w:val="bg-BG"/>
        </w:rPr>
        <w:t>да по</w:t>
      </w:r>
      <w:r w:rsidR="00064CA3">
        <w:rPr>
          <w:bCs/>
          <w:color w:val="000000"/>
          <w:lang w:val="bg-BG"/>
        </w:rPr>
        <w:t xml:space="preserve">лучат от </w:t>
      </w:r>
      <w:r w:rsidR="0024002F">
        <w:rPr>
          <w:bCs/>
          <w:color w:val="000000"/>
          <w:lang w:val="bg-BG"/>
        </w:rPr>
        <w:t>Администратор</w:t>
      </w:r>
      <w:r w:rsidR="00064CA3">
        <w:rPr>
          <w:bCs/>
          <w:color w:val="000000"/>
          <w:lang w:val="bg-BG"/>
        </w:rPr>
        <w:t>а</w:t>
      </w:r>
      <w:r w:rsidR="00B87C44">
        <w:rPr>
          <w:bCs/>
          <w:color w:val="000000"/>
          <w:lang w:val="bg-BG"/>
        </w:rPr>
        <w:t xml:space="preserve"> потвърждение д</w:t>
      </w:r>
      <w:r w:rsidR="00FF30E2">
        <w:rPr>
          <w:bCs/>
          <w:color w:val="000000"/>
          <w:lang w:val="bg-BG"/>
        </w:rPr>
        <w:t>али обработва техни лични данни</w:t>
      </w:r>
      <w:r w:rsidR="00B87C44">
        <w:rPr>
          <w:bCs/>
          <w:color w:val="000000"/>
          <w:lang w:val="bg-BG"/>
        </w:rPr>
        <w:t xml:space="preserve"> и</w:t>
      </w:r>
      <w:r w:rsidR="00FF30E2">
        <w:rPr>
          <w:bCs/>
          <w:color w:val="000000"/>
          <w:lang w:val="bg-BG"/>
        </w:rPr>
        <w:t>,</w:t>
      </w:r>
      <w:r w:rsidR="00B87C44">
        <w:rPr>
          <w:bCs/>
          <w:color w:val="000000"/>
          <w:lang w:val="bg-BG"/>
        </w:rPr>
        <w:t xml:space="preserve"> ако това е така, да получат достъп до </w:t>
      </w:r>
      <w:r w:rsidR="00790528">
        <w:rPr>
          <w:bCs/>
          <w:color w:val="000000"/>
          <w:lang w:val="bg-BG"/>
        </w:rPr>
        <w:t xml:space="preserve">тези </w:t>
      </w:r>
      <w:r w:rsidR="00B87C44" w:rsidRPr="00AB02C5">
        <w:rPr>
          <w:bCs/>
          <w:color w:val="000000"/>
          <w:lang w:val="bg-BG"/>
        </w:rPr>
        <w:t>данни</w:t>
      </w:r>
      <w:r w:rsidR="00790528">
        <w:rPr>
          <w:bCs/>
          <w:color w:val="000000"/>
          <w:lang w:val="bg-BG"/>
        </w:rPr>
        <w:t>.</w:t>
      </w:r>
    </w:p>
    <w:p w:rsidR="00B87C44" w:rsidRDefault="00B87C44" w:rsidP="002E7D9B">
      <w:pPr>
        <w:ind w:firstLine="1152"/>
        <w:jc w:val="both"/>
        <w:rPr>
          <w:color w:val="000000"/>
          <w:lang w:val="bg-BG"/>
        </w:rPr>
      </w:pPr>
      <w:r>
        <w:rPr>
          <w:bCs/>
          <w:color w:val="000000"/>
          <w:lang w:val="bg-BG"/>
        </w:rPr>
        <w:t xml:space="preserve"> </w:t>
      </w:r>
      <w:r w:rsidR="00EC6BCD">
        <w:rPr>
          <w:color w:val="000000"/>
          <w:lang w:val="bg-BG"/>
        </w:rPr>
        <w:t>б)</w:t>
      </w:r>
      <w:r w:rsidR="0024002F">
        <w:rPr>
          <w:color w:val="000000"/>
          <w:lang w:val="bg-BG"/>
        </w:rPr>
        <w:t xml:space="preserve"> на субекта на данни</w:t>
      </w:r>
      <w:r w:rsidRPr="00AB02C5">
        <w:rPr>
          <w:color w:val="000000"/>
          <w:lang w:val="bg-BG"/>
        </w:rPr>
        <w:t xml:space="preserve"> се предоставя копие от личните данни, които са в процес на обработване. Полученото копие е със заличени лични данни на други лица и със заличена конфиденциална информация на </w:t>
      </w:r>
      <w:r w:rsidR="003A370B">
        <w:rPr>
          <w:color w:val="000000"/>
          <w:lang w:val="bg-BG"/>
        </w:rPr>
        <w:t>Администратора</w:t>
      </w:r>
      <w:r>
        <w:rPr>
          <w:color w:val="000000"/>
          <w:lang w:val="bg-BG"/>
        </w:rPr>
        <w:t>.</w:t>
      </w:r>
    </w:p>
    <w:p w:rsidR="00B87C44" w:rsidRPr="00AB02C5" w:rsidRDefault="00B87C44" w:rsidP="002E7D9B">
      <w:pPr>
        <w:ind w:firstLine="1152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lastRenderedPageBreak/>
        <w:t xml:space="preserve">2. </w:t>
      </w:r>
      <w:r w:rsidRPr="00AB02C5">
        <w:rPr>
          <w:b/>
          <w:color w:val="000000"/>
          <w:lang w:val="bg-BG"/>
        </w:rPr>
        <w:t xml:space="preserve">Право на коригиране и </w:t>
      </w:r>
      <w:r>
        <w:rPr>
          <w:b/>
          <w:color w:val="000000"/>
          <w:lang w:val="bg-BG"/>
        </w:rPr>
        <w:t xml:space="preserve">право на </w:t>
      </w:r>
      <w:r w:rsidRPr="00AB02C5">
        <w:rPr>
          <w:b/>
          <w:color w:val="000000"/>
          <w:lang w:val="bg-BG"/>
        </w:rPr>
        <w:t>изтриване</w:t>
      </w:r>
      <w:r w:rsidR="00F2237A">
        <w:rPr>
          <w:b/>
          <w:color w:val="000000"/>
          <w:lang w:val="bg-BG"/>
        </w:rPr>
        <w:t>.</w:t>
      </w:r>
      <w:r w:rsidRPr="00AB02C5">
        <w:rPr>
          <w:b/>
          <w:color w:val="000000"/>
          <w:lang w:val="bg-BG"/>
        </w:rPr>
        <w:t xml:space="preserve">  </w:t>
      </w:r>
    </w:p>
    <w:p w:rsidR="00B87C44" w:rsidRPr="006C13CA" w:rsidRDefault="00A55A0B" w:rsidP="002E7D9B">
      <w:pPr>
        <w:ind w:firstLine="1151"/>
        <w:jc w:val="both"/>
        <w:rPr>
          <w:lang w:val="ru-RU"/>
        </w:rPr>
      </w:pPr>
      <w:r>
        <w:rPr>
          <w:b/>
          <w:color w:val="000000"/>
          <w:lang w:val="bg-BG"/>
        </w:rPr>
        <w:t>Право на коригиране</w:t>
      </w:r>
      <w:r w:rsidRPr="00A55A0B">
        <w:rPr>
          <w:rFonts w:eastAsia="Arial Unicode MS"/>
          <w:bCs/>
          <w:color w:val="000000"/>
          <w:lang w:val="bg-BG"/>
        </w:rPr>
        <w:t xml:space="preserve"> </w:t>
      </w:r>
      <w:r>
        <w:rPr>
          <w:rFonts w:eastAsia="Arial Unicode MS"/>
          <w:bCs/>
          <w:color w:val="000000"/>
          <w:lang w:val="bg-BG"/>
        </w:rPr>
        <w:t>(чл. 16</w:t>
      </w:r>
      <w:r w:rsidR="0079326F">
        <w:rPr>
          <w:rFonts w:eastAsia="Arial Unicode MS"/>
          <w:bCs/>
          <w:color w:val="000000"/>
          <w:lang w:val="bg-BG"/>
        </w:rPr>
        <w:t xml:space="preserve"> на Регламент </w:t>
      </w:r>
      <w:r w:rsidR="0079326F">
        <w:rPr>
          <w:szCs w:val="24"/>
          <w:lang w:val="bg-BG"/>
        </w:rPr>
        <w:t>(ЕС) 2016/679</w:t>
      </w:r>
      <w:r w:rsidRPr="00A55A0B">
        <w:rPr>
          <w:rFonts w:eastAsia="Arial Unicode MS"/>
          <w:bCs/>
          <w:color w:val="000000"/>
          <w:lang w:val="bg-BG"/>
        </w:rPr>
        <w:t>)</w:t>
      </w:r>
      <w:r>
        <w:rPr>
          <w:rFonts w:eastAsia="Arial Unicode MS"/>
          <w:bCs/>
          <w:color w:val="000000"/>
          <w:lang w:val="bg-BG"/>
        </w:rPr>
        <w:t>.</w:t>
      </w:r>
      <w:r w:rsidR="003D281A">
        <w:rPr>
          <w:rFonts w:eastAsia="Arial Unicode MS"/>
          <w:bCs/>
          <w:color w:val="000000"/>
          <w:lang w:val="bg-BG"/>
        </w:rPr>
        <w:t xml:space="preserve"> </w:t>
      </w:r>
      <w:r w:rsidR="00B87C44">
        <w:rPr>
          <w:color w:val="000000"/>
          <w:lang w:val="bg-BG"/>
        </w:rPr>
        <w:t>С</w:t>
      </w:r>
      <w:r w:rsidR="00B87C44" w:rsidRPr="006C13CA">
        <w:rPr>
          <w:lang w:val="ru-RU"/>
        </w:rPr>
        <w:t>убект</w:t>
      </w:r>
      <w:r w:rsidR="00B87C44">
        <w:rPr>
          <w:lang w:val="bg-BG"/>
        </w:rPr>
        <w:t>ът</w:t>
      </w:r>
      <w:r w:rsidR="00B87C44" w:rsidRPr="006C13CA">
        <w:rPr>
          <w:lang w:val="ru-RU"/>
        </w:rPr>
        <w:t xml:space="preserve"> на данни има право да поиска от </w:t>
      </w:r>
      <w:r w:rsidR="003A370B">
        <w:rPr>
          <w:lang w:val="bg-BG"/>
        </w:rPr>
        <w:t>Администратор</w:t>
      </w:r>
      <w:r>
        <w:rPr>
          <w:lang w:val="bg-BG"/>
        </w:rPr>
        <w:t>а</w:t>
      </w:r>
      <w:r w:rsidR="00B87C44" w:rsidRPr="006C13CA">
        <w:rPr>
          <w:lang w:val="ru-RU"/>
        </w:rPr>
        <w:t xml:space="preserve"> да коригира </w:t>
      </w:r>
      <w:r w:rsidR="00B87C44">
        <w:rPr>
          <w:lang w:val="bg-BG"/>
        </w:rPr>
        <w:t xml:space="preserve">или да допълни с цел актуалност на информацията </w:t>
      </w:r>
      <w:r w:rsidR="00B87C44" w:rsidRPr="006C13CA">
        <w:rPr>
          <w:lang w:val="ru-RU"/>
        </w:rPr>
        <w:t>лични</w:t>
      </w:r>
      <w:r w:rsidR="00B87C44">
        <w:rPr>
          <w:lang w:val="bg-BG"/>
        </w:rPr>
        <w:t>те</w:t>
      </w:r>
      <w:r w:rsidR="00B87C44" w:rsidRPr="006C13CA">
        <w:rPr>
          <w:lang w:val="ru-RU"/>
        </w:rPr>
        <w:t xml:space="preserve"> данни, свързани с</w:t>
      </w:r>
      <w:r w:rsidR="00B87C44">
        <w:rPr>
          <w:lang w:val="bg-BG"/>
        </w:rPr>
        <w:t xml:space="preserve"> него.</w:t>
      </w:r>
    </w:p>
    <w:p w:rsidR="00B87C44" w:rsidRPr="00790528" w:rsidRDefault="00B87C44" w:rsidP="002E7D9B">
      <w:pPr>
        <w:ind w:firstLine="1151"/>
        <w:jc w:val="both"/>
        <w:rPr>
          <w:lang w:val="bg-BG"/>
        </w:rPr>
      </w:pPr>
      <w:r w:rsidRPr="00A85407">
        <w:rPr>
          <w:b/>
          <w:color w:val="000000"/>
          <w:lang w:val="bg-BG"/>
        </w:rPr>
        <w:t>Право на изтриване („право да бъдеш забравен“)</w:t>
      </w:r>
      <w:r w:rsidRPr="00A55A0B">
        <w:rPr>
          <w:color w:val="000000"/>
          <w:lang w:val="bg-BG"/>
        </w:rPr>
        <w:t>.</w:t>
      </w:r>
      <w:r w:rsidR="003D281A">
        <w:rPr>
          <w:color w:val="000000"/>
          <w:lang w:val="bg-BG"/>
        </w:rPr>
        <w:t xml:space="preserve"> </w:t>
      </w:r>
      <w:r>
        <w:rPr>
          <w:lang w:val="bg-BG"/>
        </w:rPr>
        <w:t>С</w:t>
      </w:r>
      <w:r w:rsidRPr="006C13CA">
        <w:rPr>
          <w:lang w:val="ru-RU"/>
        </w:rPr>
        <w:t>убект</w:t>
      </w:r>
      <w:r>
        <w:rPr>
          <w:lang w:val="bg-BG"/>
        </w:rPr>
        <w:t>ът</w:t>
      </w:r>
      <w:r w:rsidRPr="006C13CA">
        <w:rPr>
          <w:lang w:val="ru-RU"/>
        </w:rPr>
        <w:t xml:space="preserve"> на данни има право да поиска от </w:t>
      </w:r>
      <w:r w:rsidR="0024002F">
        <w:rPr>
          <w:lang w:val="bg-BG"/>
        </w:rPr>
        <w:t>Администратор</w:t>
      </w:r>
      <w:r w:rsidR="00A55A0B">
        <w:rPr>
          <w:lang w:val="bg-BG"/>
        </w:rPr>
        <w:t>а</w:t>
      </w:r>
      <w:r w:rsidRPr="00AB02C5">
        <w:rPr>
          <w:lang w:val="bg-BG"/>
        </w:rPr>
        <w:t xml:space="preserve"> </w:t>
      </w:r>
      <w:r w:rsidRPr="006C13CA">
        <w:rPr>
          <w:lang w:val="ru-RU"/>
        </w:rPr>
        <w:t xml:space="preserve">изтриване на свързаните с </w:t>
      </w:r>
      <w:r>
        <w:rPr>
          <w:lang w:val="bg-BG"/>
        </w:rPr>
        <w:t>него</w:t>
      </w:r>
      <w:r w:rsidRPr="006C13CA">
        <w:rPr>
          <w:lang w:val="ru-RU"/>
        </w:rPr>
        <w:t xml:space="preserve"> лични данни</w:t>
      </w:r>
      <w:r>
        <w:rPr>
          <w:lang w:val="bg-BG"/>
        </w:rPr>
        <w:t>,</w:t>
      </w:r>
      <w:r w:rsidRPr="006C13CA">
        <w:rPr>
          <w:lang w:val="ru-RU"/>
        </w:rPr>
        <w:t xml:space="preserve"> а </w:t>
      </w:r>
      <w:r w:rsidR="003A370B">
        <w:rPr>
          <w:lang w:val="bg-BG"/>
        </w:rPr>
        <w:t>Администраторът</w:t>
      </w:r>
      <w:r w:rsidRPr="006C13CA">
        <w:rPr>
          <w:lang w:val="ru-RU"/>
        </w:rPr>
        <w:t xml:space="preserve"> има задължението да изтрие</w:t>
      </w:r>
      <w:r w:rsidRPr="00AB02C5">
        <w:rPr>
          <w:lang w:val="bg-BG"/>
        </w:rPr>
        <w:t>,</w:t>
      </w:r>
      <w:r w:rsidR="002A6693">
        <w:rPr>
          <w:lang w:val="ru-RU"/>
        </w:rPr>
        <w:t xml:space="preserve"> без </w:t>
      </w:r>
      <w:r w:rsidRPr="006C13CA">
        <w:rPr>
          <w:lang w:val="ru-RU"/>
        </w:rPr>
        <w:t>забавяне</w:t>
      </w:r>
      <w:r>
        <w:rPr>
          <w:lang w:val="bg-BG"/>
        </w:rPr>
        <w:t>,</w:t>
      </w:r>
      <w:r w:rsidRPr="006C13CA">
        <w:rPr>
          <w:lang w:val="ru-RU"/>
        </w:rPr>
        <w:t xml:space="preserve"> личните данни, когато е прило</w:t>
      </w:r>
      <w:r w:rsidR="00790528" w:rsidRPr="006C13CA">
        <w:rPr>
          <w:lang w:val="ru-RU"/>
        </w:rPr>
        <w:t>жимо някое от основания</w:t>
      </w:r>
      <w:r w:rsidR="003D281A">
        <w:rPr>
          <w:lang w:val="bg-BG"/>
        </w:rPr>
        <w:t>та</w:t>
      </w:r>
      <w:r w:rsidR="00790528" w:rsidRPr="006C13CA">
        <w:rPr>
          <w:lang w:val="ru-RU"/>
        </w:rPr>
        <w:t xml:space="preserve">, посочени в </w:t>
      </w:r>
      <w:r w:rsidR="00711455">
        <w:rPr>
          <w:lang w:val="ru-RU"/>
        </w:rPr>
        <w:t xml:space="preserve">чл. 17 на </w:t>
      </w:r>
      <w:r w:rsidR="00C319BA">
        <w:rPr>
          <w:lang w:val="bg-BG"/>
        </w:rPr>
        <w:t xml:space="preserve">Регламент </w:t>
      </w:r>
      <w:r w:rsidR="00C319BA">
        <w:rPr>
          <w:szCs w:val="24"/>
          <w:lang w:val="bg-BG"/>
        </w:rPr>
        <w:t>(ЕС) 2016/679</w:t>
      </w:r>
      <w:r w:rsidR="00790528">
        <w:rPr>
          <w:lang w:val="bg-BG"/>
        </w:rPr>
        <w:t>.</w:t>
      </w:r>
    </w:p>
    <w:p w:rsidR="00B87C44" w:rsidRDefault="00B87C44" w:rsidP="002E7D9B">
      <w:pPr>
        <w:ind w:firstLine="1152"/>
        <w:jc w:val="both"/>
        <w:rPr>
          <w:color w:val="000000"/>
          <w:lang w:val="bg-BG"/>
        </w:rPr>
      </w:pPr>
      <w:r w:rsidRPr="00881679">
        <w:rPr>
          <w:b/>
          <w:color w:val="000000"/>
          <w:lang w:val="bg-BG"/>
        </w:rPr>
        <w:t>3. Право на ограничаване на обработването.</w:t>
      </w:r>
      <w:r w:rsidR="003D281A">
        <w:rPr>
          <w:b/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Субектът на данните </w:t>
      </w:r>
      <w:r w:rsidR="003A370B">
        <w:rPr>
          <w:color w:val="000000"/>
          <w:lang w:val="bg-BG"/>
        </w:rPr>
        <w:t>има право да изиска от Администратора</w:t>
      </w:r>
      <w:r>
        <w:rPr>
          <w:color w:val="000000"/>
          <w:lang w:val="bg-BG"/>
        </w:rPr>
        <w:t xml:space="preserve"> ограничаване на обр</w:t>
      </w:r>
      <w:r w:rsidR="00FF30E2">
        <w:rPr>
          <w:color w:val="000000"/>
          <w:lang w:val="bg-BG"/>
        </w:rPr>
        <w:t>аботването, когато е приложимо някое от</w:t>
      </w:r>
      <w:r w:rsidR="00B00789">
        <w:rPr>
          <w:color w:val="000000"/>
          <w:lang w:val="bg-BG"/>
        </w:rPr>
        <w:t xml:space="preserve"> обстоя</w:t>
      </w:r>
      <w:r w:rsidR="00C319BA">
        <w:rPr>
          <w:color w:val="000000"/>
          <w:lang w:val="bg-BG"/>
        </w:rPr>
        <w:t xml:space="preserve">телствата, посочени в </w:t>
      </w:r>
      <w:r w:rsidR="00711455">
        <w:rPr>
          <w:color w:val="000000"/>
          <w:lang w:val="bg-BG"/>
        </w:rPr>
        <w:t xml:space="preserve">чл. 18 на </w:t>
      </w:r>
      <w:r w:rsidR="00C319BA">
        <w:rPr>
          <w:color w:val="000000"/>
          <w:lang w:val="bg-BG"/>
        </w:rPr>
        <w:t xml:space="preserve">Регламент </w:t>
      </w:r>
      <w:r w:rsidR="00C319BA">
        <w:rPr>
          <w:szCs w:val="24"/>
          <w:lang w:val="bg-BG"/>
        </w:rPr>
        <w:t>(ЕС) 2016/679</w:t>
      </w:r>
      <w:r w:rsidR="00B00789">
        <w:rPr>
          <w:color w:val="000000"/>
          <w:lang w:val="bg-BG"/>
        </w:rPr>
        <w:t>.</w:t>
      </w:r>
    </w:p>
    <w:p w:rsidR="00B87C44" w:rsidRDefault="00B87C44" w:rsidP="002E7D9B">
      <w:pPr>
        <w:ind w:firstLine="1152"/>
        <w:jc w:val="both"/>
        <w:rPr>
          <w:color w:val="000000"/>
          <w:lang w:val="bg-BG"/>
        </w:rPr>
      </w:pPr>
      <w:r w:rsidRPr="00DB3E77">
        <w:rPr>
          <w:b/>
          <w:color w:val="000000"/>
          <w:lang w:val="bg-BG"/>
        </w:rPr>
        <w:t>4. Право на преносимост на данните</w:t>
      </w:r>
      <w:r w:rsidR="007E2C2A">
        <w:rPr>
          <w:b/>
          <w:color w:val="000000"/>
          <w:lang w:val="bg-BG"/>
        </w:rPr>
        <w:t xml:space="preserve"> </w:t>
      </w:r>
      <w:r w:rsidR="007E2C2A">
        <w:rPr>
          <w:rFonts w:eastAsia="Arial Unicode MS"/>
          <w:bCs/>
          <w:color w:val="000000"/>
          <w:lang w:val="bg-BG"/>
        </w:rPr>
        <w:t>(чл. 20</w:t>
      </w:r>
      <w:r w:rsidR="007E2C2A" w:rsidRPr="00A55A0B">
        <w:rPr>
          <w:rFonts w:eastAsia="Arial Unicode MS"/>
          <w:bCs/>
          <w:color w:val="000000"/>
          <w:lang w:val="bg-BG"/>
        </w:rPr>
        <w:t xml:space="preserve"> на</w:t>
      </w:r>
      <w:r w:rsidR="00C319BA">
        <w:rPr>
          <w:rFonts w:eastAsia="Arial Unicode MS"/>
          <w:bCs/>
          <w:color w:val="000000"/>
          <w:lang w:val="bg-BG"/>
        </w:rPr>
        <w:t xml:space="preserve"> Регламент </w:t>
      </w:r>
      <w:r w:rsidR="00C319BA">
        <w:rPr>
          <w:szCs w:val="24"/>
          <w:lang w:val="bg-BG"/>
        </w:rPr>
        <w:t>(ЕС) 2016/679</w:t>
      </w:r>
      <w:r w:rsidR="007E2C2A" w:rsidRPr="00A55A0B">
        <w:rPr>
          <w:rFonts w:eastAsia="Arial Unicode MS"/>
          <w:bCs/>
          <w:color w:val="000000"/>
          <w:lang w:val="bg-BG"/>
        </w:rPr>
        <w:t>)</w:t>
      </w:r>
      <w:r w:rsidRPr="007E2C2A">
        <w:rPr>
          <w:color w:val="000000"/>
          <w:lang w:val="bg-BG"/>
        </w:rPr>
        <w:t>.</w:t>
      </w:r>
      <w:r w:rsidR="00C319B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убектът на данните има право да получи личните данни, които го засягат и коит</w:t>
      </w:r>
      <w:r w:rsidR="003A370B">
        <w:rPr>
          <w:color w:val="000000"/>
          <w:lang w:val="bg-BG"/>
        </w:rPr>
        <w:t>о той е предоставил на Администратора</w:t>
      </w:r>
      <w:r>
        <w:rPr>
          <w:color w:val="000000"/>
          <w:lang w:val="bg-BG"/>
        </w:rPr>
        <w:t xml:space="preserve">, в структуриран и пригоден за машинно четене формат и може да прехвърли тези </w:t>
      </w:r>
      <w:r w:rsidR="00EA5C1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данни на друг </w:t>
      </w:r>
      <w:r w:rsidR="00941C44">
        <w:rPr>
          <w:color w:val="000000"/>
          <w:lang w:val="bg-BG"/>
        </w:rPr>
        <w:t>Администратор</w:t>
      </w:r>
      <w:r>
        <w:rPr>
          <w:color w:val="000000"/>
          <w:lang w:val="bg-BG"/>
        </w:rPr>
        <w:t>.</w:t>
      </w:r>
    </w:p>
    <w:p w:rsidR="00C05180" w:rsidRPr="00DB3E77" w:rsidRDefault="00C05180" w:rsidP="002E7D9B">
      <w:pPr>
        <w:ind w:firstLine="1152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5</w:t>
      </w:r>
      <w:r w:rsidRPr="00DB3E77">
        <w:rPr>
          <w:b/>
          <w:color w:val="000000"/>
          <w:lang w:val="bg-BG"/>
        </w:rPr>
        <w:t>.</w:t>
      </w:r>
      <w:r>
        <w:rPr>
          <w:b/>
          <w:color w:val="000000"/>
          <w:lang w:val="bg-BG"/>
        </w:rPr>
        <w:t xml:space="preserve"> Право на възражение </w:t>
      </w:r>
      <w:r>
        <w:rPr>
          <w:rFonts w:eastAsia="Arial Unicode MS"/>
          <w:bCs/>
          <w:color w:val="000000"/>
          <w:lang w:val="bg-BG"/>
        </w:rPr>
        <w:t>(чл. 21</w:t>
      </w:r>
      <w:r w:rsidR="00C319BA">
        <w:rPr>
          <w:rFonts w:eastAsia="Arial Unicode MS"/>
          <w:bCs/>
          <w:color w:val="000000"/>
          <w:lang w:val="bg-BG"/>
        </w:rPr>
        <w:t xml:space="preserve"> на Регламент </w:t>
      </w:r>
      <w:r w:rsidR="00C319BA">
        <w:rPr>
          <w:szCs w:val="24"/>
          <w:lang w:val="bg-BG"/>
        </w:rPr>
        <w:t>(ЕС) 2016/679</w:t>
      </w:r>
      <w:r w:rsidRPr="00A55A0B">
        <w:rPr>
          <w:rFonts w:eastAsia="Arial Unicode MS"/>
          <w:bCs/>
          <w:color w:val="000000"/>
          <w:lang w:val="bg-BG"/>
        </w:rPr>
        <w:t>)</w:t>
      </w:r>
      <w:r w:rsidRPr="007E2C2A">
        <w:rPr>
          <w:color w:val="000000"/>
          <w:lang w:val="bg-BG"/>
        </w:rPr>
        <w:t>.</w:t>
      </w:r>
      <w:r w:rsidR="003D281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Субектът на данните има право да възрази срещу обработването на личните му </w:t>
      </w:r>
      <w:r w:rsidR="00C319BA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данни</w:t>
      </w:r>
      <w:r w:rsidR="00692571">
        <w:rPr>
          <w:color w:val="000000"/>
          <w:lang w:val="bg-BG"/>
        </w:rPr>
        <w:t xml:space="preserve">, в случай че </w:t>
      </w:r>
      <w:r w:rsidR="003F0A11">
        <w:rPr>
          <w:color w:val="000000"/>
          <w:lang w:val="bg-BG"/>
        </w:rPr>
        <w:t>успее да докаже</w:t>
      </w:r>
      <w:r w:rsidR="0028317D">
        <w:rPr>
          <w:color w:val="000000"/>
          <w:lang w:val="bg-BG"/>
        </w:rPr>
        <w:t>, че в процеса на това обработване е налице</w:t>
      </w:r>
      <w:r w:rsidR="00DB0E54">
        <w:rPr>
          <w:color w:val="000000"/>
          <w:lang w:val="bg-BG"/>
        </w:rPr>
        <w:t xml:space="preserve"> предимство на неговите интереси пред тези на Администратора</w:t>
      </w:r>
      <w:r w:rsidR="0028317D">
        <w:rPr>
          <w:color w:val="000000"/>
          <w:lang w:val="bg-BG"/>
        </w:rPr>
        <w:t>. Администраторът прекратява обработването на личните данни, освен ако не докаже съществуването на убедителни законови основания за това обработване.</w:t>
      </w:r>
    </w:p>
    <w:p w:rsidR="00B00789" w:rsidRPr="006C13CA" w:rsidRDefault="0028317D" w:rsidP="002E7D9B">
      <w:pPr>
        <w:ind w:firstLine="1152"/>
        <w:jc w:val="both"/>
        <w:rPr>
          <w:b/>
          <w:color w:val="000000"/>
          <w:lang w:val="ru-RU"/>
        </w:rPr>
      </w:pPr>
      <w:r>
        <w:rPr>
          <w:b/>
          <w:color w:val="000000"/>
          <w:lang w:val="bg-BG"/>
        </w:rPr>
        <w:t>6</w:t>
      </w:r>
      <w:r w:rsidR="00B87C44" w:rsidRPr="00017C09">
        <w:rPr>
          <w:b/>
          <w:color w:val="000000"/>
          <w:lang w:val="bg-BG"/>
        </w:rPr>
        <w:t>. Осъществяване на правата</w:t>
      </w:r>
      <w:r w:rsidR="00B00789">
        <w:rPr>
          <w:b/>
          <w:color w:val="000000"/>
          <w:lang w:val="bg-BG"/>
        </w:rPr>
        <w:t xml:space="preserve"> на субекта на данни</w:t>
      </w:r>
      <w:r w:rsidR="00F2237A">
        <w:rPr>
          <w:b/>
          <w:color w:val="000000"/>
          <w:lang w:val="bg-BG"/>
        </w:rPr>
        <w:t>.</w:t>
      </w:r>
    </w:p>
    <w:p w:rsidR="001A5B04" w:rsidRPr="006C13CA" w:rsidRDefault="00B87C44" w:rsidP="002E7D9B">
      <w:pPr>
        <w:ind w:firstLine="1152"/>
        <w:jc w:val="both"/>
        <w:rPr>
          <w:lang w:val="ru-RU"/>
        </w:rPr>
      </w:pPr>
      <w:r w:rsidRPr="00C759C6">
        <w:rPr>
          <w:lang w:val="bg-BG"/>
        </w:rPr>
        <w:t>а</w:t>
      </w:r>
      <w:r w:rsidRPr="00017C09">
        <w:rPr>
          <w:b/>
          <w:lang w:val="bg-BG"/>
        </w:rPr>
        <w:t>)</w:t>
      </w:r>
      <w:r w:rsidRPr="00017C09">
        <w:rPr>
          <w:lang w:val="bg-BG"/>
        </w:rPr>
        <w:t xml:space="preserve"> субектът на данните осъществява конкретно свое право чрез подаване до </w:t>
      </w:r>
      <w:r w:rsidR="00941C44">
        <w:rPr>
          <w:lang w:val="bg-BG"/>
        </w:rPr>
        <w:t>Администратор</w:t>
      </w:r>
      <w:r w:rsidR="0009399C">
        <w:rPr>
          <w:lang w:val="bg-BG"/>
        </w:rPr>
        <w:t>а на З</w:t>
      </w:r>
      <w:r w:rsidR="00D2607D">
        <w:rPr>
          <w:lang w:val="bg-BG"/>
        </w:rPr>
        <w:t xml:space="preserve">аявление </w:t>
      </w:r>
      <w:r w:rsidR="00711455">
        <w:rPr>
          <w:lang w:val="bg-BG"/>
        </w:rPr>
        <w:t xml:space="preserve">за упражняване на права. </w:t>
      </w:r>
      <w:r w:rsidRPr="00017C09">
        <w:rPr>
          <w:lang w:val="bg-BG"/>
        </w:rPr>
        <w:t>Заявлението се отправя лично от физическото лице, за</w:t>
      </w:r>
      <w:r w:rsidR="00B00789">
        <w:rPr>
          <w:lang w:val="bg-BG"/>
        </w:rPr>
        <w:t xml:space="preserve"> което се отнасят личните данни, или от </w:t>
      </w:r>
      <w:r w:rsidR="0028317D">
        <w:rPr>
          <w:lang w:val="bg-BG"/>
        </w:rPr>
        <w:t xml:space="preserve">лице, </w:t>
      </w:r>
      <w:r w:rsidRPr="00017C09">
        <w:rPr>
          <w:lang w:val="bg-BG"/>
        </w:rPr>
        <w:t>изрич</w:t>
      </w:r>
      <w:r w:rsidR="0028317D">
        <w:rPr>
          <w:lang w:val="bg-BG"/>
        </w:rPr>
        <w:t>но упълномощено от субекта на данните</w:t>
      </w:r>
      <w:r w:rsidRPr="00017C09">
        <w:rPr>
          <w:lang w:val="bg-BG"/>
        </w:rPr>
        <w:t>.</w:t>
      </w:r>
      <w:r w:rsidR="00EB65DF" w:rsidRPr="006C13CA">
        <w:rPr>
          <w:lang w:val="ru-RU"/>
        </w:rPr>
        <w:t xml:space="preserve"> </w:t>
      </w:r>
    </w:p>
    <w:p w:rsidR="00B87C44" w:rsidRPr="00017C09" w:rsidRDefault="00D35943" w:rsidP="002E7D9B">
      <w:pPr>
        <w:ind w:firstLine="1152"/>
        <w:jc w:val="both"/>
        <w:rPr>
          <w:lang w:val="bg-BG"/>
        </w:rPr>
      </w:pPr>
      <w:r w:rsidRPr="00C759C6">
        <w:rPr>
          <w:lang w:val="bg-BG"/>
        </w:rPr>
        <w:t>б</w:t>
      </w:r>
      <w:r w:rsidR="00B87C44" w:rsidRPr="0028317D">
        <w:rPr>
          <w:b/>
          <w:lang w:val="bg-BG"/>
        </w:rPr>
        <w:t>)</w:t>
      </w:r>
      <w:r w:rsidR="00EC7B70">
        <w:rPr>
          <w:lang w:val="bg-BG"/>
        </w:rPr>
        <w:t xml:space="preserve"> ограничения - п</w:t>
      </w:r>
      <w:r w:rsidR="00B87C44" w:rsidRPr="00017C09">
        <w:rPr>
          <w:lang w:val="bg-BG"/>
        </w:rPr>
        <w:t xml:space="preserve">равата на субекта на данни не са абсолютно задължителни за </w:t>
      </w:r>
      <w:r w:rsidR="00941C44">
        <w:rPr>
          <w:lang w:val="bg-BG"/>
        </w:rPr>
        <w:t>Администратор</w:t>
      </w:r>
      <w:r w:rsidR="00B87C44" w:rsidRPr="00017C09">
        <w:rPr>
          <w:lang w:val="bg-BG"/>
        </w:rPr>
        <w:t xml:space="preserve">а на лични данни. </w:t>
      </w:r>
      <w:r w:rsidR="00941C44">
        <w:rPr>
          <w:lang w:val="bg-BG"/>
        </w:rPr>
        <w:t>Администратор</w:t>
      </w:r>
      <w:r w:rsidR="00B87C44" w:rsidRPr="00017C09">
        <w:rPr>
          <w:lang w:val="bg-BG"/>
        </w:rPr>
        <w:t>ът аргументирано ще откаже на субект на данни изпълнение на негово искане за упражняване на право по смисъла на Регламен</w:t>
      </w:r>
      <w:r w:rsidR="00C319BA">
        <w:rPr>
          <w:lang w:val="bg-BG"/>
        </w:rPr>
        <w:t>т</w:t>
      </w:r>
      <w:r w:rsidR="0009399C">
        <w:rPr>
          <w:lang w:val="bg-BG"/>
        </w:rPr>
        <w:t xml:space="preserve"> </w:t>
      </w:r>
      <w:r w:rsidR="00C319BA">
        <w:rPr>
          <w:lang w:val="bg-BG"/>
        </w:rPr>
        <w:t xml:space="preserve"> </w:t>
      </w:r>
      <w:r w:rsidR="00C319BA">
        <w:rPr>
          <w:szCs w:val="24"/>
          <w:lang w:val="bg-BG"/>
        </w:rPr>
        <w:t>(ЕС) 2016/679</w:t>
      </w:r>
      <w:r w:rsidR="00B00789">
        <w:rPr>
          <w:lang w:val="bg-BG"/>
        </w:rPr>
        <w:t xml:space="preserve">, когато това искане засяга </w:t>
      </w:r>
      <w:r w:rsidR="00B87C44" w:rsidRPr="00017C09">
        <w:rPr>
          <w:lang w:val="bg-BG"/>
        </w:rPr>
        <w:t>въпроси</w:t>
      </w:r>
      <w:r w:rsidR="00B00789">
        <w:rPr>
          <w:lang w:val="bg-BG"/>
        </w:rPr>
        <w:t>, като</w:t>
      </w:r>
      <w:r w:rsidR="00B87C44" w:rsidRPr="00017C09">
        <w:rPr>
          <w:lang w:val="bg-BG"/>
        </w:rPr>
        <w:t>: национална сигурност, отбрана и обществена сигурност; предотвратяването, резследването, разкриването или наказателното преследване на престъпления; важни цели от широк об</w:t>
      </w:r>
      <w:r w:rsidR="00B00789">
        <w:rPr>
          <w:lang w:val="bg-BG"/>
        </w:rPr>
        <w:t>ществен интерес</w:t>
      </w:r>
      <w:r w:rsidR="00B87C44" w:rsidRPr="00017C09">
        <w:rPr>
          <w:lang w:val="bg-BG"/>
        </w:rPr>
        <w:t>; защита на независимостта на съдебната власт; защита на пр</w:t>
      </w:r>
      <w:r w:rsidR="00B00789">
        <w:rPr>
          <w:lang w:val="bg-BG"/>
        </w:rPr>
        <w:t>авата и свободите на други лица и</w:t>
      </w:r>
      <w:r w:rsidR="00B87C44" w:rsidRPr="00017C09">
        <w:rPr>
          <w:lang w:val="bg-BG"/>
        </w:rPr>
        <w:t xml:space="preserve"> изпълнението на гражданскоправни искове.</w:t>
      </w:r>
    </w:p>
    <w:p w:rsidR="003F15FF" w:rsidRDefault="003F15FF" w:rsidP="002E7D9B">
      <w:pPr>
        <w:pStyle w:val="Heading2"/>
        <w:ind w:firstLine="1152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6" w:name="_Toc530562763"/>
    </w:p>
    <w:p w:rsidR="00B87C44" w:rsidRPr="006C13CA" w:rsidRDefault="007D143F" w:rsidP="002E7D9B">
      <w:pPr>
        <w:pStyle w:val="Heading2"/>
        <w:ind w:firstLine="115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B87C44" w:rsidRPr="001B751D">
        <w:rPr>
          <w:rFonts w:ascii="Times New Roman" w:hAnsi="Times New Roman"/>
          <w:color w:val="000000"/>
          <w:sz w:val="28"/>
          <w:szCs w:val="28"/>
        </w:rPr>
        <w:t>. Т</w:t>
      </w:r>
      <w:r w:rsidR="003A370B" w:rsidRPr="001B751D">
        <w:rPr>
          <w:rFonts w:ascii="Times New Roman" w:hAnsi="Times New Roman"/>
          <w:color w:val="000000"/>
          <w:sz w:val="28"/>
          <w:szCs w:val="28"/>
        </w:rPr>
        <w:t>ехнически</w:t>
      </w:r>
      <w:r w:rsidR="00B87C44" w:rsidRPr="001B751D">
        <w:rPr>
          <w:rFonts w:ascii="Times New Roman" w:hAnsi="Times New Roman"/>
          <w:color w:val="000000"/>
          <w:sz w:val="28"/>
          <w:szCs w:val="28"/>
        </w:rPr>
        <w:t xml:space="preserve"> и организационни мерки за защита на данните</w:t>
      </w:r>
      <w:bookmarkEnd w:id="6"/>
      <w:r w:rsidR="00F2237A">
        <w:rPr>
          <w:rFonts w:ascii="Times New Roman" w:hAnsi="Times New Roman"/>
          <w:color w:val="000000"/>
          <w:sz w:val="28"/>
          <w:szCs w:val="28"/>
        </w:rPr>
        <w:t>.</w:t>
      </w:r>
    </w:p>
    <w:p w:rsidR="00B87C44" w:rsidRDefault="00FC60AE" w:rsidP="002E7D9B">
      <w:pPr>
        <w:ind w:firstLine="1152"/>
        <w:jc w:val="both"/>
        <w:rPr>
          <w:lang w:val="bg-BG"/>
        </w:rPr>
      </w:pPr>
      <w:r>
        <w:rPr>
          <w:rFonts w:eastAsia="Times New Roman" w:cs="Times New Roman"/>
          <w:szCs w:val="24"/>
        </w:rPr>
        <w:t xml:space="preserve">УМБАЛ „Царица Йоанна – ИСУЛ“ </w:t>
      </w:r>
      <w:r w:rsidR="00B87C44" w:rsidRPr="00AB02C5">
        <w:rPr>
          <w:lang w:val="bg-BG"/>
        </w:rPr>
        <w:t>прилага подходящи те</w:t>
      </w:r>
      <w:r w:rsidR="00B87C44">
        <w:rPr>
          <w:lang w:val="bg-BG"/>
        </w:rPr>
        <w:t>хнически и организационни мерки</w:t>
      </w:r>
      <w:r w:rsidR="00B87C44" w:rsidRPr="00AB02C5">
        <w:rPr>
          <w:lang w:val="bg-BG"/>
        </w:rPr>
        <w:t xml:space="preserve"> за</w:t>
      </w:r>
      <w:r w:rsidR="00B87C44">
        <w:rPr>
          <w:lang w:val="bg-BG"/>
        </w:rPr>
        <w:t xml:space="preserve"> гарантиране на високо</w:t>
      </w:r>
      <w:r w:rsidR="00B87C44" w:rsidRPr="00AB02C5">
        <w:rPr>
          <w:lang w:val="bg-BG"/>
        </w:rPr>
        <w:t xml:space="preserve"> ниво на сигурност за личните данни</w:t>
      </w:r>
      <w:r w:rsidR="00D125AB">
        <w:rPr>
          <w:lang w:val="bg-BG"/>
        </w:rPr>
        <w:t>, които обработва.</w:t>
      </w:r>
      <w:r w:rsidR="00B87C44">
        <w:rPr>
          <w:lang w:val="bg-BG"/>
        </w:rPr>
        <w:t xml:space="preserve"> Мерките са </w:t>
      </w:r>
      <w:r w:rsidR="00D125AB">
        <w:rPr>
          <w:lang w:val="bg-BG"/>
        </w:rPr>
        <w:t>подробно отразени в разработените за целта политики и п</w:t>
      </w:r>
      <w:r w:rsidR="00B87C44">
        <w:rPr>
          <w:lang w:val="bg-BG"/>
        </w:rPr>
        <w:t>роцедури, насочени към изпълнение на изискв</w:t>
      </w:r>
      <w:r w:rsidR="00C319BA">
        <w:rPr>
          <w:lang w:val="bg-BG"/>
        </w:rPr>
        <w:t xml:space="preserve">анията на Регламент </w:t>
      </w:r>
      <w:r w:rsidR="00C319BA">
        <w:rPr>
          <w:szCs w:val="24"/>
          <w:lang w:val="bg-BG"/>
        </w:rPr>
        <w:t>(ЕС) 2016/679</w:t>
      </w:r>
      <w:r w:rsidR="007D143F">
        <w:rPr>
          <w:lang w:val="bg-BG"/>
        </w:rPr>
        <w:t>.</w:t>
      </w:r>
      <w:r w:rsidR="00B87C44">
        <w:rPr>
          <w:lang w:val="bg-BG"/>
        </w:rPr>
        <w:t xml:space="preserve"> При </w:t>
      </w:r>
      <w:r w:rsidR="00B87C44" w:rsidRPr="00AB02C5">
        <w:rPr>
          <w:lang w:val="bg-BG"/>
        </w:rPr>
        <w:t xml:space="preserve"> </w:t>
      </w:r>
      <w:r w:rsidR="00B87C44">
        <w:rPr>
          <w:lang w:val="bg-BG"/>
        </w:rPr>
        <w:t xml:space="preserve">разработването им са взети </w:t>
      </w:r>
      <w:r w:rsidR="00B87C44" w:rsidRPr="00AB02C5">
        <w:rPr>
          <w:lang w:val="bg-BG"/>
        </w:rPr>
        <w:t xml:space="preserve">предвид достиженията на техническия прогрес, разходите за прилагане </w:t>
      </w:r>
      <w:r w:rsidR="00B87C44">
        <w:rPr>
          <w:lang w:val="bg-BG"/>
        </w:rPr>
        <w:t xml:space="preserve">им </w:t>
      </w:r>
      <w:r w:rsidR="00B87C44" w:rsidRPr="00AB02C5">
        <w:rPr>
          <w:lang w:val="bg-BG"/>
        </w:rPr>
        <w:t>и естеството, обхватът, контек</w:t>
      </w:r>
      <w:r w:rsidR="00B87C44">
        <w:rPr>
          <w:lang w:val="bg-BG"/>
        </w:rPr>
        <w:t>стът и целите на обработването.</w:t>
      </w:r>
    </w:p>
    <w:p w:rsidR="00B87C44" w:rsidRDefault="00B87C44" w:rsidP="002E7D9B">
      <w:pPr>
        <w:ind w:firstLine="1152"/>
        <w:jc w:val="both"/>
        <w:rPr>
          <w:lang w:val="bg-BG"/>
        </w:rPr>
      </w:pPr>
      <w:r>
        <w:rPr>
          <w:lang w:val="bg-BG"/>
        </w:rPr>
        <w:t xml:space="preserve">При изпълнението на настоящата Политика </w:t>
      </w:r>
      <w:r w:rsidR="00EA5C19">
        <w:rPr>
          <w:lang w:val="bg-BG"/>
        </w:rPr>
        <w:t>за защита</w:t>
      </w:r>
      <w:r w:rsidR="009F5774">
        <w:rPr>
          <w:lang w:val="bg-BG"/>
        </w:rPr>
        <w:t xml:space="preserve"> на личните данни </w:t>
      </w:r>
      <w:r w:rsidRPr="00AB02C5">
        <w:rPr>
          <w:lang w:val="bg-BG"/>
        </w:rPr>
        <w:t>се взе</w:t>
      </w:r>
      <w:r>
        <w:rPr>
          <w:lang w:val="bg-BG"/>
        </w:rPr>
        <w:t xml:space="preserve">мат предвид </w:t>
      </w:r>
      <w:r w:rsidRPr="00AB02C5">
        <w:rPr>
          <w:lang w:val="bg-BG"/>
        </w:rPr>
        <w:t>свързани</w:t>
      </w:r>
      <w:r>
        <w:rPr>
          <w:lang w:val="bg-BG"/>
        </w:rPr>
        <w:t>те</w:t>
      </w:r>
      <w:r w:rsidRPr="00AB02C5">
        <w:rPr>
          <w:lang w:val="bg-BG"/>
        </w:rPr>
        <w:t xml:space="preserve"> с обработването</w:t>
      </w:r>
      <w:r>
        <w:rPr>
          <w:lang w:val="bg-BG"/>
        </w:rPr>
        <w:t xml:space="preserve"> рискове</w:t>
      </w:r>
      <w:r w:rsidRPr="00AB02C5">
        <w:rPr>
          <w:lang w:val="bg-BG"/>
        </w:rPr>
        <w:t>, по-специално</w:t>
      </w:r>
      <w:r>
        <w:rPr>
          <w:lang w:val="bg-BG"/>
        </w:rPr>
        <w:t xml:space="preserve"> тези за</w:t>
      </w:r>
      <w:r w:rsidRPr="00AB02C5">
        <w:rPr>
          <w:lang w:val="bg-BG"/>
        </w:rPr>
        <w:t xml:space="preserve"> случайно или неправомерно унищожаване, загуба,</w:t>
      </w:r>
      <w:r w:rsidRPr="006C13CA">
        <w:rPr>
          <w:lang w:val="ru-RU"/>
        </w:rPr>
        <w:t xml:space="preserve"> промяна, неразрешено разкриване или достъп </w:t>
      </w:r>
      <w:r w:rsidR="00EA5C19">
        <w:rPr>
          <w:lang w:val="ru-RU"/>
        </w:rPr>
        <w:t xml:space="preserve">до </w:t>
      </w:r>
      <w:r w:rsidRPr="006C13CA">
        <w:rPr>
          <w:lang w:val="ru-RU"/>
        </w:rPr>
        <w:t>лични данни</w:t>
      </w:r>
      <w:r>
        <w:rPr>
          <w:lang w:val="bg-BG"/>
        </w:rPr>
        <w:t>, които са или са били п</w:t>
      </w:r>
      <w:r w:rsidR="000C2B92">
        <w:rPr>
          <w:lang w:val="bg-BG"/>
        </w:rPr>
        <w:t>редмет на обработване</w:t>
      </w:r>
      <w:r>
        <w:rPr>
          <w:lang w:val="bg-BG"/>
        </w:rPr>
        <w:t>.</w:t>
      </w:r>
    </w:p>
    <w:p w:rsidR="00DD2C8E" w:rsidRDefault="00D8516C" w:rsidP="002E7D9B">
      <w:pPr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ab/>
      </w:r>
    </w:p>
    <w:p w:rsidR="005974AD" w:rsidRPr="00FC60AE" w:rsidRDefault="00A26B0B" w:rsidP="00FC60AE">
      <w:pPr>
        <w:pStyle w:val="BodyText3"/>
        <w:shd w:val="clear" w:color="auto" w:fill="FFCC99"/>
        <w:ind w:firstLine="1134"/>
        <w:rPr>
          <w:b/>
          <w:color w:val="auto"/>
          <w:sz w:val="28"/>
          <w:szCs w:val="28"/>
          <w:lang w:val="bg-BG"/>
        </w:rPr>
      </w:pPr>
      <w:r w:rsidRPr="006C13CA">
        <w:rPr>
          <w:b/>
          <w:color w:val="auto"/>
          <w:sz w:val="28"/>
          <w:szCs w:val="28"/>
          <w:lang w:val="ru-RU"/>
        </w:rPr>
        <w:t>Дейности по обработване на лични данни</w:t>
      </w:r>
      <w:r w:rsidR="009F5774">
        <w:rPr>
          <w:b/>
          <w:color w:val="auto"/>
          <w:sz w:val="28"/>
          <w:szCs w:val="28"/>
          <w:lang w:val="bg-BG"/>
        </w:rPr>
        <w:t xml:space="preserve"> в </w:t>
      </w:r>
      <w:r w:rsidR="00FC60AE" w:rsidRPr="00FC60AE">
        <w:rPr>
          <w:b/>
          <w:color w:val="auto"/>
          <w:sz w:val="28"/>
          <w:szCs w:val="28"/>
        </w:rPr>
        <w:t>УМБАЛ „Царица Йоанна – ИСУЛ“ ЕАД</w:t>
      </w:r>
    </w:p>
    <w:p w:rsidR="00A47477" w:rsidRPr="00773DB6" w:rsidRDefault="00A47477" w:rsidP="002E7D9B">
      <w:pPr>
        <w:ind w:firstLine="1152"/>
        <w:jc w:val="both"/>
        <w:rPr>
          <w:b/>
          <w:szCs w:val="24"/>
          <w:lang w:val="bg-BG"/>
        </w:rPr>
      </w:pPr>
      <w:r w:rsidRPr="004C121F">
        <w:rPr>
          <w:b/>
          <w:szCs w:val="24"/>
          <w:lang w:val="bg-BG"/>
        </w:rPr>
        <w:t xml:space="preserve">1. В изпълнение на своята </w:t>
      </w:r>
      <w:r w:rsidRPr="00C81AA8">
        <w:rPr>
          <w:b/>
          <w:szCs w:val="24"/>
          <w:lang w:val="bg-BG"/>
        </w:rPr>
        <w:t xml:space="preserve">дейност </w:t>
      </w:r>
      <w:r w:rsidR="00C81AA8" w:rsidRPr="00C81AA8">
        <w:rPr>
          <w:rFonts w:eastAsia="Times New Roman" w:cs="Times New Roman"/>
          <w:b/>
          <w:szCs w:val="24"/>
        </w:rPr>
        <w:t>УМБАЛ „Царица Йоанна – ИСУЛ“ ЕАД</w:t>
      </w:r>
      <w:r w:rsidR="00C81AA8">
        <w:rPr>
          <w:rFonts w:eastAsia="Times New Roman" w:cs="Times New Roman"/>
          <w:szCs w:val="24"/>
        </w:rPr>
        <w:t xml:space="preserve"> </w:t>
      </w:r>
      <w:r w:rsidR="005C3C02" w:rsidRPr="004C121F">
        <w:rPr>
          <w:b/>
          <w:szCs w:val="24"/>
          <w:lang w:val="bg-BG"/>
        </w:rPr>
        <w:t>обработва лични</w:t>
      </w:r>
      <w:r w:rsidRPr="004C121F">
        <w:rPr>
          <w:b/>
          <w:szCs w:val="24"/>
          <w:lang w:val="bg-BG"/>
        </w:rPr>
        <w:t xml:space="preserve"> дан</w:t>
      </w:r>
      <w:r w:rsidRPr="00773DB6">
        <w:rPr>
          <w:b/>
          <w:szCs w:val="24"/>
          <w:lang w:val="bg-BG"/>
        </w:rPr>
        <w:t xml:space="preserve">ни </w:t>
      </w:r>
      <w:r w:rsidR="005B0644">
        <w:rPr>
          <w:b/>
          <w:szCs w:val="24"/>
          <w:lang w:val="bg-BG"/>
        </w:rPr>
        <w:t xml:space="preserve">основно </w:t>
      </w:r>
      <w:r w:rsidR="005C3C02" w:rsidRPr="00773DB6">
        <w:rPr>
          <w:b/>
          <w:szCs w:val="24"/>
          <w:lang w:val="bg-BG"/>
        </w:rPr>
        <w:t>в рамките на следните процеси</w:t>
      </w:r>
      <w:r w:rsidRPr="00773DB6">
        <w:rPr>
          <w:b/>
          <w:szCs w:val="24"/>
          <w:lang w:val="bg-BG"/>
        </w:rPr>
        <w:t>:</w:t>
      </w:r>
    </w:p>
    <w:p w:rsidR="006C60CF" w:rsidRDefault="00A47477" w:rsidP="002E7D9B">
      <w:pPr>
        <w:ind w:firstLine="1152"/>
        <w:jc w:val="both"/>
        <w:rPr>
          <w:szCs w:val="24"/>
          <w:lang w:val="bg-BG"/>
        </w:rPr>
      </w:pPr>
      <w:r>
        <w:rPr>
          <w:szCs w:val="24"/>
          <w:lang w:val="bg-BG"/>
        </w:rPr>
        <w:t>1</w:t>
      </w:r>
      <w:r w:rsidR="0068090C" w:rsidRPr="00A47477">
        <w:rPr>
          <w:szCs w:val="24"/>
          <w:lang w:val="bg-BG"/>
        </w:rPr>
        <w:t>.</w:t>
      </w:r>
      <w:r>
        <w:rPr>
          <w:szCs w:val="24"/>
          <w:lang w:val="bg-BG"/>
        </w:rPr>
        <w:t>1</w:t>
      </w:r>
      <w:r w:rsidR="00C72FBB">
        <w:rPr>
          <w:szCs w:val="24"/>
          <w:lang w:val="bg-BG"/>
        </w:rPr>
        <w:t>.</w:t>
      </w:r>
      <w:r w:rsidR="0068090C" w:rsidRPr="00A47477">
        <w:rPr>
          <w:szCs w:val="24"/>
          <w:lang w:val="bg-BG" w:eastAsia="bg-BG" w:bidi="bg-BG"/>
        </w:rPr>
        <w:t xml:space="preserve"> </w:t>
      </w:r>
      <w:r w:rsidR="0068090C" w:rsidRPr="00A47477">
        <w:rPr>
          <w:rFonts w:eastAsia="Calibri"/>
          <w:szCs w:val="24"/>
          <w:lang w:val="bg-BG"/>
        </w:rPr>
        <w:t>Обработване на лични данни</w:t>
      </w:r>
      <w:r w:rsidR="0068090C" w:rsidRPr="00A47477">
        <w:rPr>
          <w:szCs w:val="24"/>
          <w:lang w:val="bg-BG"/>
        </w:rPr>
        <w:t xml:space="preserve"> във връзка с функциите на Администратора като </w:t>
      </w:r>
      <w:r w:rsidR="00C81AA8">
        <w:rPr>
          <w:szCs w:val="24"/>
          <w:lang w:val="bg-BG"/>
        </w:rPr>
        <w:t>Университетска м</w:t>
      </w:r>
      <w:r w:rsidR="005B0644">
        <w:rPr>
          <w:szCs w:val="24"/>
          <w:lang w:val="bg-BG"/>
        </w:rPr>
        <w:t>ногопрофилна болница</w:t>
      </w:r>
      <w:r w:rsidR="00EF6E74">
        <w:rPr>
          <w:szCs w:val="24"/>
          <w:lang w:val="bg-BG"/>
        </w:rPr>
        <w:t xml:space="preserve"> за активно лечение</w:t>
      </w:r>
      <w:r w:rsidR="00C81AA8">
        <w:rPr>
          <w:szCs w:val="24"/>
          <w:lang w:val="bg-BG"/>
        </w:rPr>
        <w:t>;</w:t>
      </w:r>
    </w:p>
    <w:p w:rsidR="00C81AA8" w:rsidRDefault="00C81AA8" w:rsidP="005B0644">
      <w:pPr>
        <w:ind w:firstLine="1134"/>
        <w:jc w:val="both"/>
        <w:rPr>
          <w:szCs w:val="24"/>
          <w:lang w:val="bg-BG"/>
        </w:rPr>
      </w:pPr>
      <w:r w:rsidRPr="005C3C02">
        <w:rPr>
          <w:szCs w:val="24"/>
          <w:lang w:val="bg-BG" w:eastAsia="bg-BG" w:bidi="bg-BG"/>
        </w:rPr>
        <w:t>1.2</w:t>
      </w:r>
      <w:r>
        <w:rPr>
          <w:szCs w:val="24"/>
          <w:lang w:val="bg-BG" w:eastAsia="bg-BG" w:bidi="bg-BG"/>
        </w:rPr>
        <w:t>.</w:t>
      </w:r>
      <w:r w:rsidRPr="005C3C02">
        <w:rPr>
          <w:szCs w:val="24"/>
          <w:lang w:val="bg-BG" w:eastAsia="bg-BG" w:bidi="bg-BG"/>
        </w:rPr>
        <w:t xml:space="preserve"> </w:t>
      </w:r>
      <w:r w:rsidRPr="005C3C02">
        <w:rPr>
          <w:rFonts w:eastAsia="Calibri"/>
          <w:szCs w:val="24"/>
          <w:lang w:val="bg-BG"/>
        </w:rPr>
        <w:t>Обработване на лични данни</w:t>
      </w:r>
      <w:r w:rsidRPr="005C3C02">
        <w:rPr>
          <w:szCs w:val="24"/>
          <w:lang w:val="bg-BG"/>
        </w:rPr>
        <w:t xml:space="preserve"> за целите на трудовите правоотношения</w:t>
      </w:r>
      <w:r>
        <w:rPr>
          <w:szCs w:val="24"/>
          <w:lang w:val="bg-BG"/>
        </w:rPr>
        <w:t>;</w:t>
      </w:r>
    </w:p>
    <w:p w:rsidR="003F15FF" w:rsidRDefault="003F15FF" w:rsidP="005B0644">
      <w:pPr>
        <w:ind w:firstLine="1134"/>
        <w:jc w:val="both"/>
        <w:rPr>
          <w:rFonts w:cs="Times New Roman"/>
          <w:szCs w:val="24"/>
          <w:lang w:val="ru-RU" w:eastAsia="bg-BG" w:bidi="bg-BG"/>
        </w:rPr>
      </w:pPr>
      <w:r>
        <w:rPr>
          <w:szCs w:val="24"/>
          <w:lang w:val="bg-BG"/>
        </w:rPr>
        <w:lastRenderedPageBreak/>
        <w:t>1.3 Обработване на лични данни в процеса на теоретично и пр</w:t>
      </w:r>
      <w:r w:rsidR="00711455">
        <w:rPr>
          <w:szCs w:val="24"/>
          <w:lang w:val="bg-BG"/>
        </w:rPr>
        <w:t>актическо обучение на студенти,</w:t>
      </w:r>
      <w:r>
        <w:rPr>
          <w:szCs w:val="24"/>
          <w:lang w:val="bg-BG"/>
        </w:rPr>
        <w:t xml:space="preserve"> лекари-специализанти</w:t>
      </w:r>
      <w:r w:rsidR="00711455">
        <w:rPr>
          <w:szCs w:val="24"/>
          <w:lang w:val="bg-BG"/>
        </w:rPr>
        <w:t xml:space="preserve"> и други специалисти от системата на здравеопазването</w:t>
      </w:r>
      <w:r>
        <w:rPr>
          <w:szCs w:val="24"/>
          <w:lang w:val="bg-BG"/>
        </w:rPr>
        <w:t>;</w:t>
      </w:r>
    </w:p>
    <w:p w:rsidR="00C81AA8" w:rsidRDefault="00C81AA8" w:rsidP="00C81AA8">
      <w:pPr>
        <w:ind w:firstLine="1134"/>
        <w:jc w:val="both"/>
        <w:rPr>
          <w:rFonts w:eastAsia="Times New Roman" w:cs="Times New Roman"/>
          <w:szCs w:val="24"/>
          <w:lang w:val="bg-BG"/>
        </w:rPr>
      </w:pPr>
      <w:r>
        <w:rPr>
          <w:szCs w:val="24"/>
          <w:lang w:val="bg-BG" w:eastAsia="bg-BG" w:bidi="bg-BG"/>
        </w:rPr>
        <w:t>1.</w:t>
      </w:r>
      <w:r w:rsidR="003F15FF">
        <w:rPr>
          <w:szCs w:val="24"/>
          <w:lang w:val="bg-BG" w:eastAsia="bg-BG" w:bidi="bg-BG"/>
        </w:rPr>
        <w:t>4</w:t>
      </w:r>
      <w:r>
        <w:rPr>
          <w:szCs w:val="24"/>
          <w:lang w:val="bg-BG" w:eastAsia="bg-BG" w:bidi="bg-BG"/>
        </w:rPr>
        <w:t xml:space="preserve">. </w:t>
      </w:r>
      <w:r w:rsidRPr="001C0365">
        <w:rPr>
          <w:szCs w:val="24"/>
          <w:lang w:val="bg-BG" w:eastAsia="bg-BG" w:bidi="bg-BG"/>
        </w:rPr>
        <w:t xml:space="preserve">Обработване на лични данни за целите на деловите отношения с външни доставчици </w:t>
      </w:r>
      <w:r>
        <w:rPr>
          <w:szCs w:val="24"/>
          <w:lang w:val="bg-BG" w:eastAsia="bg-BG" w:bidi="bg-BG"/>
        </w:rPr>
        <w:t xml:space="preserve">на стоки и услуги </w:t>
      </w:r>
      <w:r w:rsidRPr="001C0365">
        <w:rPr>
          <w:szCs w:val="24"/>
          <w:lang w:val="bg-BG" w:eastAsia="bg-BG" w:bidi="bg-BG"/>
        </w:rPr>
        <w:t xml:space="preserve">на </w:t>
      </w:r>
      <w:r>
        <w:rPr>
          <w:rFonts w:eastAsia="Times New Roman" w:cs="Times New Roman"/>
          <w:szCs w:val="24"/>
        </w:rPr>
        <w:t>УМБАЛ „Царица Йоанна – ИСУЛ“</w:t>
      </w:r>
      <w:r>
        <w:rPr>
          <w:rFonts w:eastAsia="Times New Roman" w:cs="Times New Roman"/>
          <w:szCs w:val="24"/>
          <w:lang w:val="bg-BG"/>
        </w:rPr>
        <w:t>;</w:t>
      </w:r>
    </w:p>
    <w:p w:rsidR="00C81AA8" w:rsidRPr="001C0365" w:rsidRDefault="00C81AA8" w:rsidP="00C81AA8">
      <w:pPr>
        <w:pStyle w:val="BodyText3"/>
        <w:ind w:firstLine="1134"/>
        <w:rPr>
          <w:color w:val="auto"/>
          <w:sz w:val="24"/>
          <w:szCs w:val="24"/>
          <w:lang w:val="bg-BG"/>
        </w:rPr>
      </w:pPr>
      <w:r w:rsidRPr="006C13CA">
        <w:rPr>
          <w:color w:val="auto"/>
          <w:sz w:val="24"/>
          <w:szCs w:val="24"/>
          <w:lang w:val="ru-RU"/>
        </w:rPr>
        <w:t>1.</w:t>
      </w:r>
      <w:r w:rsidR="003F15F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.</w:t>
      </w:r>
      <w:r w:rsidRPr="001C0365">
        <w:rPr>
          <w:color w:val="auto"/>
          <w:sz w:val="24"/>
          <w:szCs w:val="24"/>
          <w:lang w:val="bg-BG"/>
        </w:rPr>
        <w:t xml:space="preserve"> Обработване на лични данни на заявители по Закона за </w:t>
      </w:r>
      <w:r>
        <w:rPr>
          <w:color w:val="auto"/>
          <w:sz w:val="24"/>
          <w:szCs w:val="24"/>
          <w:lang w:val="bg-BG"/>
        </w:rPr>
        <w:t xml:space="preserve">достъп до обществена информация </w:t>
      </w:r>
      <w:r w:rsidR="00F2237A">
        <w:rPr>
          <w:color w:val="auto"/>
          <w:sz w:val="24"/>
          <w:szCs w:val="24"/>
          <w:lang w:val="bg-BG"/>
        </w:rPr>
        <w:t xml:space="preserve">(ЗДОИ) </w:t>
      </w:r>
      <w:r>
        <w:rPr>
          <w:color w:val="auto"/>
          <w:sz w:val="24"/>
          <w:szCs w:val="24"/>
          <w:lang w:val="bg-BG"/>
        </w:rPr>
        <w:t xml:space="preserve">и </w:t>
      </w:r>
      <w:r w:rsidR="003F15FF">
        <w:rPr>
          <w:color w:val="auto"/>
          <w:sz w:val="24"/>
          <w:szCs w:val="24"/>
          <w:lang w:val="bg-BG"/>
        </w:rPr>
        <w:t xml:space="preserve">на </w:t>
      </w:r>
      <w:r>
        <w:rPr>
          <w:color w:val="auto"/>
          <w:sz w:val="24"/>
          <w:szCs w:val="24"/>
          <w:lang w:val="bg-BG"/>
        </w:rPr>
        <w:t>жалбоподатели;</w:t>
      </w:r>
    </w:p>
    <w:p w:rsidR="00C81AA8" w:rsidRDefault="00C81AA8" w:rsidP="00C81AA8">
      <w:pPr>
        <w:ind w:firstLine="1134"/>
        <w:jc w:val="both"/>
        <w:rPr>
          <w:rFonts w:eastAsia="Times New Roman" w:cs="Times New Roman"/>
          <w:szCs w:val="24"/>
          <w:lang w:val="bg-BG"/>
        </w:rPr>
      </w:pPr>
      <w:r>
        <w:rPr>
          <w:szCs w:val="24"/>
          <w:lang w:val="bg-BG"/>
        </w:rPr>
        <w:t>1.</w:t>
      </w:r>
      <w:r w:rsidR="003F15FF">
        <w:rPr>
          <w:szCs w:val="24"/>
          <w:lang w:val="bg-BG"/>
        </w:rPr>
        <w:t>6</w:t>
      </w:r>
      <w:r>
        <w:rPr>
          <w:szCs w:val="24"/>
          <w:lang w:val="bg-BG"/>
        </w:rPr>
        <w:t>.</w:t>
      </w:r>
      <w:r w:rsidRPr="000E259E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Обработване на лични данни чрез в</w:t>
      </w:r>
      <w:r w:rsidRPr="000E259E">
        <w:rPr>
          <w:szCs w:val="24"/>
          <w:lang w:val="bg-BG"/>
        </w:rPr>
        <w:t>идеонаблюдение</w:t>
      </w:r>
      <w:r>
        <w:rPr>
          <w:szCs w:val="24"/>
          <w:lang w:val="bg-BG"/>
        </w:rPr>
        <w:t>.</w:t>
      </w:r>
    </w:p>
    <w:p w:rsidR="00C81AA8" w:rsidRPr="00C81AA8" w:rsidRDefault="00C81AA8" w:rsidP="00C81AA8">
      <w:pPr>
        <w:ind w:firstLine="1134"/>
        <w:jc w:val="both"/>
        <w:rPr>
          <w:rFonts w:cs="Times New Roman"/>
          <w:b/>
          <w:szCs w:val="24"/>
          <w:lang w:val="bg-BG" w:eastAsia="bg-BG" w:bidi="bg-BG"/>
        </w:rPr>
      </w:pPr>
      <w:r>
        <w:rPr>
          <w:rFonts w:cs="Times New Roman"/>
          <w:b/>
          <w:szCs w:val="24"/>
          <w:lang w:val="bg-BG" w:eastAsia="bg-BG" w:bidi="bg-BG"/>
        </w:rPr>
        <w:t xml:space="preserve">2. Субекти на </w:t>
      </w:r>
      <w:r w:rsidRPr="00C81AA8">
        <w:rPr>
          <w:rFonts w:cs="Times New Roman"/>
          <w:b/>
          <w:szCs w:val="24"/>
          <w:lang w:val="bg-BG" w:eastAsia="bg-BG" w:bidi="bg-BG"/>
        </w:rPr>
        <w:t>данни.</w:t>
      </w:r>
    </w:p>
    <w:p w:rsidR="00C81AA8" w:rsidRPr="00C81AA8" w:rsidRDefault="00C81AA8" w:rsidP="005B0644">
      <w:pPr>
        <w:ind w:firstLine="1134"/>
        <w:jc w:val="both"/>
        <w:rPr>
          <w:rFonts w:cs="Times New Roman"/>
          <w:szCs w:val="24"/>
          <w:lang w:val="bg-BG" w:eastAsia="bg-BG" w:bidi="bg-BG"/>
        </w:rPr>
      </w:pPr>
      <w:r>
        <w:rPr>
          <w:rFonts w:cs="Times New Roman"/>
          <w:szCs w:val="24"/>
          <w:lang w:val="ru-RU" w:eastAsia="bg-BG" w:bidi="bg-BG"/>
        </w:rPr>
        <w:t xml:space="preserve">В изпълнение на процесите по т. 1 </w:t>
      </w:r>
      <w:r>
        <w:rPr>
          <w:rFonts w:eastAsia="Times New Roman" w:cs="Times New Roman"/>
          <w:szCs w:val="24"/>
        </w:rPr>
        <w:t>УМБАЛ „Царица Йоанна – ИСУЛ“</w:t>
      </w:r>
      <w:r>
        <w:rPr>
          <w:rFonts w:eastAsia="Times New Roman" w:cs="Times New Roman"/>
          <w:szCs w:val="24"/>
          <w:lang w:val="bg-BG"/>
        </w:rPr>
        <w:t xml:space="preserve"> обработва лични данни на физически лица, както следва: пациенти, служители, студенти и специализанти, представители на външни доставчици на стоки и услуги, заявители по ЗДОИ, жалбоподатели</w:t>
      </w:r>
      <w:r w:rsidR="003F15FF">
        <w:rPr>
          <w:rFonts w:eastAsia="Times New Roman" w:cs="Times New Roman"/>
          <w:szCs w:val="24"/>
          <w:lang w:val="bg-BG"/>
        </w:rPr>
        <w:t xml:space="preserve"> и др.</w:t>
      </w:r>
    </w:p>
    <w:p w:rsidR="00A47477" w:rsidRPr="00773DB6" w:rsidRDefault="003F15FF" w:rsidP="002E7D9B">
      <w:pPr>
        <w:ind w:right="3" w:firstLine="1152"/>
        <w:jc w:val="both"/>
        <w:rPr>
          <w:rFonts w:eastAsia="Arial Unicode MS"/>
          <w:b/>
          <w:bCs/>
          <w:color w:val="000000"/>
          <w:lang w:val="bg-BG"/>
        </w:rPr>
      </w:pPr>
      <w:r>
        <w:rPr>
          <w:rFonts w:eastAsia="Arial Unicode MS"/>
          <w:b/>
          <w:bCs/>
          <w:color w:val="000000"/>
          <w:lang w:val="bg-BG"/>
        </w:rPr>
        <w:t>3</w:t>
      </w:r>
      <w:r w:rsidR="00A47477" w:rsidRPr="00773DB6">
        <w:rPr>
          <w:rFonts w:eastAsia="Arial Unicode MS"/>
          <w:b/>
          <w:bCs/>
          <w:color w:val="000000"/>
          <w:lang w:val="bg-BG"/>
        </w:rPr>
        <w:t xml:space="preserve">. </w:t>
      </w:r>
      <w:r w:rsidR="00773DB6">
        <w:rPr>
          <w:rFonts w:eastAsia="Arial Unicode MS"/>
          <w:b/>
          <w:bCs/>
          <w:color w:val="000000"/>
          <w:lang w:val="bg-BG"/>
        </w:rPr>
        <w:t>Законосъо</w:t>
      </w:r>
      <w:r w:rsidR="00EB65DF">
        <w:rPr>
          <w:rFonts w:eastAsia="Arial Unicode MS"/>
          <w:b/>
          <w:bCs/>
          <w:color w:val="000000"/>
          <w:lang w:val="bg-BG"/>
        </w:rPr>
        <w:t>б</w:t>
      </w:r>
      <w:r w:rsidR="00773DB6">
        <w:rPr>
          <w:rFonts w:eastAsia="Arial Unicode MS"/>
          <w:b/>
          <w:bCs/>
          <w:color w:val="000000"/>
          <w:lang w:val="bg-BG"/>
        </w:rPr>
        <w:t>разност на</w:t>
      </w:r>
      <w:r w:rsidR="00A47477" w:rsidRPr="00773DB6">
        <w:rPr>
          <w:rFonts w:eastAsia="Arial Unicode MS"/>
          <w:b/>
          <w:bCs/>
          <w:color w:val="000000"/>
          <w:lang w:val="bg-BG"/>
        </w:rPr>
        <w:t xml:space="preserve"> обработването</w:t>
      </w:r>
      <w:r w:rsidR="00242A9E">
        <w:rPr>
          <w:rFonts w:eastAsia="Arial Unicode MS"/>
          <w:b/>
          <w:bCs/>
          <w:color w:val="000000"/>
          <w:lang w:val="bg-BG"/>
        </w:rPr>
        <w:t xml:space="preserve"> на лични</w:t>
      </w:r>
      <w:r w:rsidR="00550413">
        <w:rPr>
          <w:rFonts w:eastAsia="Arial Unicode MS"/>
          <w:b/>
          <w:bCs/>
          <w:color w:val="000000"/>
          <w:lang w:val="bg-BG"/>
        </w:rPr>
        <w:t xml:space="preserve"> данни</w:t>
      </w:r>
      <w:r w:rsidR="00EA5C19">
        <w:rPr>
          <w:rFonts w:eastAsia="Arial Unicode MS"/>
          <w:b/>
          <w:bCs/>
          <w:color w:val="000000"/>
          <w:lang w:val="bg-BG"/>
        </w:rPr>
        <w:t>.</w:t>
      </w:r>
    </w:p>
    <w:p w:rsidR="00773DB6" w:rsidRDefault="003F15FF" w:rsidP="002E7D9B">
      <w:pPr>
        <w:ind w:right="3" w:firstLine="1152"/>
        <w:jc w:val="both"/>
        <w:rPr>
          <w:lang w:val="bg-BG"/>
        </w:rPr>
      </w:pPr>
      <w:r>
        <w:rPr>
          <w:rFonts w:eastAsia="Times New Roman" w:cs="Times New Roman"/>
          <w:szCs w:val="24"/>
        </w:rPr>
        <w:t>УМБАЛ „Царица Йоанна – ИСУЛ“</w:t>
      </w:r>
      <w:r w:rsidR="00F2237A">
        <w:rPr>
          <w:rFonts w:eastAsia="Times New Roman" w:cs="Times New Roman"/>
          <w:szCs w:val="24"/>
          <w:lang w:val="bg-BG"/>
        </w:rPr>
        <w:t>, в качеството си на Администратор на лични данни,</w:t>
      </w:r>
      <w:r>
        <w:rPr>
          <w:rFonts w:eastAsia="Times New Roman" w:cs="Times New Roman"/>
          <w:szCs w:val="24"/>
          <w:lang w:val="bg-BG"/>
        </w:rPr>
        <w:t xml:space="preserve"> </w:t>
      </w:r>
      <w:r w:rsidR="00F2237A">
        <w:rPr>
          <w:lang w:val="bg-BG"/>
        </w:rPr>
        <w:t>обработва тези</w:t>
      </w:r>
      <w:r w:rsidR="003713E8">
        <w:rPr>
          <w:lang w:val="bg-BG"/>
        </w:rPr>
        <w:t xml:space="preserve"> данни на следните основания, посочени в:</w:t>
      </w:r>
    </w:p>
    <w:p w:rsidR="00A47477" w:rsidRPr="009C4420" w:rsidRDefault="00050ABC" w:rsidP="002E7D9B">
      <w:pPr>
        <w:ind w:right="3" w:firstLine="1152"/>
        <w:jc w:val="both"/>
        <w:rPr>
          <w:lang w:val="bg-BG"/>
        </w:rPr>
      </w:pPr>
      <w:r>
        <w:rPr>
          <w:lang w:val="bg-BG"/>
        </w:rPr>
        <w:t>3</w:t>
      </w:r>
      <w:r w:rsidR="00773DB6">
        <w:rPr>
          <w:lang w:val="bg-BG"/>
        </w:rPr>
        <w:t>.1</w:t>
      </w:r>
      <w:r w:rsidR="00EC6BCD" w:rsidRPr="006C13CA">
        <w:rPr>
          <w:lang w:val="ru-RU"/>
        </w:rPr>
        <w:t>.</w:t>
      </w:r>
      <w:r w:rsidR="00F60E91">
        <w:rPr>
          <w:lang w:val="bg-BG"/>
        </w:rPr>
        <w:t xml:space="preserve"> Чл. 6, параграф 1 на Регламент (ЕС) 2016/679</w:t>
      </w:r>
      <w:r w:rsidR="00773DB6">
        <w:rPr>
          <w:lang w:val="bg-BG"/>
        </w:rPr>
        <w:t>, букви</w:t>
      </w:r>
      <w:r w:rsidR="00A47477" w:rsidRPr="009C4420">
        <w:rPr>
          <w:lang w:val="bg-BG"/>
        </w:rPr>
        <w:t>:</w:t>
      </w:r>
    </w:p>
    <w:p w:rsidR="00A47477" w:rsidRPr="0002754E" w:rsidRDefault="00773DB6" w:rsidP="002E7D9B">
      <w:pPr>
        <w:ind w:firstLine="1152"/>
        <w:jc w:val="both"/>
        <w:rPr>
          <w:lang w:val="bg-BG"/>
        </w:rPr>
      </w:pPr>
      <w:r>
        <w:rPr>
          <w:lang w:val="bg-BG"/>
        </w:rPr>
        <w:t xml:space="preserve">- </w:t>
      </w:r>
      <w:r w:rsidR="00A64016">
        <w:rPr>
          <w:lang w:val="bg-BG"/>
        </w:rPr>
        <w:t xml:space="preserve">буква </w:t>
      </w:r>
      <w:r>
        <w:rPr>
          <w:lang w:val="bg-BG"/>
        </w:rPr>
        <w:t xml:space="preserve">„б“ </w:t>
      </w:r>
      <w:r w:rsidR="003713E8">
        <w:rPr>
          <w:lang w:val="bg-BG"/>
        </w:rPr>
        <w:t>–</w:t>
      </w:r>
      <w:r w:rsidR="00A47477">
        <w:rPr>
          <w:lang w:val="bg-BG"/>
        </w:rPr>
        <w:t xml:space="preserve"> </w:t>
      </w:r>
      <w:r w:rsidR="003713E8">
        <w:rPr>
          <w:lang w:val="bg-BG"/>
        </w:rPr>
        <w:t xml:space="preserve">обработването е необходимо за </w:t>
      </w:r>
      <w:r w:rsidR="00A47477">
        <w:rPr>
          <w:lang w:val="bg-BG"/>
        </w:rPr>
        <w:t>изпълнение на договор</w:t>
      </w:r>
      <w:r w:rsidR="00F2237A">
        <w:rPr>
          <w:lang w:val="bg-BG"/>
        </w:rPr>
        <w:t>, по който субектът на данните е страна</w:t>
      </w:r>
      <w:r w:rsidR="00A47477">
        <w:rPr>
          <w:lang w:val="bg-BG"/>
        </w:rPr>
        <w:t>;</w:t>
      </w:r>
    </w:p>
    <w:p w:rsidR="00A47477" w:rsidRDefault="00773DB6" w:rsidP="002E7D9B">
      <w:pPr>
        <w:ind w:firstLine="1152"/>
        <w:jc w:val="both"/>
        <w:rPr>
          <w:lang w:val="bg-BG"/>
        </w:rPr>
      </w:pPr>
      <w:r>
        <w:rPr>
          <w:lang w:val="bg-BG"/>
        </w:rPr>
        <w:t>- </w:t>
      </w:r>
      <w:r w:rsidR="00A64016">
        <w:rPr>
          <w:lang w:val="bg-BG"/>
        </w:rPr>
        <w:t xml:space="preserve">буква </w:t>
      </w:r>
      <w:r>
        <w:rPr>
          <w:lang w:val="bg-BG"/>
        </w:rPr>
        <w:t xml:space="preserve">„в“ </w:t>
      </w:r>
      <w:r w:rsidR="003713E8">
        <w:rPr>
          <w:lang w:val="bg-BG"/>
        </w:rPr>
        <w:t>–</w:t>
      </w:r>
      <w:r w:rsidR="00A47477">
        <w:rPr>
          <w:lang w:val="bg-BG"/>
        </w:rPr>
        <w:t> </w:t>
      </w:r>
      <w:r w:rsidR="003713E8">
        <w:rPr>
          <w:lang w:val="bg-BG"/>
        </w:rPr>
        <w:t xml:space="preserve">обработването е необходимо за </w:t>
      </w:r>
      <w:r w:rsidR="00A47477">
        <w:rPr>
          <w:lang w:val="bg-BG"/>
        </w:rPr>
        <w:t>спазване</w:t>
      </w:r>
      <w:r w:rsidR="00A47477" w:rsidRPr="0002754E">
        <w:rPr>
          <w:lang w:val="bg-BG"/>
        </w:rPr>
        <w:t xml:space="preserve"> на законово задължение, което се прилага спрямо </w:t>
      </w:r>
      <w:r w:rsidR="00A47477">
        <w:rPr>
          <w:lang w:val="bg-BG"/>
        </w:rPr>
        <w:t>Администратор</w:t>
      </w:r>
      <w:r w:rsidR="00A47477" w:rsidRPr="0002754E">
        <w:rPr>
          <w:lang w:val="bg-BG"/>
        </w:rPr>
        <w:t>а;</w:t>
      </w:r>
    </w:p>
    <w:p w:rsidR="00A47477" w:rsidRDefault="00A47477" w:rsidP="002E7D9B">
      <w:pPr>
        <w:ind w:firstLine="1152"/>
        <w:jc w:val="both"/>
        <w:rPr>
          <w:lang w:val="bg-BG"/>
        </w:rPr>
      </w:pPr>
      <w:r w:rsidRPr="0002754E">
        <w:rPr>
          <w:lang w:val="bg-BG"/>
        </w:rPr>
        <w:t xml:space="preserve">- </w:t>
      </w:r>
      <w:r w:rsidR="00A64016">
        <w:rPr>
          <w:lang w:val="bg-BG"/>
        </w:rPr>
        <w:t xml:space="preserve">буква </w:t>
      </w:r>
      <w:r w:rsidR="00773DB6">
        <w:rPr>
          <w:lang w:val="bg-BG"/>
        </w:rPr>
        <w:t>„</w:t>
      </w:r>
      <w:r>
        <w:rPr>
          <w:lang w:val="bg-BG"/>
        </w:rPr>
        <w:t>е</w:t>
      </w:r>
      <w:r w:rsidR="00773DB6">
        <w:rPr>
          <w:lang w:val="bg-BG"/>
        </w:rPr>
        <w:t xml:space="preserve">“ </w:t>
      </w:r>
      <w:r w:rsidR="00A102A1">
        <w:rPr>
          <w:lang w:val="bg-BG"/>
        </w:rPr>
        <w:t>–</w:t>
      </w:r>
      <w:r>
        <w:rPr>
          <w:lang w:val="bg-BG"/>
        </w:rPr>
        <w:t xml:space="preserve"> </w:t>
      </w:r>
      <w:r w:rsidR="003713E8">
        <w:rPr>
          <w:lang w:val="bg-BG"/>
        </w:rPr>
        <w:t xml:space="preserve">обработването е необходимо </w:t>
      </w:r>
      <w:r w:rsidR="00A102A1">
        <w:rPr>
          <w:lang w:val="bg-BG"/>
        </w:rPr>
        <w:t xml:space="preserve">за </w:t>
      </w:r>
      <w:r w:rsidRPr="0002754E">
        <w:rPr>
          <w:lang w:val="bg-BG"/>
        </w:rPr>
        <w:t xml:space="preserve">целите на легитимните интереси на </w:t>
      </w:r>
      <w:r>
        <w:rPr>
          <w:lang w:val="bg-BG"/>
        </w:rPr>
        <w:t>Администратор</w:t>
      </w:r>
      <w:r w:rsidRPr="0002754E">
        <w:rPr>
          <w:lang w:val="bg-BG"/>
        </w:rPr>
        <w:t>а.</w:t>
      </w:r>
    </w:p>
    <w:p w:rsidR="003F15FF" w:rsidRDefault="00050ABC" w:rsidP="002E7D9B">
      <w:pPr>
        <w:ind w:firstLine="1152"/>
        <w:jc w:val="both"/>
        <w:rPr>
          <w:lang w:val="bg-BG"/>
        </w:rPr>
      </w:pPr>
      <w:r>
        <w:rPr>
          <w:lang w:val="bg-BG"/>
        </w:rPr>
        <w:t>3</w:t>
      </w:r>
      <w:r w:rsidR="00773DB6">
        <w:rPr>
          <w:lang w:val="bg-BG"/>
        </w:rPr>
        <w:t>.2</w:t>
      </w:r>
      <w:r w:rsidR="00EC6BCD" w:rsidRPr="006C13CA">
        <w:rPr>
          <w:lang w:val="ru-RU"/>
        </w:rPr>
        <w:t>.</w:t>
      </w:r>
      <w:r w:rsidR="00773DB6">
        <w:rPr>
          <w:lang w:val="bg-BG"/>
        </w:rPr>
        <w:t xml:space="preserve"> Ч</w:t>
      </w:r>
      <w:r w:rsidR="00A47477">
        <w:rPr>
          <w:lang w:val="bg-BG"/>
        </w:rPr>
        <w:t>л. 9, пар</w:t>
      </w:r>
      <w:r w:rsidR="003F15FF">
        <w:rPr>
          <w:lang w:val="bg-BG"/>
        </w:rPr>
        <w:t xml:space="preserve">аграф 2 </w:t>
      </w:r>
      <w:r w:rsidR="00F60E91">
        <w:rPr>
          <w:lang w:val="bg-BG"/>
        </w:rPr>
        <w:t>на Регламент (ЕС) 2016/679</w:t>
      </w:r>
      <w:r w:rsidR="003F15FF">
        <w:rPr>
          <w:lang w:val="bg-BG"/>
        </w:rPr>
        <w:t>, букви:</w:t>
      </w:r>
    </w:p>
    <w:p w:rsidR="003F15FF" w:rsidRDefault="003F15FF" w:rsidP="002E7D9B">
      <w:pPr>
        <w:ind w:firstLine="1152"/>
        <w:jc w:val="both"/>
        <w:rPr>
          <w:lang w:val="bg-BG"/>
        </w:rPr>
      </w:pPr>
      <w:r>
        <w:rPr>
          <w:lang w:val="bg-BG"/>
        </w:rPr>
        <w:t>- буква „в“ – обработването е необходимо, за да бъдат защитени жизненоважните интереси на субекта на данните, когато той е физически или юридически неспособен да даде своето съгласие;</w:t>
      </w:r>
      <w:r w:rsidR="00A47477">
        <w:rPr>
          <w:lang w:val="bg-BG"/>
        </w:rPr>
        <w:t xml:space="preserve"> </w:t>
      </w:r>
    </w:p>
    <w:p w:rsidR="00A47477" w:rsidRDefault="003F15FF" w:rsidP="002E7D9B">
      <w:pPr>
        <w:ind w:firstLine="1152"/>
        <w:jc w:val="both"/>
        <w:rPr>
          <w:lang w:val="bg-BG"/>
        </w:rPr>
      </w:pPr>
      <w:r>
        <w:rPr>
          <w:lang w:val="bg-BG"/>
        </w:rPr>
        <w:t xml:space="preserve">– буква „з“ - </w:t>
      </w:r>
      <w:r w:rsidR="00A47477">
        <w:rPr>
          <w:lang w:val="bg-BG"/>
        </w:rPr>
        <w:t>обработването е необходимо за целите на превантивната или</w:t>
      </w:r>
      <w:r w:rsidR="003713E8">
        <w:rPr>
          <w:lang w:val="bg-BG"/>
        </w:rPr>
        <w:t xml:space="preserve"> трудовата медицина</w:t>
      </w:r>
      <w:r w:rsidR="00A47477">
        <w:rPr>
          <w:lang w:val="bg-BG"/>
        </w:rPr>
        <w:t>, медицинската диагноза, осигуряванет</w:t>
      </w:r>
      <w:r>
        <w:rPr>
          <w:lang w:val="bg-BG"/>
        </w:rPr>
        <w:t>о на здравни или социални грижи;</w:t>
      </w:r>
    </w:p>
    <w:p w:rsidR="003F15FF" w:rsidRDefault="003F15FF" w:rsidP="003F15FF">
      <w:pPr>
        <w:ind w:firstLine="1152"/>
        <w:jc w:val="both"/>
        <w:rPr>
          <w:lang w:val="bg-BG"/>
        </w:rPr>
      </w:pPr>
      <w:r>
        <w:rPr>
          <w:lang w:val="bg-BG"/>
        </w:rPr>
        <w:t>- буква „и“ - обработването е необходимо от съображения от обществен интерес в областта на общественото здраве, като защитата срещу сериозни трансгранични заплахи за здравето</w:t>
      </w:r>
      <w:r w:rsidR="00133A1E">
        <w:rPr>
          <w:lang w:val="bg-BG"/>
        </w:rPr>
        <w:t>.</w:t>
      </w:r>
    </w:p>
    <w:p w:rsidR="00ED63F2" w:rsidRDefault="003F15FF" w:rsidP="00ED63F2">
      <w:pPr>
        <w:spacing w:line="264" w:lineRule="auto"/>
        <w:ind w:firstLine="1134"/>
        <w:jc w:val="both"/>
        <w:rPr>
          <w:rFonts w:cs="Times New Roman"/>
          <w:szCs w:val="24"/>
          <w:lang w:val="bg-BG"/>
        </w:rPr>
      </w:pPr>
      <w:r>
        <w:rPr>
          <w:rFonts w:cs="Times New Roman"/>
          <w:b/>
          <w:szCs w:val="24"/>
          <w:lang w:val="bg-BG"/>
        </w:rPr>
        <w:t>4</w:t>
      </w:r>
      <w:r w:rsidR="00ED63F2">
        <w:rPr>
          <w:rFonts w:cs="Times New Roman"/>
          <w:b/>
          <w:szCs w:val="24"/>
          <w:lang w:val="bg-BG"/>
        </w:rPr>
        <w:t xml:space="preserve">. </w:t>
      </w:r>
      <w:r w:rsidR="00ED63F2" w:rsidRPr="00753BD4">
        <w:rPr>
          <w:rFonts w:cs="Times New Roman"/>
          <w:b/>
          <w:szCs w:val="24"/>
          <w:lang w:val="bg-BG"/>
        </w:rPr>
        <w:t>Сроковете</w:t>
      </w:r>
      <w:r w:rsidR="00ED63F2">
        <w:rPr>
          <w:rFonts w:cs="Times New Roman"/>
          <w:szCs w:val="24"/>
          <w:lang w:val="bg-BG"/>
        </w:rPr>
        <w:t xml:space="preserve"> за обработване на лични</w:t>
      </w:r>
      <w:r w:rsidR="00ED63F2" w:rsidRPr="00753BD4">
        <w:rPr>
          <w:rFonts w:cs="Times New Roman"/>
          <w:szCs w:val="24"/>
          <w:lang w:val="bg-BG"/>
        </w:rPr>
        <w:t xml:space="preserve"> данни </w:t>
      </w:r>
      <w:r w:rsidR="00ED63F2">
        <w:rPr>
          <w:rFonts w:cs="Times New Roman"/>
          <w:szCs w:val="24"/>
          <w:lang w:val="bg-BG"/>
        </w:rPr>
        <w:t>от Администратора (</w:t>
      </w:r>
      <w:r>
        <w:rPr>
          <w:rFonts w:eastAsia="Times New Roman" w:cs="Times New Roman"/>
          <w:szCs w:val="24"/>
        </w:rPr>
        <w:t>УМБАЛ „Царица Йоанна – ИСУЛ“</w:t>
      </w:r>
      <w:r>
        <w:rPr>
          <w:rFonts w:cs="Times New Roman"/>
          <w:szCs w:val="24"/>
          <w:lang w:val="bg-BG"/>
        </w:rPr>
        <w:t>) са съобразени със съответните закони</w:t>
      </w:r>
      <w:r w:rsidR="00ED63F2">
        <w:rPr>
          <w:rFonts w:cs="Times New Roman"/>
          <w:szCs w:val="24"/>
          <w:lang w:val="bg-BG"/>
        </w:rPr>
        <w:t xml:space="preserve"> на Р</w:t>
      </w:r>
      <w:r w:rsidR="00550413">
        <w:rPr>
          <w:rFonts w:cs="Times New Roman"/>
          <w:szCs w:val="24"/>
          <w:lang w:val="bg-BG"/>
        </w:rPr>
        <w:t>епублика</w:t>
      </w:r>
      <w:r w:rsidR="00ED63F2">
        <w:rPr>
          <w:rFonts w:cs="Times New Roman"/>
          <w:szCs w:val="24"/>
          <w:lang w:val="bg-BG"/>
        </w:rPr>
        <w:t xml:space="preserve"> България.</w:t>
      </w:r>
    </w:p>
    <w:p w:rsidR="00711455" w:rsidRDefault="00711455" w:rsidP="00ED63F2">
      <w:pPr>
        <w:spacing w:line="264" w:lineRule="auto"/>
        <w:ind w:firstLine="1134"/>
        <w:jc w:val="both"/>
        <w:rPr>
          <w:rFonts w:cs="Times New Roman"/>
          <w:szCs w:val="24"/>
          <w:lang w:val="bg-BG"/>
        </w:rPr>
      </w:pPr>
    </w:p>
    <w:p w:rsidR="00711455" w:rsidRPr="00753BD4" w:rsidRDefault="00711455" w:rsidP="00ED63F2">
      <w:pPr>
        <w:spacing w:line="264" w:lineRule="auto"/>
        <w:ind w:firstLine="1134"/>
        <w:jc w:val="both"/>
        <w:rPr>
          <w:rFonts w:cs="Times New Roman"/>
          <w:b/>
          <w:color w:val="FF0000"/>
          <w:szCs w:val="24"/>
          <w:lang w:val="bg-BG"/>
        </w:rPr>
      </w:pPr>
    </w:p>
    <w:p w:rsidR="00CB2463" w:rsidRDefault="00CB2463" w:rsidP="002E7D9B">
      <w:pPr>
        <w:pStyle w:val="BodyText3"/>
        <w:rPr>
          <w:b/>
          <w:color w:val="auto"/>
          <w:sz w:val="24"/>
          <w:szCs w:val="24"/>
          <w:lang w:val="bg-BG"/>
        </w:rPr>
      </w:pPr>
    </w:p>
    <w:sectPr w:rsidR="00CB2463" w:rsidSect="00AF2EE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1134" w:bottom="567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8E" w:rsidRDefault="00A5648E" w:rsidP="00853EDC">
      <w:r>
        <w:separator/>
      </w:r>
    </w:p>
  </w:endnote>
  <w:endnote w:type="continuationSeparator" w:id="0">
    <w:p w:rsidR="00A5648E" w:rsidRDefault="00A5648E" w:rsidP="0085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5" w:usb1="00000000" w:usb2="00000000" w:usb3="00000000" w:csb0="0000001F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B2" w:rsidRDefault="00A85C7B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297.7pt;margin-top:808pt;width:240.95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pSIr36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616FB2" w:rsidRPr="001A633E" w:rsidRDefault="00616FB2" w:rsidP="00853EDC">
                <w:pPr>
                  <w:pStyle w:val="Heading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>
        <v:shape id="Text Box 12" o:spid="_x0000_s2052" type="#_x0000_t202" style="position:absolute;margin-left:56.7pt;margin-top:808pt;width:240.95pt;height:11.3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L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aeIpi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:rsidR="00616FB2" w:rsidRPr="001A633E" w:rsidRDefault="00616FB2" w:rsidP="001A633E">
                <w:pPr>
                  <w:pStyle w:val="Heading4"/>
                </w:pPr>
                <w:r w:rsidRPr="006F0F9D">
                  <w:t xml:space="preserve">стр. </w:t>
                </w:r>
                <w:r w:rsidR="00A85C7B">
                  <w:fldChar w:fldCharType="begin"/>
                </w:r>
                <w:r>
                  <w:instrText xml:space="preserve"> PAGE </w:instrText>
                </w:r>
                <w:r w:rsidR="00A85C7B">
                  <w:fldChar w:fldCharType="separate"/>
                </w:r>
                <w:r>
                  <w:rPr>
                    <w:noProof/>
                  </w:rPr>
                  <w:t>78</w:t>
                </w:r>
                <w:r w:rsidR="00A85C7B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A85C7B">
                  <w:fldChar w:fldCharType="begin"/>
                </w:r>
                <w:r>
                  <w:instrText xml:space="preserve"> NUMPAGES </w:instrText>
                </w:r>
                <w:r w:rsidR="00A85C7B">
                  <w:fldChar w:fldCharType="separate"/>
                </w:r>
                <w:r>
                  <w:rPr>
                    <w:noProof/>
                  </w:rPr>
                  <w:t>7</w:t>
                </w:r>
                <w:r w:rsidR="00A85C7B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>
        <v:line id="Line 2" o:spid="_x0000_s2051" style="position:absolute;z-index:251659264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FpA&#10;wXg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B2" w:rsidRDefault="00A85C7B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297.7pt;margin-top:808pt;width:240.95pt;height:11.3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dt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hpCXba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616FB2" w:rsidRPr="001A633E" w:rsidRDefault="00616FB2" w:rsidP="001A633E">
                <w:pPr>
                  <w:pStyle w:val="Heading4"/>
                  <w:jc w:val="right"/>
                </w:pPr>
                <w:r w:rsidRPr="006F0F9D">
                  <w:t xml:space="preserve">стр. </w:t>
                </w:r>
                <w:r w:rsidR="00A85C7B">
                  <w:fldChar w:fldCharType="begin"/>
                </w:r>
                <w:r>
                  <w:instrText xml:space="preserve"> PAGE </w:instrText>
                </w:r>
                <w:r w:rsidR="00A85C7B">
                  <w:fldChar w:fldCharType="separate"/>
                </w:r>
                <w:r w:rsidR="00BA7874">
                  <w:rPr>
                    <w:noProof/>
                  </w:rPr>
                  <w:t>3</w:t>
                </w:r>
                <w:r w:rsidR="00A85C7B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A85C7B">
                  <w:fldChar w:fldCharType="begin"/>
                </w:r>
                <w:r>
                  <w:instrText xml:space="preserve"> NUMPAGES </w:instrText>
                </w:r>
                <w:r w:rsidR="00A85C7B">
                  <w:fldChar w:fldCharType="separate"/>
                </w:r>
                <w:r w:rsidR="00BA7874">
                  <w:rPr>
                    <w:noProof/>
                  </w:rPr>
                  <w:t>3</w:t>
                </w:r>
                <w:r w:rsidR="00A85C7B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>
        <v:line id="Line 4" o:spid="_x0000_s2049" style="position:absolute;z-index:251660288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cZtO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8E" w:rsidRDefault="00A5648E" w:rsidP="00853EDC">
      <w:r>
        <w:separator/>
      </w:r>
    </w:p>
  </w:footnote>
  <w:footnote w:type="continuationSeparator" w:id="0">
    <w:p w:rsidR="00A5648E" w:rsidRDefault="00A5648E" w:rsidP="00853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B2" w:rsidRDefault="00A85C7B" w:rsidP="00853EDC">
    <w:pPr>
      <w:pStyle w:val="Header"/>
      <w:tabs>
        <w:tab w:val="clear" w:pos="4703"/>
        <w:tab w:val="clear" w:pos="9406"/>
      </w:tabs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56.7pt;margin-top:26.95pt;width:481.9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Wqw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" filled="f" stroked="f">
          <v:textbox inset="0,0,0,0">
            <w:txbxContent>
              <w:p w:rsidR="00616FB2" w:rsidRPr="006C13CA" w:rsidRDefault="00616FB2" w:rsidP="001A633E">
                <w:pPr>
                  <w:rPr>
                    <w:b/>
                    <w:bCs/>
                    <w:sz w:val="16"/>
                    <w:lang w:val="ru-RU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СТРАТЕГИЯ за Развитие и Растеж на Kreston BulMar – 2018-2022 г.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>
        <v:line id="Line 1" o:spid="_x0000_s2057" style="position:absolute;z-index:251658240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W6E3&#10;DxICAAAo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B2" w:rsidRDefault="00A85C7B">
    <w:pPr>
      <w:pStyle w:val="Head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position:absolute;margin-left:226.8pt;margin-top:26.95pt;width:311.8pt;height:11.3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HrwIAALA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" filled="f" stroked="f">
          <v:textbox inset="0,0,0,0">
            <w:txbxContent>
              <w:p w:rsidR="00616FB2" w:rsidRPr="001A633E" w:rsidRDefault="001A4E45" w:rsidP="0011544B">
                <w:pPr>
                  <w:jc w:val="right"/>
                  <w:rPr>
                    <w:b/>
                    <w:bCs/>
                    <w:sz w:val="16"/>
                    <w:lang w:val="bg-BG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Политика за защита</w:t>
                </w:r>
                <w:r w:rsidR="00D125AB">
                  <w:rPr>
                    <w:b/>
                    <w:bCs/>
                    <w:sz w:val="16"/>
                    <w:lang w:val="bg-BG"/>
                  </w:rPr>
                  <w:t xml:space="preserve"> на личните д</w:t>
                </w:r>
                <w:r w:rsidR="00616FB2">
                  <w:rPr>
                    <w:b/>
                    <w:bCs/>
                    <w:sz w:val="16"/>
                    <w:lang w:val="bg-BG"/>
                  </w:rPr>
                  <w:t>анни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>
        <v:shape id="Text Box 10" o:spid="_x0000_s2055" type="#_x0000_t202" style="position:absolute;margin-left:56.7pt;margin-top:26.95pt;width:234.1pt;height:11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" filled="f" stroked="f">
          <v:textbox inset="0,0,0,0">
            <w:txbxContent>
              <w:p w:rsidR="00616FB2" w:rsidRDefault="00616FB2" w:rsidP="001A633E">
                <w:pPr>
                  <w:pStyle w:val="Heading4"/>
                  <w:rPr>
                    <w:szCs w:val="16"/>
                  </w:rPr>
                </w:pPr>
              </w:p>
              <w:p w:rsidR="00616FB2" w:rsidRPr="00CD3B47" w:rsidRDefault="00616FB2" w:rsidP="00CD3B47">
                <w:pPr>
                  <w:rPr>
                    <w:lang w:val="bg-BG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>
        <v:line id="Line 5" o:spid="_x0000_s2054" style="position:absolute;z-index:251661312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color w:val="000000"/>
        <w:lang w:val="bg-BG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lang w:val="bg-BG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69649D3"/>
    <w:multiLevelType w:val="hybridMultilevel"/>
    <w:tmpl w:val="C62E76EE"/>
    <w:lvl w:ilvl="0" w:tplc="201A10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6">
    <w:nsid w:val="27BC1545"/>
    <w:multiLevelType w:val="hybridMultilevel"/>
    <w:tmpl w:val="4148F368"/>
    <w:lvl w:ilvl="0" w:tplc="6C7EA42A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A2734"/>
    <w:multiLevelType w:val="hybridMultilevel"/>
    <w:tmpl w:val="C2DAA5FA"/>
    <w:lvl w:ilvl="0" w:tplc="85D601A8">
      <w:start w:val="3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3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21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4"/>
  </w:num>
  <w:num w:numId="5">
    <w:abstractNumId w:val="23"/>
  </w:num>
  <w:num w:numId="6">
    <w:abstractNumId w:val="20"/>
  </w:num>
  <w:num w:numId="7">
    <w:abstractNumId w:val="8"/>
  </w:num>
  <w:num w:numId="8">
    <w:abstractNumId w:val="9"/>
  </w:num>
  <w:num w:numId="9">
    <w:abstractNumId w:val="14"/>
  </w:num>
  <w:num w:numId="10">
    <w:abstractNumId w:val="21"/>
  </w:num>
  <w:num w:numId="11">
    <w:abstractNumId w:val="19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16"/>
  </w:num>
  <w:num w:numId="17">
    <w:abstractNumId w:val="3"/>
  </w:num>
  <w:num w:numId="18">
    <w:abstractNumId w:val="18"/>
  </w:num>
  <w:num w:numId="19">
    <w:abstractNumId w:val="5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425"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5D9B"/>
    <w:rsid w:val="00000117"/>
    <w:rsid w:val="000004F0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B17"/>
    <w:rsid w:val="00007DEF"/>
    <w:rsid w:val="000106CF"/>
    <w:rsid w:val="00010FF4"/>
    <w:rsid w:val="00011C9C"/>
    <w:rsid w:val="00011D75"/>
    <w:rsid w:val="00011FA6"/>
    <w:rsid w:val="000122B3"/>
    <w:rsid w:val="00013354"/>
    <w:rsid w:val="0001367C"/>
    <w:rsid w:val="000143AB"/>
    <w:rsid w:val="000155AA"/>
    <w:rsid w:val="00015F2A"/>
    <w:rsid w:val="0001657B"/>
    <w:rsid w:val="00016C41"/>
    <w:rsid w:val="00017E84"/>
    <w:rsid w:val="00020167"/>
    <w:rsid w:val="000203BB"/>
    <w:rsid w:val="0002146E"/>
    <w:rsid w:val="000218F6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3831"/>
    <w:rsid w:val="00033F24"/>
    <w:rsid w:val="000345E6"/>
    <w:rsid w:val="00034873"/>
    <w:rsid w:val="00034EB5"/>
    <w:rsid w:val="000350E8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513"/>
    <w:rsid w:val="00043107"/>
    <w:rsid w:val="0004382B"/>
    <w:rsid w:val="00043F5C"/>
    <w:rsid w:val="000449B3"/>
    <w:rsid w:val="000449E4"/>
    <w:rsid w:val="0004503B"/>
    <w:rsid w:val="00046B53"/>
    <w:rsid w:val="00047949"/>
    <w:rsid w:val="00050094"/>
    <w:rsid w:val="00050736"/>
    <w:rsid w:val="000507E2"/>
    <w:rsid w:val="00050ABC"/>
    <w:rsid w:val="00050BFA"/>
    <w:rsid w:val="00051474"/>
    <w:rsid w:val="000514B6"/>
    <w:rsid w:val="000517B8"/>
    <w:rsid w:val="00051ACB"/>
    <w:rsid w:val="00051EE7"/>
    <w:rsid w:val="00052625"/>
    <w:rsid w:val="00052733"/>
    <w:rsid w:val="00052AE3"/>
    <w:rsid w:val="00052B2E"/>
    <w:rsid w:val="0005312C"/>
    <w:rsid w:val="0005372A"/>
    <w:rsid w:val="00053793"/>
    <w:rsid w:val="00053B08"/>
    <w:rsid w:val="00055136"/>
    <w:rsid w:val="000556E1"/>
    <w:rsid w:val="00055A23"/>
    <w:rsid w:val="0005601B"/>
    <w:rsid w:val="00056C76"/>
    <w:rsid w:val="00056CFD"/>
    <w:rsid w:val="00056FFE"/>
    <w:rsid w:val="0005747F"/>
    <w:rsid w:val="00060260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4CA3"/>
    <w:rsid w:val="000652CF"/>
    <w:rsid w:val="00066394"/>
    <w:rsid w:val="00067105"/>
    <w:rsid w:val="0006715C"/>
    <w:rsid w:val="00067EBA"/>
    <w:rsid w:val="00067EC8"/>
    <w:rsid w:val="0007097E"/>
    <w:rsid w:val="00071353"/>
    <w:rsid w:val="00071497"/>
    <w:rsid w:val="000714ED"/>
    <w:rsid w:val="00071BEB"/>
    <w:rsid w:val="00072BB9"/>
    <w:rsid w:val="00073224"/>
    <w:rsid w:val="00074694"/>
    <w:rsid w:val="00075272"/>
    <w:rsid w:val="00075DA5"/>
    <w:rsid w:val="000768BD"/>
    <w:rsid w:val="00077D15"/>
    <w:rsid w:val="0008076D"/>
    <w:rsid w:val="00080BA1"/>
    <w:rsid w:val="00080DAF"/>
    <w:rsid w:val="00081088"/>
    <w:rsid w:val="00082864"/>
    <w:rsid w:val="00083672"/>
    <w:rsid w:val="00083E70"/>
    <w:rsid w:val="000844A7"/>
    <w:rsid w:val="00084511"/>
    <w:rsid w:val="00085232"/>
    <w:rsid w:val="0008626C"/>
    <w:rsid w:val="0008651A"/>
    <w:rsid w:val="000869D0"/>
    <w:rsid w:val="00086E7A"/>
    <w:rsid w:val="00091430"/>
    <w:rsid w:val="00091FBF"/>
    <w:rsid w:val="000922E0"/>
    <w:rsid w:val="000930AD"/>
    <w:rsid w:val="000930E0"/>
    <w:rsid w:val="00093475"/>
    <w:rsid w:val="0009399C"/>
    <w:rsid w:val="00094624"/>
    <w:rsid w:val="000947BA"/>
    <w:rsid w:val="00094AB3"/>
    <w:rsid w:val="00095215"/>
    <w:rsid w:val="00095643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C5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0F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0F3A"/>
    <w:rsid w:val="000C1870"/>
    <w:rsid w:val="000C217C"/>
    <w:rsid w:val="000C2379"/>
    <w:rsid w:val="000C23F3"/>
    <w:rsid w:val="000C2B92"/>
    <w:rsid w:val="000C35E8"/>
    <w:rsid w:val="000C5180"/>
    <w:rsid w:val="000C521F"/>
    <w:rsid w:val="000C528A"/>
    <w:rsid w:val="000C54B5"/>
    <w:rsid w:val="000C663E"/>
    <w:rsid w:val="000C7B79"/>
    <w:rsid w:val="000D0049"/>
    <w:rsid w:val="000D1068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259E"/>
    <w:rsid w:val="000E2B4A"/>
    <w:rsid w:val="000E3B88"/>
    <w:rsid w:val="000E3D73"/>
    <w:rsid w:val="000E4472"/>
    <w:rsid w:val="000E491E"/>
    <w:rsid w:val="000E4F6C"/>
    <w:rsid w:val="000E5320"/>
    <w:rsid w:val="000E5742"/>
    <w:rsid w:val="000E5F3B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AE8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333"/>
    <w:rsid w:val="00120412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2784D"/>
    <w:rsid w:val="0013046D"/>
    <w:rsid w:val="00131888"/>
    <w:rsid w:val="00131D97"/>
    <w:rsid w:val="00133A1E"/>
    <w:rsid w:val="00133DE4"/>
    <w:rsid w:val="00134A19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05B"/>
    <w:rsid w:val="00147454"/>
    <w:rsid w:val="001475FB"/>
    <w:rsid w:val="00147FA5"/>
    <w:rsid w:val="00150007"/>
    <w:rsid w:val="0015033D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385"/>
    <w:rsid w:val="001555BB"/>
    <w:rsid w:val="00155867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4A1"/>
    <w:rsid w:val="001628E0"/>
    <w:rsid w:val="00162A2F"/>
    <w:rsid w:val="00162E53"/>
    <w:rsid w:val="001635C5"/>
    <w:rsid w:val="00163636"/>
    <w:rsid w:val="00163FBC"/>
    <w:rsid w:val="0016494A"/>
    <w:rsid w:val="001650E6"/>
    <w:rsid w:val="001662AB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61CA"/>
    <w:rsid w:val="00177383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1C78"/>
    <w:rsid w:val="00182AA8"/>
    <w:rsid w:val="00182EF7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97F3A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4E45"/>
    <w:rsid w:val="001A5B04"/>
    <w:rsid w:val="001A5C0A"/>
    <w:rsid w:val="001A633E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05"/>
    <w:rsid w:val="001B5D4E"/>
    <w:rsid w:val="001B6329"/>
    <w:rsid w:val="001B648E"/>
    <w:rsid w:val="001B6B07"/>
    <w:rsid w:val="001B6B23"/>
    <w:rsid w:val="001B751D"/>
    <w:rsid w:val="001C0346"/>
    <w:rsid w:val="001C0365"/>
    <w:rsid w:val="001C23A6"/>
    <w:rsid w:val="001C2D24"/>
    <w:rsid w:val="001C2FDC"/>
    <w:rsid w:val="001C3050"/>
    <w:rsid w:val="001C30B3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C751A"/>
    <w:rsid w:val="001D0513"/>
    <w:rsid w:val="001D06E0"/>
    <w:rsid w:val="001D0C51"/>
    <w:rsid w:val="001D0E88"/>
    <w:rsid w:val="001D11E3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6F4D"/>
    <w:rsid w:val="001E7213"/>
    <w:rsid w:val="001E72CB"/>
    <w:rsid w:val="001E7D53"/>
    <w:rsid w:val="001F07F8"/>
    <w:rsid w:val="001F2621"/>
    <w:rsid w:val="001F2CC1"/>
    <w:rsid w:val="001F320B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4B1"/>
    <w:rsid w:val="00217855"/>
    <w:rsid w:val="00217B61"/>
    <w:rsid w:val="0022169C"/>
    <w:rsid w:val="002220E1"/>
    <w:rsid w:val="002221F5"/>
    <w:rsid w:val="002245B9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1C3"/>
    <w:rsid w:val="002317E4"/>
    <w:rsid w:val="00231D58"/>
    <w:rsid w:val="00234258"/>
    <w:rsid w:val="002367F3"/>
    <w:rsid w:val="00237962"/>
    <w:rsid w:val="00237F5F"/>
    <w:rsid w:val="0024002F"/>
    <w:rsid w:val="002401AF"/>
    <w:rsid w:val="0024037D"/>
    <w:rsid w:val="00241285"/>
    <w:rsid w:val="002413B3"/>
    <w:rsid w:val="00242A9E"/>
    <w:rsid w:val="00242B40"/>
    <w:rsid w:val="00242E6B"/>
    <w:rsid w:val="00243611"/>
    <w:rsid w:val="00244CA3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801"/>
    <w:rsid w:val="00255162"/>
    <w:rsid w:val="002558B1"/>
    <w:rsid w:val="00257C5D"/>
    <w:rsid w:val="00260400"/>
    <w:rsid w:val="00261164"/>
    <w:rsid w:val="00261838"/>
    <w:rsid w:val="00262361"/>
    <w:rsid w:val="00262BF4"/>
    <w:rsid w:val="00263663"/>
    <w:rsid w:val="00263CE4"/>
    <w:rsid w:val="00264246"/>
    <w:rsid w:val="002642EA"/>
    <w:rsid w:val="002646C9"/>
    <w:rsid w:val="0026510B"/>
    <w:rsid w:val="00265AC6"/>
    <w:rsid w:val="002662DA"/>
    <w:rsid w:val="002663E2"/>
    <w:rsid w:val="002668B4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4620"/>
    <w:rsid w:val="00274B9B"/>
    <w:rsid w:val="00274CDB"/>
    <w:rsid w:val="0027553A"/>
    <w:rsid w:val="00276413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17D"/>
    <w:rsid w:val="00283E5D"/>
    <w:rsid w:val="002847DF"/>
    <w:rsid w:val="00284AB5"/>
    <w:rsid w:val="00284CCF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2BD8"/>
    <w:rsid w:val="0029308F"/>
    <w:rsid w:val="002930DE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693"/>
    <w:rsid w:val="002A68ED"/>
    <w:rsid w:val="002A69C1"/>
    <w:rsid w:val="002A6CFD"/>
    <w:rsid w:val="002A74A7"/>
    <w:rsid w:val="002B0C98"/>
    <w:rsid w:val="002B196B"/>
    <w:rsid w:val="002B1F26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C77F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AB8"/>
    <w:rsid w:val="002D5E1F"/>
    <w:rsid w:val="002D5E43"/>
    <w:rsid w:val="002D67B8"/>
    <w:rsid w:val="002D6D10"/>
    <w:rsid w:val="002D73EF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D9B"/>
    <w:rsid w:val="002E7F36"/>
    <w:rsid w:val="002F0A08"/>
    <w:rsid w:val="002F14AA"/>
    <w:rsid w:val="002F151B"/>
    <w:rsid w:val="002F1C54"/>
    <w:rsid w:val="002F1EA0"/>
    <w:rsid w:val="002F2B0F"/>
    <w:rsid w:val="002F31EB"/>
    <w:rsid w:val="002F32B8"/>
    <w:rsid w:val="002F41FA"/>
    <w:rsid w:val="002F45B9"/>
    <w:rsid w:val="002F5170"/>
    <w:rsid w:val="002F5381"/>
    <w:rsid w:val="002F5B70"/>
    <w:rsid w:val="002F5CA8"/>
    <w:rsid w:val="002F6C00"/>
    <w:rsid w:val="002F6FB7"/>
    <w:rsid w:val="002F7016"/>
    <w:rsid w:val="00300161"/>
    <w:rsid w:val="003006B6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32F"/>
    <w:rsid w:val="00311E51"/>
    <w:rsid w:val="00312009"/>
    <w:rsid w:val="003120F9"/>
    <w:rsid w:val="00314793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40C9"/>
    <w:rsid w:val="00325213"/>
    <w:rsid w:val="00327277"/>
    <w:rsid w:val="003277A2"/>
    <w:rsid w:val="0033074B"/>
    <w:rsid w:val="00331135"/>
    <w:rsid w:val="003315C7"/>
    <w:rsid w:val="00333041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122"/>
    <w:rsid w:val="00342DE7"/>
    <w:rsid w:val="0034352B"/>
    <w:rsid w:val="00343B12"/>
    <w:rsid w:val="00343E82"/>
    <w:rsid w:val="00344C50"/>
    <w:rsid w:val="00345836"/>
    <w:rsid w:val="00345867"/>
    <w:rsid w:val="00345B63"/>
    <w:rsid w:val="003466D4"/>
    <w:rsid w:val="00346B9F"/>
    <w:rsid w:val="00347495"/>
    <w:rsid w:val="00347648"/>
    <w:rsid w:val="00350040"/>
    <w:rsid w:val="00352401"/>
    <w:rsid w:val="00352EBF"/>
    <w:rsid w:val="003537CB"/>
    <w:rsid w:val="00354B9F"/>
    <w:rsid w:val="00355478"/>
    <w:rsid w:val="003557C3"/>
    <w:rsid w:val="00356CBF"/>
    <w:rsid w:val="00360861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3E8"/>
    <w:rsid w:val="0037151E"/>
    <w:rsid w:val="00371D96"/>
    <w:rsid w:val="00372C38"/>
    <w:rsid w:val="0037360A"/>
    <w:rsid w:val="00373655"/>
    <w:rsid w:val="00374627"/>
    <w:rsid w:val="00374B22"/>
    <w:rsid w:val="0037525D"/>
    <w:rsid w:val="003752C9"/>
    <w:rsid w:val="0037706F"/>
    <w:rsid w:val="00377856"/>
    <w:rsid w:val="003779B7"/>
    <w:rsid w:val="00382391"/>
    <w:rsid w:val="00382F18"/>
    <w:rsid w:val="00383564"/>
    <w:rsid w:val="00384D8B"/>
    <w:rsid w:val="0038625F"/>
    <w:rsid w:val="00386BFA"/>
    <w:rsid w:val="00386C7C"/>
    <w:rsid w:val="00387E9D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70B"/>
    <w:rsid w:val="003A3D5C"/>
    <w:rsid w:val="003A455F"/>
    <w:rsid w:val="003A4D95"/>
    <w:rsid w:val="003A560B"/>
    <w:rsid w:val="003A5FCC"/>
    <w:rsid w:val="003A6BE4"/>
    <w:rsid w:val="003A6D26"/>
    <w:rsid w:val="003A6E08"/>
    <w:rsid w:val="003A7D6F"/>
    <w:rsid w:val="003B0D8C"/>
    <w:rsid w:val="003B0FAF"/>
    <w:rsid w:val="003B2007"/>
    <w:rsid w:val="003B2019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22D5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7B8"/>
    <w:rsid w:val="003D1BBD"/>
    <w:rsid w:val="003D2321"/>
    <w:rsid w:val="003D23E4"/>
    <w:rsid w:val="003D281A"/>
    <w:rsid w:val="003D29EF"/>
    <w:rsid w:val="003D30F0"/>
    <w:rsid w:val="003D4A7B"/>
    <w:rsid w:val="003D4D77"/>
    <w:rsid w:val="003D5D95"/>
    <w:rsid w:val="003D69BD"/>
    <w:rsid w:val="003D6C10"/>
    <w:rsid w:val="003E0CD9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E77EF"/>
    <w:rsid w:val="003F01AE"/>
    <w:rsid w:val="003F0A11"/>
    <w:rsid w:val="003F15FF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6CF7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3424"/>
    <w:rsid w:val="004145B3"/>
    <w:rsid w:val="00415193"/>
    <w:rsid w:val="00415CE4"/>
    <w:rsid w:val="00415D1B"/>
    <w:rsid w:val="00415E11"/>
    <w:rsid w:val="00415F3C"/>
    <w:rsid w:val="00415F68"/>
    <w:rsid w:val="00416CC4"/>
    <w:rsid w:val="00417F41"/>
    <w:rsid w:val="00417FD4"/>
    <w:rsid w:val="00420614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6F81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0F23"/>
    <w:rsid w:val="004415B3"/>
    <w:rsid w:val="00441AF3"/>
    <w:rsid w:val="00442B18"/>
    <w:rsid w:val="00444269"/>
    <w:rsid w:val="00444E64"/>
    <w:rsid w:val="004456B6"/>
    <w:rsid w:val="00445F48"/>
    <w:rsid w:val="004469C1"/>
    <w:rsid w:val="00447928"/>
    <w:rsid w:val="004511CE"/>
    <w:rsid w:val="004516F5"/>
    <w:rsid w:val="00451A3C"/>
    <w:rsid w:val="00451ABA"/>
    <w:rsid w:val="00451BDA"/>
    <w:rsid w:val="0045271F"/>
    <w:rsid w:val="004529E9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4E22"/>
    <w:rsid w:val="0046577A"/>
    <w:rsid w:val="004659A6"/>
    <w:rsid w:val="00465D2C"/>
    <w:rsid w:val="00465DA3"/>
    <w:rsid w:val="00465E54"/>
    <w:rsid w:val="00466D8A"/>
    <w:rsid w:val="004674E5"/>
    <w:rsid w:val="00470CA0"/>
    <w:rsid w:val="0047158F"/>
    <w:rsid w:val="00471A97"/>
    <w:rsid w:val="00471F2F"/>
    <w:rsid w:val="00472204"/>
    <w:rsid w:val="004738F8"/>
    <w:rsid w:val="0047456F"/>
    <w:rsid w:val="00474E47"/>
    <w:rsid w:val="0047615E"/>
    <w:rsid w:val="004769A9"/>
    <w:rsid w:val="00476D65"/>
    <w:rsid w:val="00477F03"/>
    <w:rsid w:val="004802D0"/>
    <w:rsid w:val="00480E20"/>
    <w:rsid w:val="0048150D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2A6E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27E9"/>
    <w:rsid w:val="004A3454"/>
    <w:rsid w:val="004A3574"/>
    <w:rsid w:val="004A38FA"/>
    <w:rsid w:val="004A4862"/>
    <w:rsid w:val="004A4929"/>
    <w:rsid w:val="004A54D6"/>
    <w:rsid w:val="004A5D68"/>
    <w:rsid w:val="004A64CA"/>
    <w:rsid w:val="004A6AE8"/>
    <w:rsid w:val="004A6DD9"/>
    <w:rsid w:val="004A6EB7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5CDE"/>
    <w:rsid w:val="004B76C9"/>
    <w:rsid w:val="004B7FB0"/>
    <w:rsid w:val="004C0056"/>
    <w:rsid w:val="004C0BBF"/>
    <w:rsid w:val="004C121F"/>
    <w:rsid w:val="004C129C"/>
    <w:rsid w:val="004C1A03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31B"/>
    <w:rsid w:val="004C7609"/>
    <w:rsid w:val="004D118A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AF"/>
    <w:rsid w:val="004E3B1E"/>
    <w:rsid w:val="004E42E9"/>
    <w:rsid w:val="004E4893"/>
    <w:rsid w:val="004E4D6B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3BA7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CEC"/>
    <w:rsid w:val="00501E22"/>
    <w:rsid w:val="005021F7"/>
    <w:rsid w:val="00502B38"/>
    <w:rsid w:val="0050383D"/>
    <w:rsid w:val="005039D9"/>
    <w:rsid w:val="00503A81"/>
    <w:rsid w:val="00503B3B"/>
    <w:rsid w:val="00503CC6"/>
    <w:rsid w:val="00504B4B"/>
    <w:rsid w:val="00505356"/>
    <w:rsid w:val="005056D5"/>
    <w:rsid w:val="00505968"/>
    <w:rsid w:val="0050598D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11A"/>
    <w:rsid w:val="00514812"/>
    <w:rsid w:val="00514F18"/>
    <w:rsid w:val="00516994"/>
    <w:rsid w:val="00516FAD"/>
    <w:rsid w:val="00517237"/>
    <w:rsid w:val="0052027F"/>
    <w:rsid w:val="00520B91"/>
    <w:rsid w:val="00520F55"/>
    <w:rsid w:val="0052111B"/>
    <w:rsid w:val="00521218"/>
    <w:rsid w:val="005212DE"/>
    <w:rsid w:val="005223FF"/>
    <w:rsid w:val="005226DE"/>
    <w:rsid w:val="0052299B"/>
    <w:rsid w:val="00522E90"/>
    <w:rsid w:val="0052327E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29B"/>
    <w:rsid w:val="00544475"/>
    <w:rsid w:val="00544929"/>
    <w:rsid w:val="00544D26"/>
    <w:rsid w:val="00546108"/>
    <w:rsid w:val="005463C7"/>
    <w:rsid w:val="0054718F"/>
    <w:rsid w:val="00547FBC"/>
    <w:rsid w:val="0055022D"/>
    <w:rsid w:val="00550413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71FD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38D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039"/>
    <w:rsid w:val="0057053F"/>
    <w:rsid w:val="00570B35"/>
    <w:rsid w:val="00571740"/>
    <w:rsid w:val="00571BF0"/>
    <w:rsid w:val="00571F99"/>
    <w:rsid w:val="00572802"/>
    <w:rsid w:val="0057320A"/>
    <w:rsid w:val="0057333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0B64"/>
    <w:rsid w:val="00591852"/>
    <w:rsid w:val="00591B6A"/>
    <w:rsid w:val="00591CEB"/>
    <w:rsid w:val="00591DBD"/>
    <w:rsid w:val="00591F1F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9F8"/>
    <w:rsid w:val="005A1CCA"/>
    <w:rsid w:val="005A1EF1"/>
    <w:rsid w:val="005A251D"/>
    <w:rsid w:val="005A2B90"/>
    <w:rsid w:val="005A2D3E"/>
    <w:rsid w:val="005A2D48"/>
    <w:rsid w:val="005A3ED2"/>
    <w:rsid w:val="005A5EF8"/>
    <w:rsid w:val="005A5FA8"/>
    <w:rsid w:val="005A61EB"/>
    <w:rsid w:val="005A6355"/>
    <w:rsid w:val="005A6618"/>
    <w:rsid w:val="005A6A59"/>
    <w:rsid w:val="005A6AA0"/>
    <w:rsid w:val="005A7BEE"/>
    <w:rsid w:val="005A7D23"/>
    <w:rsid w:val="005A7E26"/>
    <w:rsid w:val="005B0644"/>
    <w:rsid w:val="005B0CC0"/>
    <w:rsid w:val="005B1078"/>
    <w:rsid w:val="005B127E"/>
    <w:rsid w:val="005B1531"/>
    <w:rsid w:val="005B237D"/>
    <w:rsid w:val="005B2B4D"/>
    <w:rsid w:val="005B2DC3"/>
    <w:rsid w:val="005B3C0F"/>
    <w:rsid w:val="005B3DB0"/>
    <w:rsid w:val="005B40FF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330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C02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003"/>
    <w:rsid w:val="005D6179"/>
    <w:rsid w:val="005D6253"/>
    <w:rsid w:val="005D6AAF"/>
    <w:rsid w:val="005D6C5D"/>
    <w:rsid w:val="005E0195"/>
    <w:rsid w:val="005E0A10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4D73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7B3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58A"/>
    <w:rsid w:val="00610646"/>
    <w:rsid w:val="00610B25"/>
    <w:rsid w:val="00610F25"/>
    <w:rsid w:val="00611024"/>
    <w:rsid w:val="0061169E"/>
    <w:rsid w:val="006121AA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16FB2"/>
    <w:rsid w:val="0062020A"/>
    <w:rsid w:val="00620247"/>
    <w:rsid w:val="00620CF4"/>
    <w:rsid w:val="00622EE7"/>
    <w:rsid w:val="006238F0"/>
    <w:rsid w:val="00623CD4"/>
    <w:rsid w:val="00625AA5"/>
    <w:rsid w:val="00625CEA"/>
    <w:rsid w:val="00626101"/>
    <w:rsid w:val="006264CB"/>
    <w:rsid w:val="00626560"/>
    <w:rsid w:val="00627C97"/>
    <w:rsid w:val="00627C9C"/>
    <w:rsid w:val="00627EDC"/>
    <w:rsid w:val="00630BB0"/>
    <w:rsid w:val="00630EB1"/>
    <w:rsid w:val="006314D3"/>
    <w:rsid w:val="00632052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C43"/>
    <w:rsid w:val="00637EEC"/>
    <w:rsid w:val="0064001B"/>
    <w:rsid w:val="006407B9"/>
    <w:rsid w:val="00640C4F"/>
    <w:rsid w:val="00640F88"/>
    <w:rsid w:val="00641689"/>
    <w:rsid w:val="00641985"/>
    <w:rsid w:val="006425BB"/>
    <w:rsid w:val="0064260A"/>
    <w:rsid w:val="00644CA0"/>
    <w:rsid w:val="006455DD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9C9"/>
    <w:rsid w:val="006576A8"/>
    <w:rsid w:val="00657828"/>
    <w:rsid w:val="006611B3"/>
    <w:rsid w:val="00661EDE"/>
    <w:rsid w:val="00662F07"/>
    <w:rsid w:val="00663441"/>
    <w:rsid w:val="00663A11"/>
    <w:rsid w:val="00663D16"/>
    <w:rsid w:val="0066458E"/>
    <w:rsid w:val="006646BF"/>
    <w:rsid w:val="00664ADE"/>
    <w:rsid w:val="00664C31"/>
    <w:rsid w:val="00665844"/>
    <w:rsid w:val="00665934"/>
    <w:rsid w:val="00665B77"/>
    <w:rsid w:val="00666E0E"/>
    <w:rsid w:val="00667196"/>
    <w:rsid w:val="00667987"/>
    <w:rsid w:val="006700E2"/>
    <w:rsid w:val="006709EB"/>
    <w:rsid w:val="00670B5C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80080"/>
    <w:rsid w:val="006804B2"/>
    <w:rsid w:val="0068090C"/>
    <w:rsid w:val="00680FF1"/>
    <w:rsid w:val="00681B53"/>
    <w:rsid w:val="0068235E"/>
    <w:rsid w:val="006827C4"/>
    <w:rsid w:val="00682B59"/>
    <w:rsid w:val="00682B98"/>
    <w:rsid w:val="00682F75"/>
    <w:rsid w:val="00682FC5"/>
    <w:rsid w:val="00684573"/>
    <w:rsid w:val="006848C7"/>
    <w:rsid w:val="00684CA8"/>
    <w:rsid w:val="00684CC8"/>
    <w:rsid w:val="00685768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2571"/>
    <w:rsid w:val="00693286"/>
    <w:rsid w:val="00694219"/>
    <w:rsid w:val="00694464"/>
    <w:rsid w:val="00694BC3"/>
    <w:rsid w:val="00695B64"/>
    <w:rsid w:val="006967FF"/>
    <w:rsid w:val="00696FAE"/>
    <w:rsid w:val="00697C75"/>
    <w:rsid w:val="00697E45"/>
    <w:rsid w:val="006A082C"/>
    <w:rsid w:val="006A08C4"/>
    <w:rsid w:val="006A08D3"/>
    <w:rsid w:val="006A0AAE"/>
    <w:rsid w:val="006A1E9F"/>
    <w:rsid w:val="006A21A5"/>
    <w:rsid w:val="006A351B"/>
    <w:rsid w:val="006A3955"/>
    <w:rsid w:val="006A3D4A"/>
    <w:rsid w:val="006A3E35"/>
    <w:rsid w:val="006A51A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CA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3808"/>
    <w:rsid w:val="006C4673"/>
    <w:rsid w:val="006C48DC"/>
    <w:rsid w:val="006C4C96"/>
    <w:rsid w:val="006C5B71"/>
    <w:rsid w:val="006C5DDD"/>
    <w:rsid w:val="006C60CF"/>
    <w:rsid w:val="006C7010"/>
    <w:rsid w:val="006C72DF"/>
    <w:rsid w:val="006C7E78"/>
    <w:rsid w:val="006D00D0"/>
    <w:rsid w:val="006D029A"/>
    <w:rsid w:val="006D08A1"/>
    <w:rsid w:val="006D225C"/>
    <w:rsid w:val="006D279B"/>
    <w:rsid w:val="006D2BFF"/>
    <w:rsid w:val="006D2F6F"/>
    <w:rsid w:val="006D3096"/>
    <w:rsid w:val="006D3101"/>
    <w:rsid w:val="006D347F"/>
    <w:rsid w:val="006D556F"/>
    <w:rsid w:val="006D68D8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7254"/>
    <w:rsid w:val="006E769E"/>
    <w:rsid w:val="006F02C8"/>
    <w:rsid w:val="006F0F9D"/>
    <w:rsid w:val="006F3E59"/>
    <w:rsid w:val="006F43BD"/>
    <w:rsid w:val="006F476B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6738"/>
    <w:rsid w:val="007070F7"/>
    <w:rsid w:val="007100C8"/>
    <w:rsid w:val="00711455"/>
    <w:rsid w:val="007115F4"/>
    <w:rsid w:val="007116BC"/>
    <w:rsid w:val="00711786"/>
    <w:rsid w:val="00711A7F"/>
    <w:rsid w:val="00712275"/>
    <w:rsid w:val="0071243B"/>
    <w:rsid w:val="00712607"/>
    <w:rsid w:val="00712919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1E7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1541"/>
    <w:rsid w:val="00741CDA"/>
    <w:rsid w:val="00741E3C"/>
    <w:rsid w:val="00741FBE"/>
    <w:rsid w:val="00743680"/>
    <w:rsid w:val="00745932"/>
    <w:rsid w:val="0074614F"/>
    <w:rsid w:val="007464DF"/>
    <w:rsid w:val="00746504"/>
    <w:rsid w:val="00746598"/>
    <w:rsid w:val="00747468"/>
    <w:rsid w:val="00750F88"/>
    <w:rsid w:val="00751DCD"/>
    <w:rsid w:val="00752DB1"/>
    <w:rsid w:val="00752F44"/>
    <w:rsid w:val="00753CC1"/>
    <w:rsid w:val="00753D3B"/>
    <w:rsid w:val="00754550"/>
    <w:rsid w:val="00755C2F"/>
    <w:rsid w:val="00755F89"/>
    <w:rsid w:val="00756817"/>
    <w:rsid w:val="007569FF"/>
    <w:rsid w:val="00756D61"/>
    <w:rsid w:val="00757094"/>
    <w:rsid w:val="007579DD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67B66"/>
    <w:rsid w:val="0077043E"/>
    <w:rsid w:val="0077071A"/>
    <w:rsid w:val="00770F2F"/>
    <w:rsid w:val="00770FC7"/>
    <w:rsid w:val="0077158A"/>
    <w:rsid w:val="0077186B"/>
    <w:rsid w:val="00771DEA"/>
    <w:rsid w:val="00772226"/>
    <w:rsid w:val="0077259A"/>
    <w:rsid w:val="00773287"/>
    <w:rsid w:val="007737C5"/>
    <w:rsid w:val="00773C3B"/>
    <w:rsid w:val="00773DB6"/>
    <w:rsid w:val="0077478F"/>
    <w:rsid w:val="0077799C"/>
    <w:rsid w:val="00777D94"/>
    <w:rsid w:val="007809FF"/>
    <w:rsid w:val="00781002"/>
    <w:rsid w:val="007839B9"/>
    <w:rsid w:val="00783C35"/>
    <w:rsid w:val="00783C63"/>
    <w:rsid w:val="00784DB4"/>
    <w:rsid w:val="00784E0D"/>
    <w:rsid w:val="0078511A"/>
    <w:rsid w:val="00785600"/>
    <w:rsid w:val="00785F93"/>
    <w:rsid w:val="00786CD0"/>
    <w:rsid w:val="00787958"/>
    <w:rsid w:val="00790528"/>
    <w:rsid w:val="00790640"/>
    <w:rsid w:val="00790EF3"/>
    <w:rsid w:val="00791CC9"/>
    <w:rsid w:val="00791EF3"/>
    <w:rsid w:val="00791F1B"/>
    <w:rsid w:val="00792136"/>
    <w:rsid w:val="0079326F"/>
    <w:rsid w:val="00793344"/>
    <w:rsid w:val="00793D5C"/>
    <w:rsid w:val="007948D5"/>
    <w:rsid w:val="007949F4"/>
    <w:rsid w:val="00794E5E"/>
    <w:rsid w:val="0079598F"/>
    <w:rsid w:val="007964BA"/>
    <w:rsid w:val="007A032A"/>
    <w:rsid w:val="007A07C8"/>
    <w:rsid w:val="007A0B68"/>
    <w:rsid w:val="007A1491"/>
    <w:rsid w:val="007A1768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6921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D9B"/>
    <w:rsid w:val="007C5DED"/>
    <w:rsid w:val="007C5F2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143F"/>
    <w:rsid w:val="007D20A4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852"/>
    <w:rsid w:val="007D69F0"/>
    <w:rsid w:val="007D6D48"/>
    <w:rsid w:val="007D7256"/>
    <w:rsid w:val="007D7B87"/>
    <w:rsid w:val="007E00F5"/>
    <w:rsid w:val="007E09BB"/>
    <w:rsid w:val="007E0BBE"/>
    <w:rsid w:val="007E0E8A"/>
    <w:rsid w:val="007E1DBC"/>
    <w:rsid w:val="007E208D"/>
    <w:rsid w:val="007E2C2A"/>
    <w:rsid w:val="007E3118"/>
    <w:rsid w:val="007E3DC5"/>
    <w:rsid w:val="007E4F6B"/>
    <w:rsid w:val="007E5878"/>
    <w:rsid w:val="007E59BC"/>
    <w:rsid w:val="007E5C20"/>
    <w:rsid w:val="007E63A9"/>
    <w:rsid w:val="007E68CE"/>
    <w:rsid w:val="007E6F32"/>
    <w:rsid w:val="007E709A"/>
    <w:rsid w:val="007E717E"/>
    <w:rsid w:val="007E7682"/>
    <w:rsid w:val="007F2973"/>
    <w:rsid w:val="007F388F"/>
    <w:rsid w:val="007F429B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7FB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303"/>
    <w:rsid w:val="00804609"/>
    <w:rsid w:val="00804A90"/>
    <w:rsid w:val="0080702C"/>
    <w:rsid w:val="00807386"/>
    <w:rsid w:val="00807F98"/>
    <w:rsid w:val="008102B3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769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BA3"/>
    <w:rsid w:val="00835CF1"/>
    <w:rsid w:val="008402C0"/>
    <w:rsid w:val="00840445"/>
    <w:rsid w:val="00842497"/>
    <w:rsid w:val="00843D10"/>
    <w:rsid w:val="008440FF"/>
    <w:rsid w:val="008447F5"/>
    <w:rsid w:val="008449DB"/>
    <w:rsid w:val="00845097"/>
    <w:rsid w:val="00845162"/>
    <w:rsid w:val="00846071"/>
    <w:rsid w:val="00847451"/>
    <w:rsid w:val="00847F1D"/>
    <w:rsid w:val="00850699"/>
    <w:rsid w:val="00850C21"/>
    <w:rsid w:val="0085137D"/>
    <w:rsid w:val="00851622"/>
    <w:rsid w:val="00851DA2"/>
    <w:rsid w:val="008525D0"/>
    <w:rsid w:val="00852A95"/>
    <w:rsid w:val="00852BB7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0F38"/>
    <w:rsid w:val="008613EF"/>
    <w:rsid w:val="008617CD"/>
    <w:rsid w:val="00861CAA"/>
    <w:rsid w:val="00862C5E"/>
    <w:rsid w:val="00863125"/>
    <w:rsid w:val="00863D13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67CFB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4992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83F"/>
    <w:rsid w:val="00887CC1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D80"/>
    <w:rsid w:val="008A6630"/>
    <w:rsid w:val="008A66C4"/>
    <w:rsid w:val="008A68B7"/>
    <w:rsid w:val="008A7C25"/>
    <w:rsid w:val="008B0064"/>
    <w:rsid w:val="008B1728"/>
    <w:rsid w:val="008B2F08"/>
    <w:rsid w:val="008B318C"/>
    <w:rsid w:val="008B37AA"/>
    <w:rsid w:val="008B40FA"/>
    <w:rsid w:val="008B42A8"/>
    <w:rsid w:val="008B4C4F"/>
    <w:rsid w:val="008B4F27"/>
    <w:rsid w:val="008B5E04"/>
    <w:rsid w:val="008B6AA0"/>
    <w:rsid w:val="008B71C2"/>
    <w:rsid w:val="008B7E7C"/>
    <w:rsid w:val="008B7F5A"/>
    <w:rsid w:val="008C05A6"/>
    <w:rsid w:val="008C28BE"/>
    <w:rsid w:val="008C2F1E"/>
    <w:rsid w:val="008C392E"/>
    <w:rsid w:val="008C3EE6"/>
    <w:rsid w:val="008C4A6E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29CF"/>
    <w:rsid w:val="008F29D4"/>
    <w:rsid w:val="008F38C3"/>
    <w:rsid w:val="008F3BCA"/>
    <w:rsid w:val="008F3D97"/>
    <w:rsid w:val="008F4DCF"/>
    <w:rsid w:val="008F53D3"/>
    <w:rsid w:val="008F729F"/>
    <w:rsid w:val="00900B4E"/>
    <w:rsid w:val="009011BD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23C"/>
    <w:rsid w:val="00910C2B"/>
    <w:rsid w:val="00910E58"/>
    <w:rsid w:val="00910F58"/>
    <w:rsid w:val="009112C8"/>
    <w:rsid w:val="009113C3"/>
    <w:rsid w:val="009119A4"/>
    <w:rsid w:val="009121AE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17FE0"/>
    <w:rsid w:val="0092231A"/>
    <w:rsid w:val="00922D4B"/>
    <w:rsid w:val="009237B0"/>
    <w:rsid w:val="0092423C"/>
    <w:rsid w:val="0092437C"/>
    <w:rsid w:val="009248B3"/>
    <w:rsid w:val="00924FE2"/>
    <w:rsid w:val="0092591D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167A"/>
    <w:rsid w:val="00941C44"/>
    <w:rsid w:val="00942364"/>
    <w:rsid w:val="00942473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CB2"/>
    <w:rsid w:val="0095437B"/>
    <w:rsid w:val="00954534"/>
    <w:rsid w:val="00954963"/>
    <w:rsid w:val="00954DCC"/>
    <w:rsid w:val="00955652"/>
    <w:rsid w:val="0095604B"/>
    <w:rsid w:val="00956C61"/>
    <w:rsid w:val="00957C30"/>
    <w:rsid w:val="00957FB3"/>
    <w:rsid w:val="00961477"/>
    <w:rsid w:val="009619A4"/>
    <w:rsid w:val="00961B92"/>
    <w:rsid w:val="00961FC2"/>
    <w:rsid w:val="009622C6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792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2DD2"/>
    <w:rsid w:val="009A45C7"/>
    <w:rsid w:val="009A4A17"/>
    <w:rsid w:val="009A5063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75D"/>
    <w:rsid w:val="009C5B39"/>
    <w:rsid w:val="009C65C7"/>
    <w:rsid w:val="009C66B1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3FB0"/>
    <w:rsid w:val="009F41B5"/>
    <w:rsid w:val="009F50D4"/>
    <w:rsid w:val="009F51E2"/>
    <w:rsid w:val="009F5774"/>
    <w:rsid w:val="009F5901"/>
    <w:rsid w:val="009F697F"/>
    <w:rsid w:val="009F6FF6"/>
    <w:rsid w:val="009F7115"/>
    <w:rsid w:val="009F7191"/>
    <w:rsid w:val="009F7DE8"/>
    <w:rsid w:val="009F7E32"/>
    <w:rsid w:val="00A003C4"/>
    <w:rsid w:val="00A00904"/>
    <w:rsid w:val="00A00AF6"/>
    <w:rsid w:val="00A00E6E"/>
    <w:rsid w:val="00A03112"/>
    <w:rsid w:val="00A03393"/>
    <w:rsid w:val="00A03B48"/>
    <w:rsid w:val="00A03DE4"/>
    <w:rsid w:val="00A03DF0"/>
    <w:rsid w:val="00A044D9"/>
    <w:rsid w:val="00A04FDE"/>
    <w:rsid w:val="00A05F67"/>
    <w:rsid w:val="00A065C4"/>
    <w:rsid w:val="00A068A0"/>
    <w:rsid w:val="00A06928"/>
    <w:rsid w:val="00A0696A"/>
    <w:rsid w:val="00A0742F"/>
    <w:rsid w:val="00A0767B"/>
    <w:rsid w:val="00A079DB"/>
    <w:rsid w:val="00A102A1"/>
    <w:rsid w:val="00A106CC"/>
    <w:rsid w:val="00A10D03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F4D"/>
    <w:rsid w:val="00A240F2"/>
    <w:rsid w:val="00A246BF"/>
    <w:rsid w:val="00A24B0E"/>
    <w:rsid w:val="00A24DC5"/>
    <w:rsid w:val="00A2579D"/>
    <w:rsid w:val="00A26B0B"/>
    <w:rsid w:val="00A271FA"/>
    <w:rsid w:val="00A2778C"/>
    <w:rsid w:val="00A31468"/>
    <w:rsid w:val="00A31DF2"/>
    <w:rsid w:val="00A32038"/>
    <w:rsid w:val="00A32E81"/>
    <w:rsid w:val="00A339CE"/>
    <w:rsid w:val="00A33E45"/>
    <w:rsid w:val="00A3424C"/>
    <w:rsid w:val="00A34374"/>
    <w:rsid w:val="00A34AB1"/>
    <w:rsid w:val="00A34B93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40A"/>
    <w:rsid w:val="00A4665B"/>
    <w:rsid w:val="00A46EFA"/>
    <w:rsid w:val="00A47109"/>
    <w:rsid w:val="00A47143"/>
    <w:rsid w:val="00A47477"/>
    <w:rsid w:val="00A47ED8"/>
    <w:rsid w:val="00A503A4"/>
    <w:rsid w:val="00A50533"/>
    <w:rsid w:val="00A505D3"/>
    <w:rsid w:val="00A506F8"/>
    <w:rsid w:val="00A507E6"/>
    <w:rsid w:val="00A51ADD"/>
    <w:rsid w:val="00A51BD2"/>
    <w:rsid w:val="00A53A20"/>
    <w:rsid w:val="00A54A42"/>
    <w:rsid w:val="00A54F0C"/>
    <w:rsid w:val="00A5533A"/>
    <w:rsid w:val="00A55496"/>
    <w:rsid w:val="00A55991"/>
    <w:rsid w:val="00A55A0B"/>
    <w:rsid w:val="00A55E99"/>
    <w:rsid w:val="00A5648E"/>
    <w:rsid w:val="00A565ED"/>
    <w:rsid w:val="00A56BF9"/>
    <w:rsid w:val="00A56FB0"/>
    <w:rsid w:val="00A605C0"/>
    <w:rsid w:val="00A60DB8"/>
    <w:rsid w:val="00A615F0"/>
    <w:rsid w:val="00A61BE6"/>
    <w:rsid w:val="00A62592"/>
    <w:rsid w:val="00A63E7B"/>
    <w:rsid w:val="00A64016"/>
    <w:rsid w:val="00A64841"/>
    <w:rsid w:val="00A67D71"/>
    <w:rsid w:val="00A70493"/>
    <w:rsid w:val="00A706BB"/>
    <w:rsid w:val="00A7098F"/>
    <w:rsid w:val="00A70F3D"/>
    <w:rsid w:val="00A71A0B"/>
    <w:rsid w:val="00A71C7D"/>
    <w:rsid w:val="00A71F9F"/>
    <w:rsid w:val="00A72267"/>
    <w:rsid w:val="00A72C97"/>
    <w:rsid w:val="00A7330E"/>
    <w:rsid w:val="00A73343"/>
    <w:rsid w:val="00A73DC0"/>
    <w:rsid w:val="00A73F04"/>
    <w:rsid w:val="00A74B8F"/>
    <w:rsid w:val="00A753B7"/>
    <w:rsid w:val="00A77339"/>
    <w:rsid w:val="00A81648"/>
    <w:rsid w:val="00A81998"/>
    <w:rsid w:val="00A82B60"/>
    <w:rsid w:val="00A82D58"/>
    <w:rsid w:val="00A82D7C"/>
    <w:rsid w:val="00A831F3"/>
    <w:rsid w:val="00A832D7"/>
    <w:rsid w:val="00A8459A"/>
    <w:rsid w:val="00A85A0D"/>
    <w:rsid w:val="00A85C7B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97FBE"/>
    <w:rsid w:val="00AA034A"/>
    <w:rsid w:val="00AA1196"/>
    <w:rsid w:val="00AA1864"/>
    <w:rsid w:val="00AA2946"/>
    <w:rsid w:val="00AA4665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0B3"/>
    <w:rsid w:val="00AB4402"/>
    <w:rsid w:val="00AB5B2A"/>
    <w:rsid w:val="00AB5DEA"/>
    <w:rsid w:val="00AB6277"/>
    <w:rsid w:val="00AB66B7"/>
    <w:rsid w:val="00AB7175"/>
    <w:rsid w:val="00AB7A22"/>
    <w:rsid w:val="00AB7DBC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59A5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10D7"/>
    <w:rsid w:val="00AE12C8"/>
    <w:rsid w:val="00AE1BF3"/>
    <w:rsid w:val="00AE1D6E"/>
    <w:rsid w:val="00AE1E18"/>
    <w:rsid w:val="00AE23FA"/>
    <w:rsid w:val="00AE244F"/>
    <w:rsid w:val="00AE2B6D"/>
    <w:rsid w:val="00AE475F"/>
    <w:rsid w:val="00AE4A06"/>
    <w:rsid w:val="00AE5218"/>
    <w:rsid w:val="00AE6225"/>
    <w:rsid w:val="00AE6A33"/>
    <w:rsid w:val="00AE6BC5"/>
    <w:rsid w:val="00AE7225"/>
    <w:rsid w:val="00AE79B4"/>
    <w:rsid w:val="00AF1D2F"/>
    <w:rsid w:val="00AF24CF"/>
    <w:rsid w:val="00AF2EE5"/>
    <w:rsid w:val="00AF3CEE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789"/>
    <w:rsid w:val="00B008E8"/>
    <w:rsid w:val="00B00A7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1A38"/>
    <w:rsid w:val="00B223DC"/>
    <w:rsid w:val="00B223F2"/>
    <w:rsid w:val="00B22947"/>
    <w:rsid w:val="00B22A13"/>
    <w:rsid w:val="00B25EF3"/>
    <w:rsid w:val="00B26337"/>
    <w:rsid w:val="00B26515"/>
    <w:rsid w:val="00B27514"/>
    <w:rsid w:val="00B27DA5"/>
    <w:rsid w:val="00B27E2A"/>
    <w:rsid w:val="00B3015F"/>
    <w:rsid w:val="00B30B98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730"/>
    <w:rsid w:val="00B51D2E"/>
    <w:rsid w:val="00B51FF3"/>
    <w:rsid w:val="00B5230E"/>
    <w:rsid w:val="00B529D2"/>
    <w:rsid w:val="00B52E90"/>
    <w:rsid w:val="00B530D5"/>
    <w:rsid w:val="00B5404A"/>
    <w:rsid w:val="00B55B5B"/>
    <w:rsid w:val="00B55BCC"/>
    <w:rsid w:val="00B55EDF"/>
    <w:rsid w:val="00B56670"/>
    <w:rsid w:val="00B56A3A"/>
    <w:rsid w:val="00B577F5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6BDF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7CB"/>
    <w:rsid w:val="00B7494A"/>
    <w:rsid w:val="00B74996"/>
    <w:rsid w:val="00B75A91"/>
    <w:rsid w:val="00B76A68"/>
    <w:rsid w:val="00B76E76"/>
    <w:rsid w:val="00B77DCA"/>
    <w:rsid w:val="00B80075"/>
    <w:rsid w:val="00B80412"/>
    <w:rsid w:val="00B80A4D"/>
    <w:rsid w:val="00B81E67"/>
    <w:rsid w:val="00B83E02"/>
    <w:rsid w:val="00B8491C"/>
    <w:rsid w:val="00B850C5"/>
    <w:rsid w:val="00B85F5D"/>
    <w:rsid w:val="00B86654"/>
    <w:rsid w:val="00B869EC"/>
    <w:rsid w:val="00B86C34"/>
    <w:rsid w:val="00B875F5"/>
    <w:rsid w:val="00B87C4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874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7D9C"/>
    <w:rsid w:val="00BC7E88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5B2F"/>
    <w:rsid w:val="00BD7230"/>
    <w:rsid w:val="00BE62CE"/>
    <w:rsid w:val="00BE681A"/>
    <w:rsid w:val="00BE6DF8"/>
    <w:rsid w:val="00BE76BF"/>
    <w:rsid w:val="00BF073B"/>
    <w:rsid w:val="00BF07E8"/>
    <w:rsid w:val="00BF0FE9"/>
    <w:rsid w:val="00BF1169"/>
    <w:rsid w:val="00BF1886"/>
    <w:rsid w:val="00BF263A"/>
    <w:rsid w:val="00BF27FE"/>
    <w:rsid w:val="00BF3AFF"/>
    <w:rsid w:val="00BF4071"/>
    <w:rsid w:val="00BF4B3A"/>
    <w:rsid w:val="00BF792D"/>
    <w:rsid w:val="00BF7D6A"/>
    <w:rsid w:val="00BF7DEE"/>
    <w:rsid w:val="00C00A7D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3FE0"/>
    <w:rsid w:val="00C04331"/>
    <w:rsid w:val="00C04466"/>
    <w:rsid w:val="00C04723"/>
    <w:rsid w:val="00C05180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99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0ED3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9BA"/>
    <w:rsid w:val="00C31F19"/>
    <w:rsid w:val="00C31FA3"/>
    <w:rsid w:val="00C325C9"/>
    <w:rsid w:val="00C3398B"/>
    <w:rsid w:val="00C33CBB"/>
    <w:rsid w:val="00C34AA1"/>
    <w:rsid w:val="00C355A8"/>
    <w:rsid w:val="00C360EB"/>
    <w:rsid w:val="00C365E9"/>
    <w:rsid w:val="00C36D9B"/>
    <w:rsid w:val="00C40E1E"/>
    <w:rsid w:val="00C41035"/>
    <w:rsid w:val="00C42AF6"/>
    <w:rsid w:val="00C43530"/>
    <w:rsid w:val="00C435EF"/>
    <w:rsid w:val="00C440D8"/>
    <w:rsid w:val="00C46300"/>
    <w:rsid w:val="00C46838"/>
    <w:rsid w:val="00C47405"/>
    <w:rsid w:val="00C4742F"/>
    <w:rsid w:val="00C500B4"/>
    <w:rsid w:val="00C50186"/>
    <w:rsid w:val="00C50EAD"/>
    <w:rsid w:val="00C51DF9"/>
    <w:rsid w:val="00C524BE"/>
    <w:rsid w:val="00C5323C"/>
    <w:rsid w:val="00C536D7"/>
    <w:rsid w:val="00C54084"/>
    <w:rsid w:val="00C55D27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2FBB"/>
    <w:rsid w:val="00C759C6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AA8"/>
    <w:rsid w:val="00C81C49"/>
    <w:rsid w:val="00C821A3"/>
    <w:rsid w:val="00C826E5"/>
    <w:rsid w:val="00C830B7"/>
    <w:rsid w:val="00C839FB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46D"/>
    <w:rsid w:val="00C95A98"/>
    <w:rsid w:val="00C95B99"/>
    <w:rsid w:val="00C96315"/>
    <w:rsid w:val="00C96B86"/>
    <w:rsid w:val="00C970F7"/>
    <w:rsid w:val="00CA017F"/>
    <w:rsid w:val="00CA0372"/>
    <w:rsid w:val="00CA1294"/>
    <w:rsid w:val="00CA1FB6"/>
    <w:rsid w:val="00CA2EAD"/>
    <w:rsid w:val="00CA3444"/>
    <w:rsid w:val="00CA353C"/>
    <w:rsid w:val="00CA3926"/>
    <w:rsid w:val="00CA3EEA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463"/>
    <w:rsid w:val="00CB2B1E"/>
    <w:rsid w:val="00CB2F56"/>
    <w:rsid w:val="00CB2FEC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6B"/>
    <w:rsid w:val="00CB60BB"/>
    <w:rsid w:val="00CB7789"/>
    <w:rsid w:val="00CB7E7E"/>
    <w:rsid w:val="00CB7FD0"/>
    <w:rsid w:val="00CC026F"/>
    <w:rsid w:val="00CC0F68"/>
    <w:rsid w:val="00CC2C89"/>
    <w:rsid w:val="00CC3876"/>
    <w:rsid w:val="00CC5149"/>
    <w:rsid w:val="00CC5969"/>
    <w:rsid w:val="00CC5FDB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3268"/>
    <w:rsid w:val="00CD3314"/>
    <w:rsid w:val="00CD36BF"/>
    <w:rsid w:val="00CD3B47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5F7"/>
    <w:rsid w:val="00D03906"/>
    <w:rsid w:val="00D03DF2"/>
    <w:rsid w:val="00D057A9"/>
    <w:rsid w:val="00D05BA9"/>
    <w:rsid w:val="00D062F5"/>
    <w:rsid w:val="00D066D1"/>
    <w:rsid w:val="00D06872"/>
    <w:rsid w:val="00D07534"/>
    <w:rsid w:val="00D104E9"/>
    <w:rsid w:val="00D1050A"/>
    <w:rsid w:val="00D10C6E"/>
    <w:rsid w:val="00D125AB"/>
    <w:rsid w:val="00D12CB6"/>
    <w:rsid w:val="00D12F08"/>
    <w:rsid w:val="00D13633"/>
    <w:rsid w:val="00D157A4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07D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5943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2E45"/>
    <w:rsid w:val="00D434BA"/>
    <w:rsid w:val="00D437F9"/>
    <w:rsid w:val="00D43E44"/>
    <w:rsid w:val="00D44DDF"/>
    <w:rsid w:val="00D455B8"/>
    <w:rsid w:val="00D45C13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08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680"/>
    <w:rsid w:val="00D6377B"/>
    <w:rsid w:val="00D64084"/>
    <w:rsid w:val="00D64D03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316"/>
    <w:rsid w:val="00D80741"/>
    <w:rsid w:val="00D8207E"/>
    <w:rsid w:val="00D82941"/>
    <w:rsid w:val="00D82F30"/>
    <w:rsid w:val="00D8408C"/>
    <w:rsid w:val="00D84092"/>
    <w:rsid w:val="00D8439A"/>
    <w:rsid w:val="00D84439"/>
    <w:rsid w:val="00D84DFE"/>
    <w:rsid w:val="00D8516C"/>
    <w:rsid w:val="00D85BEE"/>
    <w:rsid w:val="00D865AF"/>
    <w:rsid w:val="00D86620"/>
    <w:rsid w:val="00D868B1"/>
    <w:rsid w:val="00D86A74"/>
    <w:rsid w:val="00D8703A"/>
    <w:rsid w:val="00D870FD"/>
    <w:rsid w:val="00D873B7"/>
    <w:rsid w:val="00D874E3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2719"/>
    <w:rsid w:val="00D932EB"/>
    <w:rsid w:val="00D93863"/>
    <w:rsid w:val="00D93ADB"/>
    <w:rsid w:val="00D93D34"/>
    <w:rsid w:val="00D94CFF"/>
    <w:rsid w:val="00D954F7"/>
    <w:rsid w:val="00D95AEF"/>
    <w:rsid w:val="00D95C7A"/>
    <w:rsid w:val="00D96326"/>
    <w:rsid w:val="00D96453"/>
    <w:rsid w:val="00D96472"/>
    <w:rsid w:val="00D9749B"/>
    <w:rsid w:val="00D97DDA"/>
    <w:rsid w:val="00DA024D"/>
    <w:rsid w:val="00DA0A3A"/>
    <w:rsid w:val="00DA0DD0"/>
    <w:rsid w:val="00DA1004"/>
    <w:rsid w:val="00DA10DF"/>
    <w:rsid w:val="00DA115B"/>
    <w:rsid w:val="00DA12F8"/>
    <w:rsid w:val="00DA2085"/>
    <w:rsid w:val="00DA20FE"/>
    <w:rsid w:val="00DA23C6"/>
    <w:rsid w:val="00DA3016"/>
    <w:rsid w:val="00DA410B"/>
    <w:rsid w:val="00DA4324"/>
    <w:rsid w:val="00DA4DD3"/>
    <w:rsid w:val="00DA681F"/>
    <w:rsid w:val="00DA7600"/>
    <w:rsid w:val="00DB03D2"/>
    <w:rsid w:val="00DB0CEE"/>
    <w:rsid w:val="00DB0E54"/>
    <w:rsid w:val="00DB0E81"/>
    <w:rsid w:val="00DB10A4"/>
    <w:rsid w:val="00DB17FB"/>
    <w:rsid w:val="00DB24A6"/>
    <w:rsid w:val="00DB2B15"/>
    <w:rsid w:val="00DB42F6"/>
    <w:rsid w:val="00DB44EC"/>
    <w:rsid w:val="00DB4F9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59A"/>
    <w:rsid w:val="00DC5907"/>
    <w:rsid w:val="00DC590A"/>
    <w:rsid w:val="00DC5B98"/>
    <w:rsid w:val="00DC645A"/>
    <w:rsid w:val="00DC6855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2C8E"/>
    <w:rsid w:val="00DD3547"/>
    <w:rsid w:val="00DD441A"/>
    <w:rsid w:val="00DD478C"/>
    <w:rsid w:val="00DD4A82"/>
    <w:rsid w:val="00DD4B01"/>
    <w:rsid w:val="00DD5B8B"/>
    <w:rsid w:val="00DD65E1"/>
    <w:rsid w:val="00DE0A30"/>
    <w:rsid w:val="00DE1C82"/>
    <w:rsid w:val="00DE1CC8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4603"/>
    <w:rsid w:val="00DF5527"/>
    <w:rsid w:val="00DF59DE"/>
    <w:rsid w:val="00DF5D28"/>
    <w:rsid w:val="00DF5DE4"/>
    <w:rsid w:val="00DF61CB"/>
    <w:rsid w:val="00DF6286"/>
    <w:rsid w:val="00DF63C4"/>
    <w:rsid w:val="00DF65D2"/>
    <w:rsid w:val="00DF6E21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0D74"/>
    <w:rsid w:val="00E11091"/>
    <w:rsid w:val="00E114B4"/>
    <w:rsid w:val="00E1188C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710E"/>
    <w:rsid w:val="00E405B5"/>
    <w:rsid w:val="00E413C4"/>
    <w:rsid w:val="00E41BA9"/>
    <w:rsid w:val="00E41CBE"/>
    <w:rsid w:val="00E42756"/>
    <w:rsid w:val="00E42867"/>
    <w:rsid w:val="00E42D14"/>
    <w:rsid w:val="00E44478"/>
    <w:rsid w:val="00E45154"/>
    <w:rsid w:val="00E45F32"/>
    <w:rsid w:val="00E460B6"/>
    <w:rsid w:val="00E461B1"/>
    <w:rsid w:val="00E46370"/>
    <w:rsid w:val="00E463E7"/>
    <w:rsid w:val="00E46690"/>
    <w:rsid w:val="00E4710A"/>
    <w:rsid w:val="00E47391"/>
    <w:rsid w:val="00E47701"/>
    <w:rsid w:val="00E47BCC"/>
    <w:rsid w:val="00E47C69"/>
    <w:rsid w:val="00E501F4"/>
    <w:rsid w:val="00E51886"/>
    <w:rsid w:val="00E5327F"/>
    <w:rsid w:val="00E5364A"/>
    <w:rsid w:val="00E5376F"/>
    <w:rsid w:val="00E5382C"/>
    <w:rsid w:val="00E539A8"/>
    <w:rsid w:val="00E539CE"/>
    <w:rsid w:val="00E541AE"/>
    <w:rsid w:val="00E5434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5E43"/>
    <w:rsid w:val="00E66832"/>
    <w:rsid w:val="00E6696F"/>
    <w:rsid w:val="00E669E0"/>
    <w:rsid w:val="00E66A05"/>
    <w:rsid w:val="00E66D73"/>
    <w:rsid w:val="00E671F7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4413"/>
    <w:rsid w:val="00E744D2"/>
    <w:rsid w:val="00E74771"/>
    <w:rsid w:val="00E75E69"/>
    <w:rsid w:val="00E80079"/>
    <w:rsid w:val="00E80EEE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87040"/>
    <w:rsid w:val="00E900A3"/>
    <w:rsid w:val="00E902E2"/>
    <w:rsid w:val="00E90BF3"/>
    <w:rsid w:val="00E90F6B"/>
    <w:rsid w:val="00E910D2"/>
    <w:rsid w:val="00E91589"/>
    <w:rsid w:val="00E91B15"/>
    <w:rsid w:val="00E94296"/>
    <w:rsid w:val="00E9448C"/>
    <w:rsid w:val="00E945CD"/>
    <w:rsid w:val="00E945E5"/>
    <w:rsid w:val="00E95CC1"/>
    <w:rsid w:val="00E96079"/>
    <w:rsid w:val="00E9689D"/>
    <w:rsid w:val="00E97B6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591"/>
    <w:rsid w:val="00EA5BE3"/>
    <w:rsid w:val="00EA5C19"/>
    <w:rsid w:val="00EA67BB"/>
    <w:rsid w:val="00EA682C"/>
    <w:rsid w:val="00EA6F8D"/>
    <w:rsid w:val="00EA7292"/>
    <w:rsid w:val="00EB04EE"/>
    <w:rsid w:val="00EB05F9"/>
    <w:rsid w:val="00EB0AD2"/>
    <w:rsid w:val="00EB0C0E"/>
    <w:rsid w:val="00EB1855"/>
    <w:rsid w:val="00EB1C7C"/>
    <w:rsid w:val="00EB2163"/>
    <w:rsid w:val="00EB2D29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5DF"/>
    <w:rsid w:val="00EB6CC0"/>
    <w:rsid w:val="00EB6EBD"/>
    <w:rsid w:val="00EB7185"/>
    <w:rsid w:val="00EB7CB2"/>
    <w:rsid w:val="00EC0977"/>
    <w:rsid w:val="00EC0F9A"/>
    <w:rsid w:val="00EC1002"/>
    <w:rsid w:val="00EC2048"/>
    <w:rsid w:val="00EC2177"/>
    <w:rsid w:val="00EC26AC"/>
    <w:rsid w:val="00EC26FD"/>
    <w:rsid w:val="00EC2F55"/>
    <w:rsid w:val="00EC396F"/>
    <w:rsid w:val="00EC3B2F"/>
    <w:rsid w:val="00EC3B3B"/>
    <w:rsid w:val="00EC3CC7"/>
    <w:rsid w:val="00EC3FF2"/>
    <w:rsid w:val="00EC41A9"/>
    <w:rsid w:val="00EC4DE3"/>
    <w:rsid w:val="00EC52A2"/>
    <w:rsid w:val="00EC5467"/>
    <w:rsid w:val="00EC5843"/>
    <w:rsid w:val="00EC5E31"/>
    <w:rsid w:val="00EC63C5"/>
    <w:rsid w:val="00EC6BCD"/>
    <w:rsid w:val="00EC7586"/>
    <w:rsid w:val="00EC7639"/>
    <w:rsid w:val="00EC7B70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28E"/>
    <w:rsid w:val="00ED4F33"/>
    <w:rsid w:val="00ED5A86"/>
    <w:rsid w:val="00ED63F2"/>
    <w:rsid w:val="00ED67A0"/>
    <w:rsid w:val="00ED6A12"/>
    <w:rsid w:val="00ED6EFA"/>
    <w:rsid w:val="00ED72E9"/>
    <w:rsid w:val="00EE010F"/>
    <w:rsid w:val="00EE067D"/>
    <w:rsid w:val="00EE0F96"/>
    <w:rsid w:val="00EE13B1"/>
    <w:rsid w:val="00EE4DAD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5A45"/>
    <w:rsid w:val="00EF6E74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163"/>
    <w:rsid w:val="00F03211"/>
    <w:rsid w:val="00F0349C"/>
    <w:rsid w:val="00F0354D"/>
    <w:rsid w:val="00F03715"/>
    <w:rsid w:val="00F0486C"/>
    <w:rsid w:val="00F04DD2"/>
    <w:rsid w:val="00F04EED"/>
    <w:rsid w:val="00F05403"/>
    <w:rsid w:val="00F05DC9"/>
    <w:rsid w:val="00F05F88"/>
    <w:rsid w:val="00F064E9"/>
    <w:rsid w:val="00F071CE"/>
    <w:rsid w:val="00F0782E"/>
    <w:rsid w:val="00F07901"/>
    <w:rsid w:val="00F07CD3"/>
    <w:rsid w:val="00F07F8A"/>
    <w:rsid w:val="00F10139"/>
    <w:rsid w:val="00F12D37"/>
    <w:rsid w:val="00F14D72"/>
    <w:rsid w:val="00F17183"/>
    <w:rsid w:val="00F1775E"/>
    <w:rsid w:val="00F17B00"/>
    <w:rsid w:val="00F17FD3"/>
    <w:rsid w:val="00F222CE"/>
    <w:rsid w:val="00F2237A"/>
    <w:rsid w:val="00F228D5"/>
    <w:rsid w:val="00F2308F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CE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0E95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0E91"/>
    <w:rsid w:val="00F61332"/>
    <w:rsid w:val="00F619BC"/>
    <w:rsid w:val="00F61EC5"/>
    <w:rsid w:val="00F62235"/>
    <w:rsid w:val="00F6359B"/>
    <w:rsid w:val="00F635AF"/>
    <w:rsid w:val="00F64932"/>
    <w:rsid w:val="00F64BB1"/>
    <w:rsid w:val="00F6591B"/>
    <w:rsid w:val="00F6596A"/>
    <w:rsid w:val="00F65993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611B"/>
    <w:rsid w:val="00F77984"/>
    <w:rsid w:val="00F779FA"/>
    <w:rsid w:val="00F81498"/>
    <w:rsid w:val="00F8189B"/>
    <w:rsid w:val="00F8198C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58B"/>
    <w:rsid w:val="00F94BEB"/>
    <w:rsid w:val="00F94CA9"/>
    <w:rsid w:val="00F952CD"/>
    <w:rsid w:val="00F95699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45B0"/>
    <w:rsid w:val="00FA4F4A"/>
    <w:rsid w:val="00FA50B1"/>
    <w:rsid w:val="00FA50B4"/>
    <w:rsid w:val="00FA53A1"/>
    <w:rsid w:val="00FA5A70"/>
    <w:rsid w:val="00FB031E"/>
    <w:rsid w:val="00FB093B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AB5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60AE"/>
    <w:rsid w:val="00FC66DB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9C4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E789A"/>
    <w:rsid w:val="00FF00B3"/>
    <w:rsid w:val="00FF0911"/>
    <w:rsid w:val="00FF1703"/>
    <w:rsid w:val="00FF1D7B"/>
    <w:rsid w:val="00FF1EDD"/>
    <w:rsid w:val="00FF25BB"/>
    <w:rsid w:val="00FF30E2"/>
    <w:rsid w:val="00FF3357"/>
    <w:rsid w:val="00FF35CB"/>
    <w:rsid w:val="00FF4545"/>
    <w:rsid w:val="00FF51D6"/>
    <w:rsid w:val="00FF54D8"/>
    <w:rsid w:val="00FF54E3"/>
    <w:rsid w:val="00FF5B2C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C5"/>
  </w:style>
  <w:style w:type="paragraph" w:styleId="Heading1">
    <w:name w:val="heading 1"/>
    <w:basedOn w:val="Normal"/>
    <w:next w:val="Normal"/>
    <w:link w:val="Heading1Char"/>
    <w:uiPriority w:val="9"/>
    <w:qFormat/>
    <w:rsid w:val="00663D16"/>
    <w:pPr>
      <w:keepNext/>
      <w:jc w:val="center"/>
      <w:outlineLvl w:val="0"/>
    </w:pPr>
    <w:rPr>
      <w:rFonts w:ascii="TmsCyr" w:eastAsia="Times New Roman" w:hAnsi="TmsCyr" w:cs="Times New Roman"/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3D16"/>
    <w:pPr>
      <w:keepNext/>
      <w:jc w:val="both"/>
      <w:outlineLvl w:val="1"/>
    </w:pPr>
    <w:rPr>
      <w:rFonts w:ascii="TmsCyr" w:eastAsia="Times New Roman" w:hAnsi="TmsCyr" w:cs="Times New Roman"/>
      <w:b/>
      <w:sz w:val="20"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3D16"/>
    <w:pPr>
      <w:keepNext/>
      <w:jc w:val="both"/>
      <w:outlineLvl w:val="2"/>
    </w:pPr>
    <w:rPr>
      <w:rFonts w:ascii="TmsCyr" w:eastAsia="Times New Roman" w:hAnsi="TmsCyr" w:cs="Times New Roman"/>
      <w:b/>
      <w:bCs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D16"/>
    <w:rPr>
      <w:rFonts w:ascii="TmsCyr" w:eastAsia="Times New Roman" w:hAnsi="TmsCyr" w:cs="Times New Roman"/>
      <w:b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63D16"/>
    <w:rPr>
      <w:rFonts w:ascii="TmsCyr" w:eastAsia="Times New Roman" w:hAnsi="TmsCyr" w:cs="Times New Roman"/>
      <w:b/>
      <w:sz w:val="20"/>
      <w:szCs w:val="2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63D16"/>
    <w:rPr>
      <w:rFonts w:ascii="TmsCyr" w:eastAsia="Times New Roman" w:hAnsi="TmsCyr" w:cs="Times New Roman"/>
      <w:b/>
      <w:bCs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DC"/>
  </w:style>
  <w:style w:type="paragraph" w:styleId="Footer">
    <w:name w:val="footer"/>
    <w:basedOn w:val="Normal"/>
    <w:link w:val="Foot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DC"/>
  </w:style>
  <w:style w:type="paragraph" w:styleId="ListParagraph">
    <w:name w:val="List Paragraph"/>
    <w:basedOn w:val="Normal"/>
    <w:uiPriority w:val="34"/>
    <w:qFormat/>
    <w:rsid w:val="00EA400B"/>
    <w:pPr>
      <w:ind w:left="720"/>
      <w:contextualSpacing/>
    </w:pPr>
  </w:style>
  <w:style w:type="paragraph" w:styleId="BodyText">
    <w:name w:val="Body Text"/>
    <w:basedOn w:val="Normal"/>
    <w:link w:val="BodyTextChar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63D16"/>
    <w:rPr>
      <w:rFonts w:eastAsia="Times New Roman" w:cs="Times New Roman"/>
      <w:sz w:val="20"/>
      <w:szCs w:val="20"/>
      <w:lang w:val="bg-BG"/>
    </w:rPr>
  </w:style>
  <w:style w:type="paragraph" w:styleId="BodyText3">
    <w:name w:val="Body Text 3"/>
    <w:basedOn w:val="Normal"/>
    <w:link w:val="BodyText3Char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D16"/>
    <w:rPr>
      <w:rFonts w:eastAsia="Times New Roman" w:cs="Times New Roman"/>
      <w:color w:val="008000"/>
      <w:sz w:val="20"/>
      <w:szCs w:val="20"/>
    </w:rPr>
  </w:style>
  <w:style w:type="paragraph" w:styleId="BodyText2">
    <w:name w:val="Body Text 2"/>
    <w:basedOn w:val="Normal"/>
    <w:link w:val="BodyText2Char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663D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3D1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554AF6"/>
    <w:rPr>
      <w:b/>
      <w:bCs/>
    </w:rPr>
  </w:style>
  <w:style w:type="character" w:styleId="Emphasis">
    <w:name w:val="Emphasis"/>
    <w:basedOn w:val="DefaultParagraphFont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DefaultParagraphFont"/>
    <w:rsid w:val="00BA2BE4"/>
  </w:style>
  <w:style w:type="character" w:customStyle="1" w:styleId="apple-style-span">
    <w:name w:val="apple-style-span"/>
    <w:basedOn w:val="DefaultParagraphFont"/>
    <w:rsid w:val="005E0195"/>
  </w:style>
  <w:style w:type="paragraph" w:styleId="TOC1">
    <w:name w:val="toc 1"/>
    <w:basedOn w:val="Normal"/>
    <w:next w:val="Normal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TOC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D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F2616"/>
    <w:rPr>
      <w:vertAlign w:val="superscript"/>
    </w:rPr>
  </w:style>
  <w:style w:type="paragraph" w:styleId="Revision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Normal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NoSpacing">
    <w:name w:val="No Spacing"/>
    <w:uiPriority w:val="1"/>
    <w:qFormat/>
    <w:rsid w:val="00667987"/>
    <w:rPr>
      <w:rFonts w:asciiTheme="minorHAnsi" w:hAnsiTheme="minorHAnsi"/>
      <w:sz w:val="22"/>
    </w:rPr>
  </w:style>
  <w:style w:type="paragraph" w:customStyle="1" w:styleId="firstline">
    <w:name w:val="firstline"/>
    <w:basedOn w:val="Normal"/>
    <w:rsid w:val="00B87C44"/>
    <w:pPr>
      <w:spacing w:before="280" w:after="280"/>
    </w:pPr>
    <w:rPr>
      <w:rFonts w:eastAsia="Times New Roman" w:cs="Times New Roman"/>
      <w:szCs w:val="24"/>
    </w:rPr>
  </w:style>
  <w:style w:type="character" w:customStyle="1" w:styleId="alt">
    <w:name w:val="al_t"/>
    <w:rsid w:val="008B40FA"/>
  </w:style>
  <w:style w:type="paragraph" w:customStyle="1" w:styleId="paragraph">
    <w:name w:val="paragraph"/>
    <w:basedOn w:val="Normal"/>
    <w:rsid w:val="00284CCF"/>
    <w:pPr>
      <w:spacing w:before="100" w:beforeAutospacing="1" w:after="100" w:afterAutospacing="1"/>
    </w:pPr>
    <w:rPr>
      <w:rFonts w:eastAsia="Calibri" w:cs="Times New Roman"/>
      <w:szCs w:val="24"/>
      <w:lang w:val="bg-BG"/>
    </w:rPr>
  </w:style>
  <w:style w:type="character" w:customStyle="1" w:styleId="WW8Num1z0">
    <w:name w:val="WW8Num1z0"/>
    <w:rsid w:val="005B0644"/>
  </w:style>
  <w:style w:type="character" w:customStyle="1" w:styleId="subparinclink">
    <w:name w:val="subparinclink"/>
    <w:rsid w:val="005B0644"/>
  </w:style>
  <w:style w:type="character" w:customStyle="1" w:styleId="ala">
    <w:name w:val="al_a"/>
    <w:rsid w:val="005B0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isul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11C8-A76B-4F9C-9BFD-8B1C8220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ov</dc:creator>
  <cp:lastModifiedBy>UserX</cp:lastModifiedBy>
  <cp:revision>72</cp:revision>
  <cp:lastPrinted>2018-04-15T07:17:00Z</cp:lastPrinted>
  <dcterms:created xsi:type="dcterms:W3CDTF">2020-10-28T10:26:00Z</dcterms:created>
  <dcterms:modified xsi:type="dcterms:W3CDTF">2022-04-18T10:12:00Z</dcterms:modified>
</cp:coreProperties>
</file>